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DF6D" w14:textId="0F040435" w:rsidR="00D66492" w:rsidRPr="00141773" w:rsidRDefault="00E43F23" w:rsidP="00E43F23">
      <w:pPr>
        <w:tabs>
          <w:tab w:val="center" w:pos="5216"/>
        </w:tabs>
        <w:sectPr w:rsidR="00D66492" w:rsidRPr="00141773" w:rsidSect="005E25DD">
          <w:headerReference w:type="even" r:id="rId8"/>
          <w:headerReference w:type="default" r:id="rId9"/>
          <w:footerReference w:type="default" r:id="rId10"/>
          <w:headerReference w:type="first" r:id="rId11"/>
          <w:footerReference w:type="first" r:id="rId12"/>
          <w:pgSz w:w="11906" w:h="16838" w:code="9"/>
          <w:pgMar w:top="3345" w:right="737" w:bottom="57" w:left="737" w:header="2948" w:footer="1191" w:gutter="0"/>
          <w:cols w:space="425"/>
          <w:titlePg/>
          <w:docGrid w:linePitch="360"/>
        </w:sectPr>
      </w:pPr>
      <w:r>
        <w:tab/>
      </w:r>
    </w:p>
    <w:tbl>
      <w:tblPr>
        <w:tblStyle w:val="a3"/>
        <w:tblW w:w="53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tblGrid>
      <w:tr w:rsidR="00544750" w:rsidRPr="009C7A35" w14:paraId="15066B21" w14:textId="77777777" w:rsidTr="007642E0">
        <w:tc>
          <w:tcPr>
            <w:tcW w:w="5308" w:type="dxa"/>
          </w:tcPr>
          <w:p w14:paraId="69CA6561" w14:textId="28222445" w:rsidR="00F05EC2" w:rsidRDefault="00F05EC2" w:rsidP="00401300">
            <w:pPr>
              <w:spacing w:line="276" w:lineRule="auto"/>
              <w:jc w:val="left"/>
              <w:rPr>
                <w:rFonts w:asciiTheme="minorEastAsia" w:hAnsiTheme="minorEastAsia"/>
                <w:b/>
                <w:szCs w:val="21"/>
              </w:rPr>
            </w:pPr>
            <w:r>
              <w:rPr>
                <w:noProof/>
              </w:rPr>
              <mc:AlternateContent>
                <mc:Choice Requires="wps">
                  <w:drawing>
                    <wp:anchor distT="0" distB="0" distL="114300" distR="114300" simplePos="0" relativeHeight="251648512" behindDoc="0" locked="0" layoutInCell="1" allowOverlap="1" wp14:anchorId="2683F312" wp14:editId="79C85DC8">
                      <wp:simplePos x="0" y="0"/>
                      <wp:positionH relativeFrom="column">
                        <wp:posOffset>3286125</wp:posOffset>
                      </wp:positionH>
                      <wp:positionV relativeFrom="page">
                        <wp:posOffset>5715</wp:posOffset>
                      </wp:positionV>
                      <wp:extent cx="12600" cy="7250430"/>
                      <wp:effectExtent l="19050" t="19050" r="26035" b="26670"/>
                      <wp:wrapNone/>
                      <wp:docPr id="2" name="直線コネクタ 2"/>
                      <wp:cNvGraphicFramePr/>
                      <a:graphic xmlns:a="http://schemas.openxmlformats.org/drawingml/2006/main">
                        <a:graphicData uri="http://schemas.microsoft.com/office/word/2010/wordprocessingShape">
                          <wps:wsp>
                            <wps:cNvCnPr/>
                            <wps:spPr>
                              <a:xfrm flipH="1">
                                <a:off x="0" y="0"/>
                                <a:ext cx="12600" cy="7250430"/>
                              </a:xfrm>
                              <a:prstGeom prst="line">
                                <a:avLst/>
                              </a:prstGeom>
                              <a:ln w="38100" cap="rnd">
                                <a:solidFill>
                                  <a:schemeClr val="accent5">
                                    <a:lumMod val="60000"/>
                                    <a:lumOff val="4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0299" id="直線コネクタ 2"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75pt,.45pt" to="259.7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" strokecolor="#92cddc [1944]" strokeweight="3pt">
                      <v:stroke dashstyle="1 1" joinstyle="bevel" endcap="round"/>
                      <w10:wrap anchory="page"/>
                    </v:line>
                  </w:pict>
                </mc:Fallback>
              </mc:AlternateContent>
            </w:r>
            <w:r w:rsidR="00F50FBB">
              <w:rPr>
                <w:rFonts w:asciiTheme="minorEastAsia" w:hAnsiTheme="minorEastAsia"/>
                <w:noProof/>
                <w:sz w:val="20"/>
                <w:szCs w:val="20"/>
              </w:rPr>
              <w:drawing>
                <wp:inline distT="0" distB="0" distL="0" distR="0" wp14:anchorId="32FA4861" wp14:editId="34E0AF54">
                  <wp:extent cx="3120656" cy="527138"/>
                  <wp:effectExtent l="0" t="0" r="381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グラム18-19.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20656" cy="527138"/>
                          </a:xfrm>
                          <a:prstGeom prst="rect">
                            <a:avLst/>
                          </a:prstGeom>
                          <a:ln>
                            <a:noFill/>
                          </a:ln>
                          <a:extLst>
                            <a:ext uri="{53640926-AAD7-44D8-BBD7-CCE9431645EC}">
                              <a14:shadowObscured xmlns:a14="http://schemas.microsoft.com/office/drawing/2010/main"/>
                            </a:ext>
                          </a:extLst>
                        </pic:spPr>
                      </pic:pic>
                    </a:graphicData>
                  </a:graphic>
                </wp:inline>
              </w:drawing>
            </w:r>
          </w:p>
          <w:p w14:paraId="01EE5A3A" w14:textId="559AEA91" w:rsidR="00F50FBB" w:rsidRPr="00F50FBB" w:rsidRDefault="00F50FBB" w:rsidP="00401300">
            <w:pPr>
              <w:spacing w:line="276" w:lineRule="auto"/>
              <w:jc w:val="left"/>
              <w:rPr>
                <w:rFonts w:asciiTheme="minorEastAsia" w:hAnsiTheme="minorEastAsia"/>
                <w:szCs w:val="21"/>
              </w:rPr>
            </w:pPr>
            <w:r w:rsidRPr="002535C7">
              <w:rPr>
                <w:rFonts w:asciiTheme="minorEastAsia" w:hAnsiTheme="minorEastAsia" w:hint="eastAsia"/>
                <w:b/>
                <w:szCs w:val="21"/>
              </w:rPr>
              <w:t>≪</w:t>
            </w:r>
            <w:r w:rsidR="003A1AE8">
              <w:rPr>
                <w:rFonts w:asciiTheme="minorEastAsia" w:hAnsiTheme="minorEastAsia" w:hint="eastAsia"/>
                <w:b/>
                <w:szCs w:val="21"/>
              </w:rPr>
              <w:t>７</w:t>
            </w:r>
            <w:r w:rsidRPr="002535C7">
              <w:rPr>
                <w:rFonts w:asciiTheme="minorEastAsia" w:hAnsiTheme="minorEastAsia" w:hint="eastAsia"/>
                <w:b/>
                <w:szCs w:val="21"/>
              </w:rPr>
              <w:t>月</w:t>
            </w:r>
            <w:r w:rsidR="005D1F61">
              <w:rPr>
                <w:rFonts w:asciiTheme="minorEastAsia" w:hAnsiTheme="minorEastAsia" w:hint="eastAsia"/>
                <w:b/>
                <w:szCs w:val="21"/>
              </w:rPr>
              <w:t>３０</w:t>
            </w:r>
            <w:r w:rsidRPr="002535C7">
              <w:rPr>
                <w:rFonts w:asciiTheme="minorEastAsia" w:hAnsiTheme="minorEastAsia" w:hint="eastAsia"/>
                <w:b/>
                <w:szCs w:val="21"/>
              </w:rPr>
              <w:t>日（木）例会ＫＫＲホテル２階「琴」≫</w:t>
            </w:r>
          </w:p>
          <w:p w14:paraId="4F70DC9D" w14:textId="77777777" w:rsidR="005D1F61" w:rsidRDefault="005D1F61" w:rsidP="005D1F61">
            <w:pPr>
              <w:spacing w:line="276" w:lineRule="auto"/>
              <w:ind w:firstLineChars="89" w:firstLine="178"/>
              <w:jc w:val="left"/>
              <w:rPr>
                <w:rFonts w:asciiTheme="minorEastAsia" w:hAnsiTheme="minorEastAsia"/>
                <w:szCs w:val="21"/>
              </w:rPr>
            </w:pPr>
            <w:r>
              <w:rPr>
                <w:rFonts w:asciiTheme="minorEastAsia" w:hAnsiTheme="minorEastAsia" w:hint="eastAsia"/>
                <w:sz w:val="20"/>
                <w:szCs w:val="20"/>
              </w:rPr>
              <w:t>◎</w:t>
            </w:r>
            <w:r w:rsidRPr="003A1AE8">
              <w:rPr>
                <w:rFonts w:asciiTheme="minorEastAsia" w:hAnsiTheme="minorEastAsia" w:hint="eastAsia"/>
                <w:szCs w:val="21"/>
              </w:rPr>
              <w:t>卓　　話</w:t>
            </w:r>
            <w:r>
              <w:rPr>
                <w:rFonts w:asciiTheme="minorEastAsia" w:hAnsiTheme="minorEastAsia" w:hint="eastAsia"/>
                <w:szCs w:val="21"/>
              </w:rPr>
              <w:t xml:space="preserve">　　「就　任　挨　拶」</w:t>
            </w:r>
          </w:p>
          <w:p w14:paraId="37CC44AC" w14:textId="77777777" w:rsidR="005D1F61" w:rsidRPr="003A1AE8" w:rsidRDefault="005D1F61" w:rsidP="005D1F61">
            <w:pPr>
              <w:spacing w:line="276" w:lineRule="auto"/>
              <w:jc w:val="right"/>
              <w:rPr>
                <w:rFonts w:asciiTheme="minorEastAsia" w:hAnsiTheme="minorEastAsia"/>
                <w:szCs w:val="21"/>
              </w:rPr>
            </w:pPr>
            <w:r>
              <w:rPr>
                <w:rFonts w:asciiTheme="minorEastAsia" w:hAnsiTheme="minorEastAsia" w:hint="eastAsia"/>
                <w:szCs w:val="21"/>
              </w:rPr>
              <w:t>今年度理事メンバーの方々</w:t>
            </w:r>
          </w:p>
          <w:p w14:paraId="479092E5" w14:textId="77777777" w:rsidR="00FB24D0" w:rsidRDefault="00FB24D0" w:rsidP="007F2653">
            <w:pPr>
              <w:ind w:rightChars="42" w:right="88"/>
              <w:jc w:val="right"/>
              <w:rPr>
                <w:rFonts w:asciiTheme="minorEastAsia" w:hAnsiTheme="minorEastAsia"/>
                <w:szCs w:val="21"/>
              </w:rPr>
            </w:pPr>
          </w:p>
          <w:p w14:paraId="59C05DC6" w14:textId="77777777" w:rsidR="008871A0" w:rsidRPr="008871A0" w:rsidRDefault="008871A0" w:rsidP="00F05EC2">
            <w:pPr>
              <w:spacing w:line="240" w:lineRule="exact"/>
              <w:jc w:val="left"/>
              <w:rPr>
                <w:rFonts w:asciiTheme="minorEastAsia" w:hAnsiTheme="minorEastAsia"/>
                <w:szCs w:val="21"/>
              </w:rPr>
            </w:pPr>
          </w:p>
          <w:p w14:paraId="43DA5942" w14:textId="20BE8C59" w:rsidR="002C0AFF" w:rsidRDefault="00F50FBB" w:rsidP="002338DD">
            <w:pPr>
              <w:ind w:firstLineChars="84" w:firstLine="176"/>
              <w:jc w:val="left"/>
              <w:rPr>
                <w:rFonts w:asciiTheme="minorEastAsia" w:hAnsiTheme="minorEastAsia"/>
                <w:szCs w:val="21"/>
              </w:rPr>
            </w:pPr>
            <w:r w:rsidRPr="003A1AE8">
              <w:rPr>
                <w:rFonts w:asciiTheme="minorEastAsia" w:hAnsiTheme="minorEastAsia" w:hint="eastAsia"/>
                <w:szCs w:val="21"/>
              </w:rPr>
              <w:t xml:space="preserve">♪本日の歌　　　</w:t>
            </w:r>
            <w:r w:rsidR="008871A0" w:rsidRPr="003A1AE8">
              <w:rPr>
                <w:rFonts w:asciiTheme="minorEastAsia" w:hAnsiTheme="minorEastAsia" w:hint="eastAsia"/>
                <w:szCs w:val="21"/>
              </w:rPr>
              <w:t>｢</w:t>
            </w:r>
            <w:r w:rsidR="00FB24D0">
              <w:rPr>
                <w:rFonts w:asciiTheme="minorEastAsia" w:hAnsiTheme="minorEastAsia" w:hint="eastAsia"/>
                <w:szCs w:val="21"/>
              </w:rPr>
              <w:t>奉仕の理想</w:t>
            </w:r>
            <w:r w:rsidR="003A1AE8">
              <w:rPr>
                <w:rFonts w:asciiTheme="minorEastAsia" w:hAnsiTheme="minorEastAsia" w:hint="eastAsia"/>
                <w:szCs w:val="21"/>
              </w:rPr>
              <w:t>」</w:t>
            </w:r>
          </w:p>
          <w:p w14:paraId="645ECDA7" w14:textId="77777777" w:rsidR="00F05EC2" w:rsidRDefault="00F05EC2" w:rsidP="0090526E">
            <w:pPr>
              <w:jc w:val="left"/>
              <w:rPr>
                <w:rFonts w:asciiTheme="minorEastAsia" w:hAnsiTheme="minorEastAsia"/>
                <w:szCs w:val="21"/>
              </w:rPr>
            </w:pPr>
          </w:p>
          <w:p w14:paraId="5A6E2DE8" w14:textId="38795FDD" w:rsidR="00F05EC2" w:rsidRDefault="00F05EC2" w:rsidP="0090526E">
            <w:pPr>
              <w:jc w:val="left"/>
              <w:rPr>
                <w:rFonts w:asciiTheme="minorEastAsia" w:hAnsiTheme="minorEastAsia"/>
                <w:szCs w:val="21"/>
              </w:rPr>
            </w:pPr>
            <w:r>
              <w:rPr>
                <w:rFonts w:asciiTheme="minorEastAsia" w:hAnsiTheme="minorEastAsia" w:hint="eastAsia"/>
                <w:noProof/>
                <w:sz w:val="20"/>
                <w:szCs w:val="20"/>
              </w:rPr>
              <w:drawing>
                <wp:anchor distT="0" distB="0" distL="114300" distR="114300" simplePos="0" relativeHeight="251668480" behindDoc="0" locked="0" layoutInCell="1" allowOverlap="1" wp14:anchorId="06B07A5C" wp14:editId="44751751">
                  <wp:simplePos x="0" y="0"/>
                  <wp:positionH relativeFrom="column">
                    <wp:posOffset>15545</wp:posOffset>
                  </wp:positionH>
                  <wp:positionV relativeFrom="paragraph">
                    <wp:posOffset>62865</wp:posOffset>
                  </wp:positionV>
                  <wp:extent cx="3125138" cy="52789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来週の予定2018-19.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5138" cy="527895"/>
                          </a:xfrm>
                          <a:prstGeom prst="rect">
                            <a:avLst/>
                          </a:prstGeom>
                          <a:ln>
                            <a:noFill/>
                          </a:ln>
                          <a:extLst>
                            <a:ext uri="{53640926-AAD7-44D8-BBD7-CCE9431645EC}">
                              <a14:shadowObscured xmlns:a14="http://schemas.microsoft.com/office/drawing/2010/main"/>
                            </a:ext>
                          </a:extLst>
                        </pic:spPr>
                      </pic:pic>
                    </a:graphicData>
                  </a:graphic>
                </wp:anchor>
              </w:drawing>
            </w:r>
          </w:p>
          <w:p w14:paraId="0A3DD864" w14:textId="7B59A0C3" w:rsidR="00F05EC2" w:rsidRPr="003A1AE8" w:rsidRDefault="00F05EC2" w:rsidP="0090526E">
            <w:pPr>
              <w:jc w:val="left"/>
              <w:rPr>
                <w:rFonts w:asciiTheme="minorEastAsia" w:hAnsiTheme="minorEastAsia"/>
                <w:szCs w:val="21"/>
              </w:rPr>
            </w:pPr>
          </w:p>
          <w:p w14:paraId="34E0BF3E" w14:textId="4DA0B231" w:rsidR="002C0AFF" w:rsidRDefault="002C0AFF" w:rsidP="0090526E">
            <w:pPr>
              <w:jc w:val="left"/>
              <w:rPr>
                <w:rFonts w:asciiTheme="minorEastAsia" w:hAnsiTheme="minorEastAsia"/>
                <w:sz w:val="20"/>
                <w:szCs w:val="20"/>
              </w:rPr>
            </w:pPr>
          </w:p>
          <w:p w14:paraId="2D1589D6" w14:textId="6EFFFBF9" w:rsidR="008871A0" w:rsidRPr="003A1AE8" w:rsidRDefault="008871A0" w:rsidP="00401300">
            <w:pPr>
              <w:spacing w:line="276" w:lineRule="auto"/>
              <w:jc w:val="left"/>
              <w:rPr>
                <w:rFonts w:asciiTheme="minorEastAsia" w:hAnsiTheme="minorEastAsia"/>
                <w:b/>
                <w:szCs w:val="21"/>
              </w:rPr>
            </w:pPr>
            <w:r w:rsidRPr="003A1AE8">
              <w:rPr>
                <w:rFonts w:asciiTheme="minorEastAsia" w:hAnsiTheme="minorEastAsia" w:hint="eastAsia"/>
                <w:b/>
                <w:szCs w:val="21"/>
              </w:rPr>
              <w:t>≪</w:t>
            </w:r>
            <w:r w:rsidR="005D1F61">
              <w:rPr>
                <w:rFonts w:asciiTheme="minorEastAsia" w:hAnsiTheme="minorEastAsia" w:hint="eastAsia"/>
                <w:b/>
                <w:szCs w:val="21"/>
              </w:rPr>
              <w:t>８</w:t>
            </w:r>
            <w:r w:rsidR="003A1AE8">
              <w:rPr>
                <w:rFonts w:asciiTheme="minorEastAsia" w:hAnsiTheme="minorEastAsia" w:hint="eastAsia"/>
                <w:b/>
                <w:szCs w:val="21"/>
              </w:rPr>
              <w:t>月</w:t>
            </w:r>
            <w:r w:rsidR="00FB24D0">
              <w:rPr>
                <w:rFonts w:asciiTheme="minorEastAsia" w:hAnsiTheme="minorEastAsia" w:hint="eastAsia"/>
                <w:b/>
                <w:szCs w:val="21"/>
              </w:rPr>
              <w:t>０</w:t>
            </w:r>
            <w:r w:rsidR="005D1F61">
              <w:rPr>
                <w:rFonts w:asciiTheme="minorEastAsia" w:hAnsiTheme="minorEastAsia" w:hint="eastAsia"/>
                <w:b/>
                <w:szCs w:val="21"/>
              </w:rPr>
              <w:t>６</w:t>
            </w:r>
            <w:r w:rsidRPr="003A1AE8">
              <w:rPr>
                <w:rFonts w:asciiTheme="minorEastAsia" w:hAnsiTheme="minorEastAsia" w:hint="eastAsia"/>
                <w:b/>
                <w:szCs w:val="21"/>
              </w:rPr>
              <w:t>日（木）例会ＫＫＲホテル</w:t>
            </w:r>
            <w:r w:rsidR="003A1AE8">
              <w:rPr>
                <w:rFonts w:asciiTheme="minorEastAsia" w:hAnsiTheme="minorEastAsia" w:hint="eastAsia"/>
                <w:b/>
                <w:szCs w:val="21"/>
              </w:rPr>
              <w:t>２</w:t>
            </w:r>
            <w:r w:rsidRPr="003A1AE8">
              <w:rPr>
                <w:rFonts w:asciiTheme="minorEastAsia" w:hAnsiTheme="minorEastAsia" w:hint="eastAsia"/>
                <w:b/>
                <w:szCs w:val="21"/>
              </w:rPr>
              <w:t>階「</w:t>
            </w:r>
            <w:r w:rsidR="003A1AE8">
              <w:rPr>
                <w:rFonts w:asciiTheme="minorEastAsia" w:hAnsiTheme="minorEastAsia" w:hint="eastAsia"/>
                <w:b/>
                <w:szCs w:val="21"/>
              </w:rPr>
              <w:t>琴</w:t>
            </w:r>
            <w:r w:rsidRPr="003A1AE8">
              <w:rPr>
                <w:rFonts w:asciiTheme="minorEastAsia" w:hAnsiTheme="minorEastAsia" w:hint="eastAsia"/>
                <w:b/>
                <w:szCs w:val="21"/>
              </w:rPr>
              <w:t>」≫</w:t>
            </w:r>
          </w:p>
          <w:p w14:paraId="2E55A831" w14:textId="4B6FCAB0" w:rsidR="008871A0" w:rsidRDefault="003A1AE8" w:rsidP="007F2653">
            <w:pPr>
              <w:spacing w:line="276" w:lineRule="auto"/>
              <w:ind w:firstLineChars="89" w:firstLine="178"/>
              <w:jc w:val="left"/>
              <w:rPr>
                <w:rFonts w:asciiTheme="minorEastAsia" w:hAnsiTheme="minorEastAsia"/>
                <w:szCs w:val="21"/>
              </w:rPr>
            </w:pPr>
            <w:r>
              <w:rPr>
                <w:rFonts w:asciiTheme="minorEastAsia" w:hAnsiTheme="minorEastAsia" w:hint="eastAsia"/>
                <w:sz w:val="20"/>
                <w:szCs w:val="20"/>
              </w:rPr>
              <w:t>◎</w:t>
            </w:r>
            <w:r w:rsidR="008871A0" w:rsidRPr="003A1AE8">
              <w:rPr>
                <w:rFonts w:asciiTheme="minorEastAsia" w:hAnsiTheme="minorEastAsia" w:hint="eastAsia"/>
                <w:szCs w:val="21"/>
              </w:rPr>
              <w:t>卓　　話</w:t>
            </w:r>
            <w:r>
              <w:rPr>
                <w:rFonts w:asciiTheme="minorEastAsia" w:hAnsiTheme="minorEastAsia" w:hint="eastAsia"/>
                <w:szCs w:val="21"/>
              </w:rPr>
              <w:t xml:space="preserve">　　「</w:t>
            </w:r>
            <w:r w:rsidR="005D1F61">
              <w:rPr>
                <w:rFonts w:asciiTheme="minorEastAsia" w:hAnsiTheme="minorEastAsia" w:hint="eastAsia"/>
                <w:szCs w:val="21"/>
              </w:rPr>
              <w:t>会員増強月間に因んで</w:t>
            </w:r>
            <w:r>
              <w:rPr>
                <w:rFonts w:asciiTheme="minorEastAsia" w:hAnsiTheme="minorEastAsia" w:hint="eastAsia"/>
                <w:szCs w:val="21"/>
              </w:rPr>
              <w:t>」</w:t>
            </w:r>
          </w:p>
          <w:p w14:paraId="1D1AF94E" w14:textId="47417D36" w:rsidR="00F05EC2" w:rsidRPr="003A1AE8" w:rsidRDefault="005D1F61" w:rsidP="005D1F61">
            <w:pPr>
              <w:wordWrap w:val="0"/>
              <w:spacing w:line="276" w:lineRule="auto"/>
              <w:jc w:val="right"/>
              <w:rPr>
                <w:rFonts w:asciiTheme="minorEastAsia" w:hAnsiTheme="minorEastAsia"/>
                <w:szCs w:val="21"/>
              </w:rPr>
            </w:pPr>
            <w:r>
              <w:rPr>
                <w:rFonts w:asciiTheme="minorEastAsia" w:hAnsiTheme="minorEastAsia" w:hint="eastAsia"/>
                <w:szCs w:val="21"/>
              </w:rPr>
              <w:t>増強担当　井上善博君</w:t>
            </w:r>
          </w:p>
          <w:p w14:paraId="63D6DF1B" w14:textId="4A5BBCC6" w:rsidR="008871A0" w:rsidRDefault="008871A0" w:rsidP="003A1AE8">
            <w:pPr>
              <w:jc w:val="right"/>
              <w:rPr>
                <w:rFonts w:asciiTheme="minorEastAsia" w:hAnsiTheme="minorEastAsia"/>
                <w:szCs w:val="21"/>
              </w:rPr>
            </w:pPr>
            <w:r w:rsidRPr="003A1AE8">
              <w:rPr>
                <w:rFonts w:asciiTheme="minorEastAsia" w:hAnsiTheme="minorEastAsia" w:hint="eastAsia"/>
                <w:szCs w:val="21"/>
              </w:rPr>
              <w:t xml:space="preserve">　　　　　　　　　　　　　　　　</w:t>
            </w:r>
          </w:p>
          <w:p w14:paraId="3C65DFB5" w14:textId="2B43EC2F" w:rsidR="003A1AE8" w:rsidRDefault="003A1AE8" w:rsidP="003A1AE8">
            <w:pPr>
              <w:jc w:val="right"/>
              <w:rPr>
                <w:rFonts w:asciiTheme="minorEastAsia" w:hAnsiTheme="minorEastAsia"/>
                <w:szCs w:val="21"/>
              </w:rPr>
            </w:pPr>
          </w:p>
          <w:p w14:paraId="67C8A136" w14:textId="77777777" w:rsidR="003A1AE8" w:rsidRPr="00F05EC2" w:rsidRDefault="003A1AE8" w:rsidP="003A1AE8">
            <w:pPr>
              <w:jc w:val="right"/>
              <w:rPr>
                <w:rFonts w:asciiTheme="minorEastAsia" w:hAnsiTheme="minorEastAsia"/>
                <w:sz w:val="20"/>
                <w:szCs w:val="20"/>
              </w:rPr>
            </w:pPr>
          </w:p>
          <w:p w14:paraId="4539FFCD" w14:textId="77777777" w:rsidR="002B4382" w:rsidRDefault="002B4382" w:rsidP="0090526E">
            <w:pPr>
              <w:jc w:val="left"/>
              <w:rPr>
                <w:rFonts w:asciiTheme="minorEastAsia" w:hAnsiTheme="minorEastAsia"/>
                <w:sz w:val="20"/>
                <w:szCs w:val="20"/>
              </w:rPr>
            </w:pPr>
          </w:p>
          <w:p w14:paraId="5D173203" w14:textId="77777777" w:rsidR="008871A0" w:rsidRDefault="008871A0" w:rsidP="0090526E">
            <w:pPr>
              <w:jc w:val="left"/>
              <w:rPr>
                <w:rFonts w:asciiTheme="minorEastAsia" w:hAnsiTheme="minorEastAsia"/>
                <w:sz w:val="20"/>
                <w:szCs w:val="20"/>
              </w:rPr>
            </w:pPr>
            <w:r>
              <w:rPr>
                <w:rFonts w:asciiTheme="minorEastAsia" w:hAnsiTheme="minorEastAsia"/>
                <w:noProof/>
                <w:sz w:val="20"/>
                <w:szCs w:val="20"/>
              </w:rPr>
              <w:drawing>
                <wp:inline distT="0" distB="0" distL="0" distR="0" wp14:anchorId="741FD07B" wp14:editId="698FF2E6">
                  <wp:extent cx="3140707" cy="530525"/>
                  <wp:effectExtent l="0" t="0" r="317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先週の出席者18-19.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40707" cy="530525"/>
                          </a:xfrm>
                          <a:prstGeom prst="rect">
                            <a:avLst/>
                          </a:prstGeom>
                          <a:ln>
                            <a:noFill/>
                          </a:ln>
                          <a:extLst>
                            <a:ext uri="{53640926-AAD7-44D8-BBD7-CCE9431645EC}">
                              <a14:shadowObscured xmlns:a14="http://schemas.microsoft.com/office/drawing/2010/main"/>
                            </a:ext>
                          </a:extLst>
                        </pic:spPr>
                      </pic:pic>
                    </a:graphicData>
                  </a:graphic>
                </wp:inline>
              </w:drawing>
            </w:r>
          </w:p>
          <w:p w14:paraId="5DE6956C" w14:textId="471A7A0C" w:rsidR="008871A0" w:rsidRPr="00401300" w:rsidRDefault="008871A0" w:rsidP="008871A0">
            <w:pPr>
              <w:jc w:val="left"/>
              <w:rPr>
                <w:rFonts w:asciiTheme="minorEastAsia" w:hAnsiTheme="minorEastAsia"/>
                <w:b/>
                <w:szCs w:val="21"/>
              </w:rPr>
            </w:pPr>
            <w:r w:rsidRPr="00401300">
              <w:rPr>
                <w:rFonts w:asciiTheme="minorEastAsia" w:hAnsiTheme="minorEastAsia" w:hint="eastAsia"/>
                <w:b/>
                <w:szCs w:val="21"/>
              </w:rPr>
              <w:t>≪</w:t>
            </w:r>
            <w:r w:rsidR="00FB24D0">
              <w:rPr>
                <w:rFonts w:asciiTheme="minorEastAsia" w:hAnsiTheme="minorEastAsia" w:hint="eastAsia"/>
                <w:b/>
                <w:szCs w:val="21"/>
              </w:rPr>
              <w:t>７</w:t>
            </w:r>
            <w:r w:rsidR="00401300" w:rsidRPr="00401300">
              <w:rPr>
                <w:rFonts w:asciiTheme="minorEastAsia" w:hAnsiTheme="minorEastAsia" w:hint="eastAsia"/>
                <w:b/>
                <w:szCs w:val="21"/>
              </w:rPr>
              <w:t>月</w:t>
            </w:r>
            <w:r w:rsidR="00147095">
              <w:rPr>
                <w:rFonts w:asciiTheme="minorEastAsia" w:hAnsiTheme="minorEastAsia" w:hint="eastAsia"/>
                <w:b/>
                <w:szCs w:val="21"/>
              </w:rPr>
              <w:t>１６</w:t>
            </w:r>
            <w:r w:rsidRPr="00401300">
              <w:rPr>
                <w:rFonts w:asciiTheme="minorEastAsia" w:hAnsiTheme="minorEastAsia" w:hint="eastAsia"/>
                <w:b/>
                <w:szCs w:val="21"/>
              </w:rPr>
              <w:t>日（木）例会</w:t>
            </w:r>
            <w:r w:rsidR="00147095">
              <w:rPr>
                <w:rFonts w:asciiTheme="minorEastAsia" w:hAnsiTheme="minorEastAsia" w:hint="eastAsia"/>
                <w:b/>
                <w:szCs w:val="21"/>
              </w:rPr>
              <w:t>（入会式</w:t>
            </w:r>
            <w:r w:rsidR="00147095">
              <w:rPr>
                <w:rFonts w:asciiTheme="minorEastAsia" w:hAnsiTheme="minorEastAsia"/>
                <w:b/>
                <w:szCs w:val="21"/>
              </w:rPr>
              <w:t>）</w:t>
            </w:r>
            <w:r w:rsidR="00147095">
              <w:rPr>
                <w:rFonts w:asciiTheme="minorEastAsia" w:hAnsiTheme="minorEastAsia" w:hint="eastAsia"/>
                <w:b/>
                <w:szCs w:val="21"/>
              </w:rPr>
              <w:t>・納涼会</w:t>
            </w:r>
            <w:r w:rsidRPr="00401300">
              <w:rPr>
                <w:rFonts w:asciiTheme="minorEastAsia" w:hAnsiTheme="minorEastAsia" w:hint="eastAsia"/>
                <w:b/>
                <w:szCs w:val="21"/>
              </w:rPr>
              <w:t>≫</w:t>
            </w:r>
          </w:p>
          <w:p w14:paraId="71FF457F" w14:textId="2B5589A2" w:rsidR="008871A0" w:rsidRPr="00401300" w:rsidRDefault="008871A0" w:rsidP="008871A0">
            <w:pPr>
              <w:jc w:val="left"/>
              <w:rPr>
                <w:rFonts w:asciiTheme="minorEastAsia" w:hAnsiTheme="minorEastAsia"/>
                <w:szCs w:val="21"/>
              </w:rPr>
            </w:pPr>
            <w:r w:rsidRPr="00401300">
              <w:rPr>
                <w:rFonts w:asciiTheme="minorEastAsia" w:hAnsiTheme="minorEastAsia" w:hint="eastAsia"/>
                <w:szCs w:val="21"/>
              </w:rPr>
              <w:t xml:space="preserve">　会員数</w:t>
            </w:r>
            <w:r w:rsidR="00401300" w:rsidRPr="00401300">
              <w:rPr>
                <w:rFonts w:asciiTheme="minorEastAsia" w:hAnsiTheme="minorEastAsia" w:hint="eastAsia"/>
                <w:szCs w:val="21"/>
              </w:rPr>
              <w:t>１</w:t>
            </w:r>
            <w:r w:rsidR="00147095">
              <w:rPr>
                <w:rFonts w:asciiTheme="minorEastAsia" w:hAnsiTheme="minorEastAsia" w:hint="eastAsia"/>
                <w:szCs w:val="21"/>
              </w:rPr>
              <w:t>９</w:t>
            </w:r>
            <w:r w:rsidRPr="00401300">
              <w:rPr>
                <w:rFonts w:asciiTheme="minorEastAsia" w:hAnsiTheme="minorEastAsia" w:hint="eastAsia"/>
                <w:szCs w:val="21"/>
              </w:rPr>
              <w:t>名　出席者１</w:t>
            </w:r>
            <w:r w:rsidR="00147095">
              <w:rPr>
                <w:rFonts w:asciiTheme="minorEastAsia" w:hAnsiTheme="minorEastAsia" w:hint="eastAsia"/>
                <w:szCs w:val="21"/>
              </w:rPr>
              <w:t>４</w:t>
            </w:r>
            <w:r w:rsidRPr="00401300">
              <w:rPr>
                <w:rFonts w:asciiTheme="minorEastAsia" w:hAnsiTheme="minorEastAsia" w:hint="eastAsia"/>
                <w:szCs w:val="21"/>
              </w:rPr>
              <w:t>名（</w:t>
            </w:r>
            <w:r w:rsidR="00147095">
              <w:rPr>
                <w:rFonts w:asciiTheme="minorEastAsia" w:hAnsiTheme="minorEastAsia" w:hint="eastAsia"/>
                <w:szCs w:val="21"/>
              </w:rPr>
              <w:t>８２．４</w:t>
            </w:r>
            <w:r w:rsidRPr="00401300">
              <w:rPr>
                <w:rFonts w:asciiTheme="minorEastAsia" w:hAnsiTheme="minorEastAsia" w:hint="eastAsia"/>
                <w:szCs w:val="21"/>
              </w:rPr>
              <w:t>％）</w:t>
            </w:r>
          </w:p>
          <w:p w14:paraId="31CB902F" w14:textId="5B04BC7E" w:rsidR="008871A0" w:rsidRPr="00401300" w:rsidRDefault="008871A0" w:rsidP="00AD6484">
            <w:pPr>
              <w:ind w:leftChars="-119" w:hangingChars="119" w:hanging="250"/>
              <w:jc w:val="left"/>
              <w:rPr>
                <w:rFonts w:asciiTheme="minorEastAsia" w:hAnsiTheme="minorEastAsia"/>
                <w:szCs w:val="21"/>
              </w:rPr>
            </w:pPr>
            <w:r w:rsidRPr="00401300">
              <w:rPr>
                <w:rFonts w:asciiTheme="minorEastAsia" w:hAnsiTheme="minorEastAsia" w:hint="eastAsia"/>
                <w:szCs w:val="21"/>
              </w:rPr>
              <w:t xml:space="preserve">　＊</w:t>
            </w:r>
            <w:r w:rsidR="00FB24D0">
              <w:rPr>
                <w:rFonts w:asciiTheme="minorEastAsia" w:hAnsiTheme="minorEastAsia" w:hint="eastAsia"/>
                <w:szCs w:val="21"/>
              </w:rPr>
              <w:t>６</w:t>
            </w:r>
            <w:r w:rsidR="00401300" w:rsidRPr="00401300">
              <w:rPr>
                <w:rFonts w:asciiTheme="minorEastAsia" w:hAnsiTheme="minorEastAsia" w:hint="eastAsia"/>
                <w:szCs w:val="21"/>
              </w:rPr>
              <w:t>月</w:t>
            </w:r>
            <w:r w:rsidR="00147095">
              <w:rPr>
                <w:rFonts w:asciiTheme="minorEastAsia" w:hAnsiTheme="minorEastAsia" w:hint="eastAsia"/>
                <w:szCs w:val="21"/>
              </w:rPr>
              <w:t>１１</w:t>
            </w:r>
            <w:r w:rsidRPr="00401300">
              <w:rPr>
                <w:rFonts w:asciiTheme="minorEastAsia" w:hAnsiTheme="minorEastAsia" w:hint="eastAsia"/>
                <w:szCs w:val="21"/>
              </w:rPr>
              <w:t xml:space="preserve">日（木）例会修正出席率　</w:t>
            </w:r>
            <w:r w:rsidR="00147095">
              <w:rPr>
                <w:rFonts w:asciiTheme="minorEastAsia" w:hAnsiTheme="minorEastAsia" w:hint="eastAsia"/>
                <w:szCs w:val="21"/>
              </w:rPr>
              <w:t>６８．８</w:t>
            </w:r>
            <w:r w:rsidRPr="00401300">
              <w:rPr>
                <w:rFonts w:asciiTheme="minorEastAsia" w:hAnsiTheme="minorEastAsia" w:hint="eastAsia"/>
                <w:szCs w:val="21"/>
              </w:rPr>
              <w:t>％</w:t>
            </w:r>
          </w:p>
          <w:p w14:paraId="69673642" w14:textId="5155903F" w:rsidR="00C91963" w:rsidRPr="00401300" w:rsidRDefault="008871A0" w:rsidP="00026E58">
            <w:pPr>
              <w:jc w:val="left"/>
              <w:rPr>
                <w:rFonts w:asciiTheme="minorEastAsia" w:hAnsiTheme="minorEastAsia"/>
                <w:szCs w:val="21"/>
              </w:rPr>
            </w:pPr>
            <w:r w:rsidRPr="00401300">
              <w:rPr>
                <w:rFonts w:asciiTheme="minorEastAsia" w:hAnsiTheme="minorEastAsia" w:hint="eastAsia"/>
                <w:szCs w:val="21"/>
              </w:rPr>
              <w:t xml:space="preserve">　会員数</w:t>
            </w:r>
            <w:r w:rsidR="00401300" w:rsidRPr="00401300">
              <w:rPr>
                <w:rFonts w:asciiTheme="minorEastAsia" w:hAnsiTheme="minorEastAsia" w:hint="eastAsia"/>
                <w:szCs w:val="21"/>
              </w:rPr>
              <w:t>１</w:t>
            </w:r>
            <w:r w:rsidR="00FB24D0">
              <w:rPr>
                <w:rFonts w:asciiTheme="minorEastAsia" w:hAnsiTheme="minorEastAsia" w:hint="eastAsia"/>
                <w:szCs w:val="21"/>
              </w:rPr>
              <w:t>８</w:t>
            </w:r>
            <w:r w:rsidRPr="00401300">
              <w:rPr>
                <w:rFonts w:asciiTheme="minorEastAsia" w:hAnsiTheme="minorEastAsia" w:hint="eastAsia"/>
                <w:szCs w:val="21"/>
              </w:rPr>
              <w:t>名　例会出席者１</w:t>
            </w:r>
            <w:r w:rsidR="00401300" w:rsidRPr="00401300">
              <w:rPr>
                <w:rFonts w:asciiTheme="minorEastAsia" w:hAnsiTheme="minorEastAsia" w:hint="eastAsia"/>
                <w:szCs w:val="21"/>
              </w:rPr>
              <w:t>０</w:t>
            </w:r>
            <w:r w:rsidRPr="00401300">
              <w:rPr>
                <w:rFonts w:asciiTheme="minorEastAsia" w:hAnsiTheme="minorEastAsia" w:hint="eastAsia"/>
                <w:szCs w:val="21"/>
              </w:rPr>
              <w:t>名／</w:t>
            </w:r>
            <w:r w:rsidR="00401300" w:rsidRPr="00401300">
              <w:rPr>
                <w:rFonts w:asciiTheme="minorEastAsia" w:hAnsiTheme="minorEastAsia" w:hint="eastAsia"/>
                <w:szCs w:val="21"/>
              </w:rPr>
              <w:t>ﾒｰｸｱｯﾌﾟ</w:t>
            </w:r>
            <w:r w:rsidR="00147095">
              <w:rPr>
                <w:rFonts w:asciiTheme="minorEastAsia" w:hAnsiTheme="minorEastAsia" w:hint="eastAsia"/>
                <w:szCs w:val="21"/>
              </w:rPr>
              <w:t>１</w:t>
            </w:r>
            <w:r w:rsidR="00401300" w:rsidRPr="00401300">
              <w:rPr>
                <w:rFonts w:asciiTheme="minorEastAsia" w:hAnsiTheme="minorEastAsia" w:hint="eastAsia"/>
                <w:szCs w:val="21"/>
              </w:rPr>
              <w:t>名</w:t>
            </w:r>
          </w:p>
          <w:p w14:paraId="3799845A" w14:textId="77777777" w:rsidR="00C73CA7" w:rsidRDefault="00C73CA7" w:rsidP="00026E58">
            <w:pPr>
              <w:jc w:val="left"/>
              <w:rPr>
                <w:rFonts w:asciiTheme="minorEastAsia" w:hAnsiTheme="minorEastAsia"/>
                <w:sz w:val="20"/>
                <w:szCs w:val="20"/>
              </w:rPr>
            </w:pPr>
          </w:p>
          <w:p w14:paraId="17774CA3" w14:textId="5B373CB5" w:rsidR="00C91963" w:rsidRPr="00FB24D0" w:rsidRDefault="00C91963" w:rsidP="00026E58">
            <w:pPr>
              <w:jc w:val="left"/>
              <w:rPr>
                <w:rFonts w:asciiTheme="minorEastAsia" w:hAnsiTheme="minorEastAsia"/>
                <w:sz w:val="20"/>
                <w:szCs w:val="20"/>
              </w:rPr>
            </w:pPr>
          </w:p>
          <w:p w14:paraId="7120D374" w14:textId="135CF1F8" w:rsidR="00401300" w:rsidRDefault="00401300" w:rsidP="00026E58">
            <w:pPr>
              <w:jc w:val="left"/>
              <w:rPr>
                <w:rFonts w:asciiTheme="minorEastAsia" w:hAnsiTheme="minorEastAsia"/>
                <w:sz w:val="20"/>
                <w:szCs w:val="20"/>
              </w:rPr>
            </w:pPr>
          </w:p>
          <w:p w14:paraId="6FBB6F10" w14:textId="178DFB27" w:rsidR="00401300" w:rsidRDefault="00401300" w:rsidP="00026E58">
            <w:pPr>
              <w:jc w:val="left"/>
              <w:rPr>
                <w:rFonts w:asciiTheme="minorEastAsia" w:hAnsiTheme="minorEastAsia"/>
                <w:sz w:val="20"/>
                <w:szCs w:val="20"/>
              </w:rPr>
            </w:pPr>
          </w:p>
          <w:p w14:paraId="6EECD5E0" w14:textId="6099B1DC" w:rsidR="00E43F23" w:rsidRDefault="003A1AE8" w:rsidP="00401300">
            <w:pPr>
              <w:spacing w:line="276" w:lineRule="auto"/>
              <w:jc w:val="left"/>
              <w:rPr>
                <w:rFonts w:asciiTheme="minorEastAsia" w:hAnsiTheme="minorEastAsia"/>
                <w:sz w:val="20"/>
                <w:szCs w:val="20"/>
              </w:rPr>
            </w:pPr>
            <w:r w:rsidRPr="00762D98">
              <w:rPr>
                <w:rFonts w:ascii="ＭＳ 明朝" w:hAnsi="ＭＳ 明朝"/>
                <w:noProof/>
                <w:szCs w:val="21"/>
              </w:rPr>
              <mc:AlternateContent>
                <mc:Choice Requires="wps">
                  <w:drawing>
                    <wp:anchor distT="0" distB="0" distL="114300" distR="114300" simplePos="0" relativeHeight="251659264" behindDoc="0" locked="0" layoutInCell="1" allowOverlap="1" wp14:anchorId="03494115" wp14:editId="350F1EE3">
                      <wp:simplePos x="0" y="0"/>
                      <wp:positionH relativeFrom="column">
                        <wp:posOffset>937260</wp:posOffset>
                      </wp:positionH>
                      <wp:positionV relativeFrom="paragraph">
                        <wp:posOffset>171450</wp:posOffset>
                      </wp:positionV>
                      <wp:extent cx="1332865" cy="257175"/>
                      <wp:effectExtent l="57150" t="38100" r="76835" b="1047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140873A" w14:textId="77777777" w:rsidR="003A1AE8" w:rsidRPr="009E4193" w:rsidRDefault="003A1AE8" w:rsidP="003A1AE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 xml:space="preserve">幹　事　</w:t>
                                  </w:r>
                                  <w:r w:rsidRPr="009E4193">
                                    <w:rPr>
                                      <w:rFonts w:ascii="ＭＳ Ｐ明朝" w:eastAsia="ＭＳ Ｐ明朝" w:hAnsi="ＭＳ Ｐ明朝" w:hint="eastAsia"/>
                                      <w:b/>
                                      <w:sz w:val="24"/>
                                      <w:szCs w:val="24"/>
                                    </w:rPr>
                                    <w:t>報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94115" id="_x0000_t202" coordsize="21600,21600" o:spt="202" path="m,l,21600r21600,l21600,xe">
                      <v:stroke joinstyle="miter"/>
                      <v:path gradientshapeok="t" o:connecttype="rect"/>
                    </v:shapetype>
                    <v:shape id="テキスト ボックス 1" o:spid="_x0000_s1026" type="#_x0000_t202" style="position:absolute;margin-left:73.8pt;margin-top:13.5pt;width:104.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inset="5.85pt,.7pt,5.85pt,.7pt">
                        <w:txbxContent>
                          <w:p w14:paraId="6140873A" w14:textId="77777777" w:rsidR="003A1AE8" w:rsidRPr="009E4193" w:rsidRDefault="003A1AE8" w:rsidP="003A1AE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 xml:space="preserve">幹　事　</w:t>
                            </w:r>
                            <w:r w:rsidRPr="009E4193">
                              <w:rPr>
                                <w:rFonts w:ascii="ＭＳ Ｐ明朝" w:eastAsia="ＭＳ Ｐ明朝" w:hAnsi="ＭＳ Ｐ明朝" w:hint="eastAsia"/>
                                <w:b/>
                                <w:sz w:val="24"/>
                                <w:szCs w:val="24"/>
                              </w:rPr>
                              <w:t>報　告</w:t>
                            </w:r>
                          </w:p>
                        </w:txbxContent>
                      </v:textbox>
                    </v:shape>
                  </w:pict>
                </mc:Fallback>
              </mc:AlternateContent>
            </w:r>
          </w:p>
          <w:p w14:paraId="0ED5E338" w14:textId="4B963310" w:rsidR="00C73CA7" w:rsidRPr="00BC2EA9" w:rsidRDefault="00C73CA7" w:rsidP="00F05EC2">
            <w:pPr>
              <w:ind w:rightChars="118" w:right="248"/>
              <w:jc w:val="center"/>
              <w:rPr>
                <w:rFonts w:asciiTheme="minorEastAsia" w:hAnsiTheme="minorEastAsia"/>
                <w:sz w:val="24"/>
                <w:szCs w:val="24"/>
                <w:bdr w:val="single" w:sz="4" w:space="0" w:color="auto"/>
              </w:rPr>
            </w:pPr>
          </w:p>
          <w:p w14:paraId="3E7AA419" w14:textId="723F6EDC" w:rsidR="008871A0" w:rsidRPr="006318EC" w:rsidRDefault="008871A0" w:rsidP="006318EC">
            <w:pPr>
              <w:spacing w:line="276" w:lineRule="auto"/>
              <w:ind w:rightChars="118" w:right="248"/>
              <w:jc w:val="right"/>
              <w:rPr>
                <w:rFonts w:asciiTheme="minorEastAsia" w:hAnsiTheme="minorEastAsia"/>
                <w:b/>
                <w:bCs/>
                <w:szCs w:val="21"/>
              </w:rPr>
            </w:pPr>
            <w:r w:rsidRPr="006318EC">
              <w:rPr>
                <w:rFonts w:asciiTheme="minorEastAsia" w:hAnsiTheme="minorEastAsia" w:hint="eastAsia"/>
                <w:b/>
                <w:bCs/>
                <w:szCs w:val="21"/>
              </w:rPr>
              <w:t xml:space="preserve">幹事　</w:t>
            </w:r>
            <w:r w:rsidR="00C6648F" w:rsidRPr="006318EC">
              <w:rPr>
                <w:rFonts w:asciiTheme="minorEastAsia" w:hAnsiTheme="minorEastAsia" w:hint="eastAsia"/>
                <w:b/>
                <w:bCs/>
                <w:szCs w:val="21"/>
              </w:rPr>
              <w:t>木戸章由</w:t>
            </w:r>
            <w:r w:rsidRPr="006318EC">
              <w:rPr>
                <w:rFonts w:asciiTheme="minorEastAsia" w:hAnsiTheme="minorEastAsia" w:hint="eastAsia"/>
                <w:b/>
                <w:bCs/>
                <w:szCs w:val="21"/>
              </w:rPr>
              <w:t>君</w:t>
            </w:r>
          </w:p>
          <w:p w14:paraId="44AD15BC" w14:textId="77777777" w:rsidR="005D1F61" w:rsidRDefault="00026E58" w:rsidP="005D1F61">
            <w:pPr>
              <w:ind w:leftChars="1" w:left="176" w:rightChars="118" w:right="248" w:hangingChars="83" w:hanging="174"/>
              <w:jc w:val="left"/>
              <w:rPr>
                <w:rFonts w:asciiTheme="minorEastAsia" w:hAnsiTheme="minorEastAsia"/>
                <w:szCs w:val="21"/>
              </w:rPr>
            </w:pPr>
            <w:r w:rsidRPr="00401300">
              <w:rPr>
                <w:rFonts w:asciiTheme="minorEastAsia" w:hAnsiTheme="minorEastAsia" w:hint="eastAsia"/>
                <w:szCs w:val="21"/>
              </w:rPr>
              <w:t>◎</w:t>
            </w:r>
            <w:r w:rsidR="003A1AE8" w:rsidRPr="00401300">
              <w:rPr>
                <w:rFonts w:asciiTheme="minorEastAsia" w:hAnsiTheme="minorEastAsia" w:hint="eastAsia"/>
                <w:szCs w:val="21"/>
              </w:rPr>
              <w:t>次週(</w:t>
            </w:r>
            <w:r w:rsidR="005D1F61">
              <w:rPr>
                <w:rFonts w:asciiTheme="minorEastAsia" w:hAnsiTheme="minorEastAsia" w:hint="eastAsia"/>
                <w:szCs w:val="21"/>
              </w:rPr>
              <w:t>8</w:t>
            </w:r>
            <w:r w:rsidR="003A1AE8" w:rsidRPr="00401300">
              <w:rPr>
                <w:rFonts w:asciiTheme="minorEastAsia" w:hAnsiTheme="minorEastAsia" w:hint="eastAsia"/>
                <w:szCs w:val="21"/>
              </w:rPr>
              <w:t>/</w:t>
            </w:r>
            <w:r w:rsidR="005D1F61">
              <w:rPr>
                <w:rFonts w:asciiTheme="minorEastAsia" w:hAnsiTheme="minorEastAsia" w:hint="eastAsia"/>
                <w:szCs w:val="21"/>
              </w:rPr>
              <w:t>6</w:t>
            </w:r>
            <w:r w:rsidR="003A1AE8" w:rsidRPr="00401300">
              <w:rPr>
                <w:rFonts w:asciiTheme="minorEastAsia" w:hAnsiTheme="minorEastAsia" w:hint="eastAsia"/>
                <w:szCs w:val="21"/>
              </w:rPr>
              <w:t>)</w:t>
            </w:r>
            <w:r w:rsidR="005D1F61">
              <w:rPr>
                <w:rFonts w:asciiTheme="minorEastAsia" w:hAnsiTheme="minorEastAsia" w:hint="eastAsia"/>
                <w:szCs w:val="21"/>
              </w:rPr>
              <w:t>例会後、定例理事会を行います。</w:t>
            </w:r>
          </w:p>
          <w:p w14:paraId="28839124" w14:textId="0C54ACFC" w:rsidR="003A1AE8" w:rsidRDefault="005D1F61" w:rsidP="005D1F61">
            <w:pPr>
              <w:ind w:leftChars="1" w:left="176" w:rightChars="118" w:right="248" w:hangingChars="83" w:hanging="174"/>
              <w:jc w:val="left"/>
              <w:rPr>
                <w:rFonts w:asciiTheme="minorEastAsia" w:hAnsiTheme="minorEastAsia"/>
                <w:szCs w:val="21"/>
              </w:rPr>
            </w:pPr>
            <w:r>
              <w:rPr>
                <w:rFonts w:asciiTheme="minorEastAsia" w:hAnsiTheme="minorEastAsia" w:hint="eastAsia"/>
                <w:szCs w:val="21"/>
              </w:rPr>
              <w:t>◎８月の例会は、８／６(木)と８／２０(木)となっています。</w:t>
            </w:r>
          </w:p>
          <w:p w14:paraId="3D712B82" w14:textId="6F2BBE51" w:rsidR="001B4C20" w:rsidRPr="001B4C20" w:rsidRDefault="003977CE" w:rsidP="001B4C20">
            <w:pPr>
              <w:rPr>
                <w:rFonts w:asciiTheme="minorEastAsia" w:hAnsiTheme="minorEastAsia" w:cs="ＭＳ 明朝"/>
                <w:szCs w:val="21"/>
              </w:rPr>
            </w:pPr>
            <w:r w:rsidRPr="00762D98">
              <w:rPr>
                <w:rFonts w:ascii="ＭＳ 明朝" w:hAnsi="ＭＳ 明朝"/>
                <w:noProof/>
                <w:szCs w:val="21"/>
              </w:rPr>
              <mc:AlternateContent>
                <mc:Choice Requires="wps">
                  <w:drawing>
                    <wp:anchor distT="0" distB="0" distL="114300" distR="114300" simplePos="0" relativeHeight="251661312" behindDoc="0" locked="0" layoutInCell="1" allowOverlap="1" wp14:anchorId="291F5349" wp14:editId="0E6BC4C2">
                      <wp:simplePos x="0" y="0"/>
                      <wp:positionH relativeFrom="column">
                        <wp:posOffset>975360</wp:posOffset>
                      </wp:positionH>
                      <wp:positionV relativeFrom="paragraph">
                        <wp:posOffset>97790</wp:posOffset>
                      </wp:positionV>
                      <wp:extent cx="1332865" cy="257175"/>
                      <wp:effectExtent l="57150" t="38100" r="76835" b="1047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8DF42C" w14:textId="4DE9B5F0" w:rsidR="00401300" w:rsidRPr="009E4193" w:rsidRDefault="005D1F61" w:rsidP="0040130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会長の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349" id="テキスト ボックス 10" o:spid="_x0000_s1027" type="#_x0000_t202" style="position:absolute;left:0;text-align:left;margin-left:76.8pt;margin-top:7.7pt;width:104.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inset="5.85pt,.7pt,5.85pt,.7pt">
                        <w:txbxContent>
                          <w:p w14:paraId="6C8DF42C" w14:textId="4DE9B5F0" w:rsidR="00401300" w:rsidRPr="009E4193" w:rsidRDefault="005D1F61" w:rsidP="0040130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会長の時間</w:t>
                            </w:r>
                          </w:p>
                        </w:txbxContent>
                      </v:textbox>
                    </v:shape>
                  </w:pict>
                </mc:Fallback>
              </mc:AlternateContent>
            </w:r>
          </w:p>
          <w:p w14:paraId="42DC7951" w14:textId="7F4B1F9E" w:rsidR="00FF6001" w:rsidRPr="000E36E4" w:rsidRDefault="00FF6001" w:rsidP="00317150">
            <w:pPr>
              <w:ind w:rightChars="42" w:right="88"/>
              <w:jc w:val="right"/>
              <w:rPr>
                <w:b/>
                <w:bCs/>
              </w:rPr>
            </w:pPr>
            <w:r>
              <w:rPr>
                <w:rFonts w:hint="eastAsia"/>
              </w:rPr>
              <w:t xml:space="preserve">　　　　　　　　　　　　　　　　　　　　　　　　　　　　　　　　　　　　　　　　　</w:t>
            </w:r>
            <w:r w:rsidRPr="000E36E4">
              <w:rPr>
                <w:rFonts w:hint="eastAsia"/>
                <w:b/>
                <w:bCs/>
              </w:rPr>
              <w:t>会長　政岡政広君</w:t>
            </w:r>
          </w:p>
          <w:p w14:paraId="10D06C07" w14:textId="5C71413C" w:rsidR="0026717D" w:rsidRDefault="0026717D" w:rsidP="00317150">
            <w:pPr>
              <w:ind w:rightChars="42" w:right="88" w:firstLineChars="100" w:firstLine="210"/>
            </w:pPr>
            <w:r>
              <w:rPr>
                <w:rFonts w:hint="eastAsia"/>
              </w:rPr>
              <w:t>本日の会長の時間ですが地区の方から推奨記事の案内が来ておりますのでご紹介させて頂きたいと思います。</w:t>
            </w:r>
          </w:p>
          <w:p w14:paraId="26CD0802" w14:textId="7FE0826B" w:rsidR="0026717D" w:rsidRDefault="0026717D" w:rsidP="00317150">
            <w:pPr>
              <w:ind w:rightChars="42" w:right="88" w:firstLineChars="17" w:firstLine="36"/>
            </w:pPr>
            <w:r>
              <w:rPr>
                <w:rFonts w:hint="eastAsia"/>
              </w:rPr>
              <w:t>「</w:t>
            </w:r>
            <w:r w:rsidRPr="00466D72">
              <w:rPr>
                <w:rFonts w:hint="eastAsia"/>
              </w:rPr>
              <w:t>皆様方におかれましては、ますますご清祥のこととお慶び申し上げます。平素は、ロータリー活動にご尽力を賜り、誠にありがとうございます。</w:t>
            </w:r>
          </w:p>
          <w:p w14:paraId="25BCCDF4" w14:textId="77777777" w:rsidR="00317150" w:rsidRDefault="0026717D" w:rsidP="00317150">
            <w:pPr>
              <w:ind w:rightChars="42" w:right="88"/>
            </w:pPr>
            <w:r w:rsidRPr="00466D72">
              <w:rPr>
                <w:rFonts w:hint="eastAsia"/>
              </w:rPr>
              <w:t>新型コロナウィルスのため</w:t>
            </w:r>
            <w:r w:rsidRPr="00466D72">
              <w:t>1953</w:t>
            </w:r>
            <w:r w:rsidRPr="00466D72">
              <w:rPr>
                <w:rFonts w:hint="eastAsia"/>
              </w:rPr>
              <w:t>年創刊の「ロータリーの友」にとって初めて</w:t>
            </w:r>
            <w:r w:rsidRPr="00466D72">
              <w:t>2020</w:t>
            </w:r>
            <w:r w:rsidRPr="00466D72">
              <w:rPr>
                <w:rFonts w:hint="eastAsia"/>
              </w:rPr>
              <w:t>年</w:t>
            </w:r>
            <w:r w:rsidRPr="00466D72">
              <w:t>5</w:t>
            </w:r>
            <w:r w:rsidRPr="00466D72">
              <w:rPr>
                <w:rFonts w:hint="eastAsia"/>
              </w:rPr>
              <w:t>月号が発刊できず、</w:t>
            </w:r>
            <w:r w:rsidRPr="00466D72">
              <w:t>6</w:t>
            </w:r>
            <w:r w:rsidRPr="00466D72">
              <w:rPr>
                <w:rFonts w:hint="eastAsia"/>
              </w:rPr>
              <w:t>月</w:t>
            </w:r>
            <w:r w:rsidRPr="00466D72">
              <w:t>1</w:t>
            </w:r>
            <w:r w:rsidRPr="00466D72">
              <w:rPr>
                <w:rFonts w:hint="eastAsia"/>
              </w:rPr>
              <w:t>日に</w:t>
            </w:r>
            <w:r w:rsidRPr="00466D72">
              <w:t>5/6</w:t>
            </w:r>
            <w:r w:rsidRPr="00466D72">
              <w:rPr>
                <w:rFonts w:hint="eastAsia"/>
              </w:rPr>
              <w:t>月号合併号として発行されました。コロナは世界のそして日本のロータリアン一人一人を隔ててしまいました。コロナの影響が続く今、ロータリアンを繋ぐツールとしての「ロータリーの友」はより重要になります。この一年、会員の皆様方に「ロータリーの友」をより一層、購読・活用していただけるように、毎号の見どころや興味深い記事、および当地区関連の掲載記事等をお知らせいたしますので、</w:t>
            </w:r>
            <w:r w:rsidRPr="00FE2396">
              <w:rPr>
                <w:rFonts w:hint="eastAsia"/>
              </w:rPr>
              <w:t>例会</w:t>
            </w:r>
          </w:p>
          <w:p w14:paraId="45EF5F30" w14:textId="77777777" w:rsidR="00317150" w:rsidRDefault="00317150" w:rsidP="00317150">
            <w:pPr>
              <w:ind w:rightChars="42" w:right="88"/>
            </w:pPr>
          </w:p>
          <w:p w14:paraId="22B908CC" w14:textId="6E83468C" w:rsidR="0026717D" w:rsidRPr="00FE2396" w:rsidRDefault="0026717D" w:rsidP="00317150">
            <w:pPr>
              <w:ind w:rightChars="42" w:right="88"/>
            </w:pPr>
            <w:r w:rsidRPr="00FE2396">
              <w:rPr>
                <w:rFonts w:hint="eastAsia"/>
              </w:rPr>
              <w:t>時の会長の時間や委員会報告にお使いいただければ幸甚に存じます。</w:t>
            </w:r>
            <w:r>
              <w:rPr>
                <w:rFonts w:hint="eastAsia"/>
              </w:rPr>
              <w:t>」とご案内頂きましたので、</w:t>
            </w:r>
          </w:p>
          <w:p w14:paraId="2F934C4F" w14:textId="7560F618" w:rsidR="0026717D" w:rsidRDefault="0026717D" w:rsidP="0026717D">
            <w:pPr>
              <w:ind w:firstLineChars="100" w:firstLine="210"/>
            </w:pPr>
            <w:r w:rsidRPr="00FE2396">
              <w:rPr>
                <w:rFonts w:hint="eastAsia"/>
              </w:rPr>
              <w:t>早速ですが、「ロータリーの友」</w:t>
            </w:r>
            <w:r w:rsidRPr="00FE2396">
              <w:t>7</w:t>
            </w:r>
            <w:r w:rsidRPr="00FE2396">
              <w:rPr>
                <w:rFonts w:hint="eastAsia"/>
              </w:rPr>
              <w:t>月号の記事より</w:t>
            </w:r>
            <w:r>
              <w:rPr>
                <w:rFonts w:hint="eastAsia"/>
              </w:rPr>
              <w:t>いくつか</w:t>
            </w:r>
            <w:r w:rsidRPr="00FE2396">
              <w:rPr>
                <w:rFonts w:hint="eastAsia"/>
              </w:rPr>
              <w:t>ご紹介させていただきます。</w:t>
            </w:r>
          </w:p>
          <w:p w14:paraId="23CDFAF8" w14:textId="77777777" w:rsidR="006E2E9A" w:rsidRDefault="006E2E9A" w:rsidP="0026717D">
            <w:pPr>
              <w:ind w:firstLineChars="100" w:firstLine="210"/>
              <w:rPr>
                <w:rFonts w:hint="eastAsia"/>
              </w:rPr>
            </w:pPr>
          </w:p>
          <w:p w14:paraId="2BFC326B" w14:textId="58E94B90" w:rsidR="00BF4C40" w:rsidRDefault="000F1798" w:rsidP="0026717D">
            <w:pPr>
              <w:ind w:firstLineChars="100" w:firstLine="210"/>
            </w:pPr>
            <w:r>
              <w:rPr>
                <w:noProof/>
              </w:rPr>
              <w:lastRenderedPageBreak/>
              <mc:AlternateContent>
                <mc:Choice Requires="wps">
                  <w:drawing>
                    <wp:anchor distT="0" distB="0" distL="114300" distR="114300" simplePos="0" relativeHeight="251680768" behindDoc="0" locked="0" layoutInCell="1" allowOverlap="1" wp14:anchorId="0904A6C9" wp14:editId="0B2E1E33">
                      <wp:simplePos x="0" y="0"/>
                      <wp:positionH relativeFrom="column">
                        <wp:posOffset>3338195</wp:posOffset>
                      </wp:positionH>
                      <wp:positionV relativeFrom="page">
                        <wp:posOffset>58420</wp:posOffset>
                      </wp:positionV>
                      <wp:extent cx="0" cy="8660130"/>
                      <wp:effectExtent l="19050" t="19050" r="19050" b="26670"/>
                      <wp:wrapNone/>
                      <wp:docPr id="11" name="直線コネクタ 11"/>
                      <wp:cNvGraphicFramePr/>
                      <a:graphic xmlns:a="http://schemas.openxmlformats.org/drawingml/2006/main">
                        <a:graphicData uri="http://schemas.microsoft.com/office/word/2010/wordprocessingShape">
                          <wps:wsp>
                            <wps:cNvCnPr/>
                            <wps:spPr>
                              <a:xfrm flipH="1">
                                <a:off x="0" y="0"/>
                                <a:ext cx="0" cy="8660130"/>
                              </a:xfrm>
                              <a:prstGeom prst="line">
                                <a:avLst/>
                              </a:prstGeom>
                              <a:noFill/>
                              <a:ln w="38100" cap="rnd" cmpd="sng" algn="ctr">
                                <a:solidFill>
                                  <a:srgbClr val="4BACC6">
                                    <a:lumMod val="60000"/>
                                    <a:lumOff val="40000"/>
                                  </a:srgbClr>
                                </a:solidFill>
                                <a:prstDash val="sysDot"/>
                                <a:bevel/>
                              </a:ln>
                              <a:effectLst/>
                            </wps:spPr>
                            <wps:bodyPr/>
                          </wps:wsp>
                        </a:graphicData>
                      </a:graphic>
                      <wp14:sizeRelH relativeFrom="margin">
                        <wp14:pctWidth>0</wp14:pctWidth>
                      </wp14:sizeRelH>
                      <wp14:sizeRelV relativeFrom="margin">
                        <wp14:pctHeight>0</wp14:pctHeight>
                      </wp14:sizeRelV>
                    </wp:anchor>
                  </w:drawing>
                </mc:Choice>
                <mc:Fallback>
                  <w:pict>
                    <v:line w14:anchorId="284B66C4" id="直線コネクタ 1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85pt,4.6pt" to="262.8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" strokecolor="#93cddd" strokeweight="3pt">
                      <v:stroke dashstyle="1 1" joinstyle="bevel" endcap="round"/>
                      <w10:wrap anchory="page"/>
                    </v:line>
                  </w:pict>
                </mc:Fallback>
              </mc:AlternateContent>
            </w:r>
          </w:p>
          <w:p w14:paraId="4508A055" w14:textId="41603E6E" w:rsidR="00BF4C40" w:rsidRPr="009C40E7" w:rsidRDefault="00BF4C40" w:rsidP="00BF4C40">
            <w:pPr>
              <w:ind w:leftChars="-50" w:hangingChars="50" w:hanging="105"/>
              <w:rPr>
                <w:b/>
                <w:bCs/>
              </w:rPr>
            </w:pPr>
            <w:r w:rsidRPr="009C40E7">
              <w:rPr>
                <w:rFonts w:hint="eastAsia"/>
                <w:b/>
                <w:bCs/>
              </w:rPr>
              <w:t>【７月号　横組記事より】</w:t>
            </w:r>
          </w:p>
          <w:p w14:paraId="01D39F6C" w14:textId="03D89C8D" w:rsidR="0026717D" w:rsidRDefault="009C40E7" w:rsidP="0026717D">
            <w:r>
              <w:rPr>
                <w:rFonts w:hint="eastAsia"/>
                <w:b/>
              </w:rPr>
              <w:t>P.7</w:t>
            </w:r>
            <w:r>
              <w:rPr>
                <w:rFonts w:hint="eastAsia"/>
                <w:b/>
              </w:rPr>
              <w:t xml:space="preserve">　</w:t>
            </w:r>
            <w:r w:rsidR="0026717D" w:rsidRPr="00907BC0">
              <w:rPr>
                <w:b/>
              </w:rPr>
              <w:t>(RI</w:t>
            </w:r>
            <w:r w:rsidR="0026717D" w:rsidRPr="00907BC0">
              <w:rPr>
                <w:rFonts w:hint="eastAsia"/>
                <w:b/>
              </w:rPr>
              <w:t>指定記事</w:t>
            </w:r>
            <w:r w:rsidR="0026717D" w:rsidRPr="00907BC0">
              <w:rPr>
                <w:b/>
              </w:rPr>
              <w:t>)</w:t>
            </w:r>
          </w:p>
          <w:p w14:paraId="40E33024" w14:textId="43120839" w:rsidR="0026717D" w:rsidRPr="00907BC0" w:rsidRDefault="0026717D" w:rsidP="00BF4C40">
            <w:pPr>
              <w:ind w:firstLineChars="17" w:firstLine="36"/>
            </w:pPr>
            <w:r w:rsidRPr="00907BC0">
              <w:t>RI</w:t>
            </w:r>
            <w:r w:rsidRPr="00907BC0">
              <w:rPr>
                <w:rFonts w:hint="eastAsia"/>
              </w:rPr>
              <w:t>会長メッセージ</w:t>
            </w:r>
            <w:r w:rsidR="00BF4C40">
              <w:rPr>
                <w:rFonts w:hint="eastAsia"/>
              </w:rPr>
              <w:t xml:space="preserve"> </w:t>
            </w:r>
            <w:r w:rsidRPr="00907BC0">
              <w:rPr>
                <w:rFonts w:hint="eastAsia"/>
              </w:rPr>
              <w:t>今こそ楽観的なるべきなのです。</w:t>
            </w:r>
          </w:p>
          <w:p w14:paraId="0A5E2D10" w14:textId="61FEF82A" w:rsidR="0026717D" w:rsidRDefault="009C40E7" w:rsidP="0026717D">
            <w:pPr>
              <w:rPr>
                <w:b/>
              </w:rPr>
            </w:pPr>
            <w:r>
              <w:rPr>
                <w:rFonts w:hint="eastAsia"/>
                <w:b/>
              </w:rPr>
              <w:t>P.8~19</w:t>
            </w:r>
            <w:r>
              <w:rPr>
                <w:rFonts w:hint="eastAsia"/>
                <w:b/>
              </w:rPr>
              <w:t xml:space="preserve">　</w:t>
            </w:r>
            <w:r w:rsidR="0026717D" w:rsidRPr="00907BC0">
              <w:rPr>
                <w:b/>
              </w:rPr>
              <w:t>(RI</w:t>
            </w:r>
            <w:r w:rsidR="0026717D" w:rsidRPr="00907BC0">
              <w:rPr>
                <w:rFonts w:hint="eastAsia"/>
                <w:b/>
              </w:rPr>
              <w:t>指定記事</w:t>
            </w:r>
            <w:r w:rsidR="0026717D" w:rsidRPr="00907BC0">
              <w:rPr>
                <w:b/>
              </w:rPr>
              <w:t>)</w:t>
            </w:r>
            <w:r w:rsidR="008472DF">
              <w:rPr>
                <w:rFonts w:hint="eastAsia"/>
                <w:b/>
              </w:rPr>
              <w:t xml:space="preserve">　</w:t>
            </w:r>
          </w:p>
          <w:p w14:paraId="7238F741" w14:textId="25D2553D" w:rsidR="008472DF" w:rsidRDefault="0026717D" w:rsidP="0026717D">
            <w:r w:rsidRPr="00907BC0">
              <w:t>RI</w:t>
            </w:r>
            <w:r w:rsidRPr="00907BC0">
              <w:rPr>
                <w:rFonts w:hint="eastAsia"/>
              </w:rPr>
              <w:t xml:space="preserve">会長の紹介記事　</w:t>
            </w:r>
            <w:r w:rsidRPr="00907BC0">
              <w:t xml:space="preserve"> RI</w:t>
            </w:r>
            <w:r w:rsidRPr="00907BC0">
              <w:rPr>
                <w:rFonts w:hint="eastAsia"/>
              </w:rPr>
              <w:t>初のドイツ人会長</w:t>
            </w:r>
          </w:p>
          <w:p w14:paraId="58FC16D0" w14:textId="77777777" w:rsidR="008472DF" w:rsidRDefault="0026717D" w:rsidP="0026717D">
            <w:pPr>
              <w:rPr>
                <w:b/>
              </w:rPr>
            </w:pPr>
            <w:r w:rsidRPr="00907BC0">
              <w:rPr>
                <w:rFonts w:hint="eastAsia"/>
                <w:b/>
              </w:rPr>
              <w:t>ガバナーの横顔</w:t>
            </w:r>
            <w:r w:rsidRPr="00907BC0">
              <w:rPr>
                <w:b/>
              </w:rPr>
              <w:t xml:space="preserve"> </w:t>
            </w:r>
          </w:p>
          <w:p w14:paraId="66BAACD1" w14:textId="0E727B97" w:rsidR="0026717D" w:rsidRDefault="0026717D" w:rsidP="0026717D">
            <w:r w:rsidRPr="00907BC0">
              <w:rPr>
                <w:b/>
              </w:rPr>
              <w:t xml:space="preserve"> </w:t>
            </w:r>
            <w:r w:rsidRPr="00907BC0">
              <w:rPr>
                <w:rFonts w:hint="eastAsia"/>
              </w:rPr>
              <w:t>ガバナーの紹介記事は、それぞれの人となりが窺われ、興味深く読むことができます。</w:t>
            </w:r>
          </w:p>
          <w:p w14:paraId="6717772F" w14:textId="77777777" w:rsidR="008472DF" w:rsidRPr="009C40E7" w:rsidRDefault="0026717D" w:rsidP="0026717D">
            <w:pPr>
              <w:ind w:firstLineChars="100" w:firstLine="211"/>
              <w:rPr>
                <w:b/>
                <w:u w:val="single"/>
              </w:rPr>
            </w:pPr>
            <w:r w:rsidRPr="009C40E7">
              <w:rPr>
                <w:rFonts w:hint="eastAsia"/>
                <w:b/>
                <w:u w:val="single"/>
              </w:rPr>
              <w:t>我が第</w:t>
            </w:r>
            <w:r w:rsidRPr="009C40E7">
              <w:rPr>
                <w:b/>
                <w:u w:val="single"/>
              </w:rPr>
              <w:t>2660</w:t>
            </w:r>
            <w:r w:rsidRPr="009C40E7">
              <w:rPr>
                <w:rFonts w:hint="eastAsia"/>
                <w:b/>
                <w:u w:val="single"/>
              </w:rPr>
              <w:t>地区</w:t>
            </w:r>
            <w:r w:rsidRPr="009C40E7">
              <w:rPr>
                <w:b/>
                <w:u w:val="single"/>
              </w:rPr>
              <w:t xml:space="preserve"> </w:t>
            </w:r>
            <w:r w:rsidRPr="009C40E7">
              <w:rPr>
                <w:rFonts w:hint="eastAsia"/>
                <w:b/>
                <w:u w:val="single"/>
              </w:rPr>
              <w:t>簡</w:t>
            </w:r>
            <w:r w:rsidRPr="009C40E7">
              <w:rPr>
                <w:b/>
                <w:u w:val="single"/>
              </w:rPr>
              <w:t xml:space="preserve"> </w:t>
            </w:r>
            <w:r w:rsidRPr="009C40E7">
              <w:rPr>
                <w:rFonts w:hint="eastAsia"/>
                <w:b/>
                <w:u w:val="single"/>
              </w:rPr>
              <w:t>仁一ガバナーは、</w:t>
            </w:r>
            <w:r w:rsidRPr="009C40E7">
              <w:rPr>
                <w:b/>
                <w:u w:val="single"/>
              </w:rPr>
              <w:t>33</w:t>
            </w:r>
            <w:r w:rsidRPr="009C40E7">
              <w:rPr>
                <w:rFonts w:hint="eastAsia"/>
                <w:b/>
                <w:u w:val="single"/>
              </w:rPr>
              <w:t>ページに紹介されています。</w:t>
            </w:r>
          </w:p>
          <w:p w14:paraId="66A208ED" w14:textId="7DC3DEE2" w:rsidR="008472DF" w:rsidRDefault="008472DF" w:rsidP="008472DF">
            <w:r>
              <w:rPr>
                <w:rFonts w:hint="eastAsia"/>
              </w:rPr>
              <w:t>P.40~41</w:t>
            </w:r>
            <w:r>
              <w:rPr>
                <w:rFonts w:hint="eastAsia"/>
              </w:rPr>
              <w:t xml:space="preserve">　</w:t>
            </w:r>
            <w:r w:rsidR="0026717D" w:rsidRPr="00907BC0">
              <w:rPr>
                <w:rFonts w:hint="eastAsia"/>
              </w:rPr>
              <w:t>二人の日本人</w:t>
            </w:r>
            <w:r w:rsidR="0026717D" w:rsidRPr="00907BC0">
              <w:t>RI</w:t>
            </w:r>
            <w:r w:rsidR="0026717D" w:rsidRPr="00907BC0">
              <w:rPr>
                <w:rFonts w:hint="eastAsia"/>
              </w:rPr>
              <w:t>理事より</w:t>
            </w:r>
          </w:p>
          <w:p w14:paraId="4BCF42C6" w14:textId="77777777" w:rsidR="008472DF" w:rsidRDefault="008472DF" w:rsidP="008472DF">
            <w:r>
              <w:rPr>
                <w:rFonts w:hint="eastAsia"/>
              </w:rPr>
              <w:t>P.43</w:t>
            </w:r>
            <w:r>
              <w:rPr>
                <w:rFonts w:hint="eastAsia"/>
              </w:rPr>
              <w:t xml:space="preserve">　　</w:t>
            </w:r>
            <w:r>
              <w:rPr>
                <w:rFonts w:hint="eastAsia"/>
              </w:rPr>
              <w:t xml:space="preserve"> </w:t>
            </w:r>
            <w:r w:rsidR="0026717D" w:rsidRPr="00907BC0">
              <w:rPr>
                <w:rFonts w:hint="eastAsia"/>
              </w:rPr>
              <w:t>ロータリー文庫は会員限定に</w:t>
            </w:r>
          </w:p>
          <w:p w14:paraId="039F065B" w14:textId="153EF344" w:rsidR="008472DF" w:rsidRDefault="008472DF" w:rsidP="008472DF">
            <w:r>
              <w:rPr>
                <w:rFonts w:hint="eastAsia"/>
              </w:rPr>
              <w:t>P.45</w:t>
            </w:r>
            <w:r>
              <w:rPr>
                <w:rFonts w:hint="eastAsia"/>
              </w:rPr>
              <w:t xml:space="preserve">　　</w:t>
            </w:r>
            <w:r>
              <w:rPr>
                <w:rFonts w:hint="eastAsia"/>
              </w:rPr>
              <w:t xml:space="preserve"> </w:t>
            </w:r>
            <w:r w:rsidR="0026717D" w:rsidRPr="00907BC0">
              <w:rPr>
                <w:rFonts w:hint="eastAsia"/>
              </w:rPr>
              <w:t>写真でつづる日本のロータリー</w:t>
            </w:r>
            <w:r w:rsidR="0026717D" w:rsidRPr="00907BC0">
              <w:t>100</w:t>
            </w:r>
            <w:r w:rsidR="0026717D" w:rsidRPr="00907BC0">
              <w:rPr>
                <w:rFonts w:hint="eastAsia"/>
              </w:rPr>
              <w:t>年</w:t>
            </w:r>
          </w:p>
          <w:p w14:paraId="66A00738" w14:textId="77777777" w:rsidR="008472DF" w:rsidRDefault="0026717D" w:rsidP="008472DF">
            <w:r w:rsidRPr="00907BC0">
              <w:rPr>
                <w:rFonts w:hint="eastAsia"/>
              </w:rPr>
              <w:t xml:space="preserve">　</w:t>
            </w:r>
            <w:r w:rsidR="008472DF">
              <w:rPr>
                <w:rFonts w:hint="eastAsia"/>
              </w:rPr>
              <w:t xml:space="preserve"> </w:t>
            </w:r>
            <w:r w:rsidR="008472DF">
              <w:t xml:space="preserve">      </w:t>
            </w:r>
            <w:r w:rsidRPr="00907BC0">
              <w:t>1995</w:t>
            </w:r>
            <w:r w:rsidRPr="00907BC0">
              <w:rPr>
                <w:rFonts w:hint="eastAsia"/>
              </w:rPr>
              <w:t>年</w:t>
            </w:r>
            <w:r w:rsidRPr="00907BC0">
              <w:t xml:space="preserve">1/17 </w:t>
            </w:r>
            <w:r w:rsidRPr="00907BC0">
              <w:rPr>
                <w:rFonts w:hint="eastAsia"/>
              </w:rPr>
              <w:t>阪神淡路大震災</w:t>
            </w:r>
          </w:p>
          <w:p w14:paraId="2284C2AB" w14:textId="5C262B5A" w:rsidR="0026717D" w:rsidRPr="00907BC0" w:rsidRDefault="008472DF" w:rsidP="008472DF">
            <w:r w:rsidRPr="00BF4C40">
              <w:rPr>
                <w:rFonts w:hint="eastAsia"/>
              </w:rPr>
              <w:t>P45~51</w:t>
            </w:r>
            <w:r>
              <w:rPr>
                <w:b/>
                <w:bCs/>
              </w:rPr>
              <w:t xml:space="preserve">  </w:t>
            </w:r>
            <w:r w:rsidR="0026717D" w:rsidRPr="00907BC0">
              <w:rPr>
                <w:rFonts w:hint="eastAsia"/>
                <w:b/>
                <w:bCs/>
              </w:rPr>
              <w:t>新型コロナウイルス感染症対応</w:t>
            </w:r>
          </w:p>
          <w:p w14:paraId="25D220C3" w14:textId="4267DE22" w:rsidR="008472DF" w:rsidRDefault="008472DF" w:rsidP="008472DF">
            <w:pPr>
              <w:ind w:left="945" w:hangingChars="450" w:hanging="945"/>
            </w:pPr>
            <w:r>
              <w:rPr>
                <w:rFonts w:hint="eastAsia"/>
              </w:rPr>
              <w:t>P.52~53</w:t>
            </w:r>
            <w:r>
              <w:t xml:space="preserve">  </w:t>
            </w:r>
            <w:r w:rsidR="0026717D" w:rsidRPr="00907BC0">
              <w:rPr>
                <w:rFonts w:hint="eastAsia"/>
              </w:rPr>
              <w:t>ロータリー平和センタープログラムについて</w:t>
            </w:r>
          </w:p>
          <w:p w14:paraId="5A2CCD72" w14:textId="492C8496" w:rsidR="0026717D" w:rsidRPr="00907BC0" w:rsidRDefault="008472DF" w:rsidP="008472DF">
            <w:pPr>
              <w:ind w:left="945" w:hangingChars="450" w:hanging="945"/>
            </w:pPr>
            <w:r>
              <w:rPr>
                <w:rFonts w:hint="eastAsia"/>
              </w:rPr>
              <w:t>P.57~63</w:t>
            </w:r>
            <w:r>
              <w:t xml:space="preserve">  </w:t>
            </w:r>
            <w:r w:rsidR="0026717D" w:rsidRPr="00907BC0">
              <w:rPr>
                <w:rFonts w:hint="eastAsia"/>
              </w:rPr>
              <w:t>連載コミック</w:t>
            </w:r>
            <w:r w:rsidR="0026717D" w:rsidRPr="00907BC0">
              <w:t xml:space="preserve"> </w:t>
            </w:r>
            <w:r w:rsidR="0026717D" w:rsidRPr="00907BC0">
              <w:rPr>
                <w:rFonts w:hint="eastAsia"/>
              </w:rPr>
              <w:t>ポール・ハリスとロータリー</w:t>
            </w:r>
            <w:r w:rsidR="0026717D" w:rsidRPr="00907BC0">
              <w:t xml:space="preserve"> </w:t>
            </w:r>
            <w:r w:rsidR="0026717D" w:rsidRPr="00907BC0">
              <w:rPr>
                <w:rFonts w:hint="eastAsia"/>
              </w:rPr>
              <w:t>第Ⅰ章</w:t>
            </w:r>
          </w:p>
          <w:p w14:paraId="03D27884" w14:textId="1C0F471F" w:rsidR="0026717D" w:rsidRPr="00662926" w:rsidRDefault="008472DF" w:rsidP="0026717D">
            <w:r w:rsidRPr="00BF4C40">
              <w:rPr>
                <w:rFonts w:hint="eastAsia"/>
              </w:rPr>
              <w:t>P.72</w:t>
            </w:r>
            <w:r>
              <w:rPr>
                <w:b/>
                <w:bCs/>
              </w:rPr>
              <w:t xml:space="preserve">     </w:t>
            </w:r>
            <w:r w:rsidR="0026717D" w:rsidRPr="00662926">
              <w:rPr>
                <w:rFonts w:hint="eastAsia"/>
                <w:b/>
                <w:bCs/>
              </w:rPr>
              <w:t>エバンストン便り</w:t>
            </w:r>
          </w:p>
          <w:p w14:paraId="3C661B39" w14:textId="08E46DDB" w:rsidR="0026717D" w:rsidRPr="00662926" w:rsidRDefault="00BF4C40" w:rsidP="00BF4C40">
            <w:pPr>
              <w:ind w:left="945" w:hangingChars="450" w:hanging="945"/>
            </w:pPr>
            <w:r w:rsidRPr="00BF4C40">
              <w:rPr>
                <w:rFonts w:hint="eastAsia"/>
                <w:bCs/>
              </w:rPr>
              <w:t>P.73</w:t>
            </w:r>
            <w:r>
              <w:rPr>
                <w:rFonts w:hint="eastAsia"/>
                <w:b/>
              </w:rPr>
              <w:t xml:space="preserve">　　</w:t>
            </w:r>
            <w:r w:rsidR="0026717D" w:rsidRPr="00662926">
              <w:rPr>
                <w:b/>
              </w:rPr>
              <w:t>(RI</w:t>
            </w:r>
            <w:r w:rsidR="0026717D" w:rsidRPr="00662926">
              <w:rPr>
                <w:rFonts w:hint="eastAsia"/>
                <w:b/>
              </w:rPr>
              <w:t>指定記事</w:t>
            </w:r>
            <w:r w:rsidR="0026717D" w:rsidRPr="00662926">
              <w:rPr>
                <w:b/>
              </w:rPr>
              <w:t>)</w:t>
            </w:r>
            <w:r w:rsidR="0026717D" w:rsidRPr="00662926">
              <w:rPr>
                <w:rFonts w:hint="eastAsia"/>
              </w:rPr>
              <w:t xml:space="preserve">ロータリー財団管理委員長　</w:t>
            </w:r>
            <w:r w:rsidR="0026717D" w:rsidRPr="00662926">
              <w:t>K.R.</w:t>
            </w:r>
            <w:r w:rsidR="0026717D" w:rsidRPr="00662926">
              <w:rPr>
                <w:rFonts w:hint="eastAsia"/>
              </w:rPr>
              <w:t>ラビンドランからのメッセージ</w:t>
            </w:r>
          </w:p>
          <w:p w14:paraId="33E68E10" w14:textId="77777777" w:rsidR="00BF4C40" w:rsidRDefault="00BF4C40" w:rsidP="0026717D">
            <w:pPr>
              <w:rPr>
                <w:b/>
                <w:bCs/>
              </w:rPr>
            </w:pPr>
            <w:r w:rsidRPr="00BF4C40">
              <w:rPr>
                <w:rFonts w:hint="eastAsia"/>
              </w:rPr>
              <w:t>P.77</w:t>
            </w:r>
            <w:r>
              <w:rPr>
                <w:rFonts w:hint="eastAsia"/>
                <w:b/>
                <w:bCs/>
              </w:rPr>
              <w:t xml:space="preserve">　　</w:t>
            </w:r>
            <w:r w:rsidR="0026717D" w:rsidRPr="00662926">
              <w:rPr>
                <w:rFonts w:hint="eastAsia"/>
                <w:b/>
                <w:bCs/>
              </w:rPr>
              <w:t>ご投稿をお待ちしています。</w:t>
            </w:r>
          </w:p>
          <w:p w14:paraId="0FFF08E0" w14:textId="2682F86C" w:rsidR="0026717D" w:rsidRDefault="0026717D" w:rsidP="00BF4C40">
            <w:pPr>
              <w:ind w:leftChars="400" w:left="840"/>
            </w:pPr>
            <w:r w:rsidRPr="00662926">
              <w:rPr>
                <w:rFonts w:hint="eastAsia"/>
                <w:b/>
                <w:bCs/>
              </w:rPr>
              <w:t>侃侃諤諤に投稿</w:t>
            </w:r>
            <w:r w:rsidRPr="00662926">
              <w:rPr>
                <w:b/>
                <w:bCs/>
              </w:rPr>
              <w:t xml:space="preserve"> </w:t>
            </w:r>
            <w:r w:rsidRPr="00662926">
              <w:t>7.20</w:t>
            </w:r>
            <w:r w:rsidRPr="00662926">
              <w:rPr>
                <w:rFonts w:hint="eastAsia"/>
              </w:rPr>
              <w:t xml:space="preserve">締め切り『ロータリーの友』といえば・・・　</w:t>
            </w:r>
          </w:p>
          <w:p w14:paraId="098107D4" w14:textId="77777777" w:rsidR="00BF4C40" w:rsidRDefault="00BF4C40" w:rsidP="00BF4C40">
            <w:pPr>
              <w:ind w:leftChars="400" w:left="840"/>
            </w:pPr>
          </w:p>
          <w:p w14:paraId="20DEE035" w14:textId="21BAE7BB" w:rsidR="00BF4C40" w:rsidRPr="009C40E7" w:rsidRDefault="00BF4C40" w:rsidP="00BF4C40">
            <w:pPr>
              <w:ind w:leftChars="17" w:left="841" w:hangingChars="382" w:hanging="805"/>
              <w:rPr>
                <w:b/>
                <w:bCs/>
              </w:rPr>
            </w:pPr>
            <w:r w:rsidRPr="009C40E7">
              <w:rPr>
                <w:rFonts w:hint="eastAsia"/>
                <w:b/>
                <w:bCs/>
              </w:rPr>
              <w:t>【７月号　縦組記事より】</w:t>
            </w:r>
          </w:p>
          <w:p w14:paraId="28787119" w14:textId="77777777" w:rsidR="00BF4C40" w:rsidRDefault="00BF4C40" w:rsidP="0026717D">
            <w:r>
              <w:rPr>
                <w:rFonts w:hint="eastAsia"/>
              </w:rPr>
              <w:t>P.4~8</w:t>
            </w:r>
            <w:r>
              <w:t xml:space="preserve">   </w:t>
            </w:r>
            <w:r w:rsidR="0026717D" w:rsidRPr="00C77FE2">
              <w:rPr>
                <w:rFonts w:hint="eastAsia"/>
              </w:rPr>
              <w:t>「スピーチ」</w:t>
            </w:r>
          </w:p>
          <w:p w14:paraId="460421D6" w14:textId="09DE192C" w:rsidR="0026717D" w:rsidRPr="00C77FE2" w:rsidRDefault="0026717D" w:rsidP="00BF4C40">
            <w:pPr>
              <w:ind w:firstLineChars="450" w:firstLine="945"/>
            </w:pPr>
            <w:r w:rsidRPr="00C77FE2">
              <w:rPr>
                <w:rFonts w:hint="eastAsia"/>
              </w:rPr>
              <w:t>元ジャパネットたかた</w:t>
            </w:r>
            <w:r w:rsidRPr="00C77FE2">
              <w:t xml:space="preserve"> </w:t>
            </w:r>
            <w:r w:rsidRPr="00C77FE2">
              <w:rPr>
                <w:rFonts w:hint="eastAsia"/>
              </w:rPr>
              <w:t>髙田</w:t>
            </w:r>
            <w:r w:rsidRPr="00C77FE2">
              <w:t xml:space="preserve"> </w:t>
            </w:r>
            <w:r w:rsidRPr="00C77FE2">
              <w:rPr>
                <w:rFonts w:hint="eastAsia"/>
              </w:rPr>
              <w:t>明氏</w:t>
            </w:r>
          </w:p>
          <w:p w14:paraId="2936F767" w14:textId="77777777" w:rsidR="00BF4C40" w:rsidRDefault="00BF4C40" w:rsidP="0026717D">
            <w:pPr>
              <w:rPr>
                <w:b/>
                <w:bCs/>
              </w:rPr>
            </w:pPr>
            <w:r>
              <w:rPr>
                <w:rFonts w:hint="eastAsia"/>
                <w:b/>
                <w:bCs/>
              </w:rPr>
              <w:t>P.13</w:t>
            </w:r>
            <w:r>
              <w:rPr>
                <w:rFonts w:hint="eastAsia"/>
                <w:b/>
                <w:bCs/>
              </w:rPr>
              <w:t xml:space="preserve">　　</w:t>
            </w:r>
            <w:r>
              <w:rPr>
                <w:rFonts w:hint="eastAsia"/>
                <w:b/>
                <w:bCs/>
              </w:rPr>
              <w:t xml:space="preserve"> </w:t>
            </w:r>
            <w:r w:rsidR="0026717D" w:rsidRPr="00C77FE2">
              <w:rPr>
                <w:rFonts w:hint="eastAsia"/>
                <w:b/>
                <w:bCs/>
              </w:rPr>
              <w:t xml:space="preserve">卓話の泉　</w:t>
            </w:r>
          </w:p>
          <w:p w14:paraId="2792EBE1" w14:textId="6B5B50C8" w:rsidR="0026717D" w:rsidRPr="00C77FE2" w:rsidRDefault="0026717D" w:rsidP="00BF4C40">
            <w:pPr>
              <w:ind w:leftChars="490" w:left="1029"/>
            </w:pPr>
            <w:r w:rsidRPr="00C77FE2">
              <w:rPr>
                <w:rFonts w:hint="eastAsia"/>
              </w:rPr>
              <w:t>メタボリックシンドローム</w:t>
            </w:r>
            <w:r w:rsidRPr="00C77FE2">
              <w:t xml:space="preserve"> </w:t>
            </w:r>
            <w:r w:rsidRPr="00C77FE2">
              <w:rPr>
                <w:rFonts w:hint="eastAsia"/>
              </w:rPr>
              <w:t>大阪</w:t>
            </w:r>
            <w:r w:rsidRPr="00C77FE2">
              <w:t>RC</w:t>
            </w:r>
            <w:r w:rsidRPr="00C77FE2">
              <w:rPr>
                <w:rFonts w:hint="eastAsia"/>
              </w:rPr>
              <w:t>会員</w:t>
            </w:r>
            <w:r w:rsidRPr="00C77FE2">
              <w:t xml:space="preserve"> </w:t>
            </w:r>
            <w:r w:rsidRPr="00C77FE2">
              <w:rPr>
                <w:rFonts w:hint="eastAsia"/>
              </w:rPr>
              <w:t>松澤氏</w:t>
            </w:r>
          </w:p>
          <w:p w14:paraId="1AD1FE1D" w14:textId="77777777" w:rsidR="00BF4C40" w:rsidRDefault="00BF4C40" w:rsidP="0026717D"/>
          <w:p w14:paraId="4A6FE81C" w14:textId="111CD988" w:rsidR="0026717D" w:rsidRPr="00662926" w:rsidRDefault="0026717D" w:rsidP="00317150">
            <w:pPr>
              <w:ind w:rightChars="110" w:right="231"/>
            </w:pPr>
            <w:r w:rsidRPr="00662926">
              <w:rPr>
                <w:rFonts w:hint="eastAsia"/>
              </w:rPr>
              <w:t>その他色々興味深い記事</w:t>
            </w:r>
            <w:r>
              <w:rPr>
                <w:rFonts w:hint="eastAsia"/>
              </w:rPr>
              <w:t>も</w:t>
            </w:r>
            <w:r w:rsidRPr="00662926">
              <w:rPr>
                <w:rFonts w:hint="eastAsia"/>
              </w:rPr>
              <w:t>多々</w:t>
            </w:r>
            <w:r>
              <w:rPr>
                <w:rFonts w:hint="eastAsia"/>
              </w:rPr>
              <w:t>ござい</w:t>
            </w:r>
            <w:r w:rsidRPr="00662926">
              <w:rPr>
                <w:rFonts w:hint="eastAsia"/>
              </w:rPr>
              <w:t>ます。</w:t>
            </w:r>
          </w:p>
          <w:p w14:paraId="42285E0D" w14:textId="047FB5EF" w:rsidR="0026717D" w:rsidRPr="00FE2396" w:rsidRDefault="0026717D" w:rsidP="00317150">
            <w:pPr>
              <w:ind w:rightChars="110" w:right="231" w:firstLineChars="100" w:firstLine="210"/>
            </w:pPr>
            <w:r>
              <w:rPr>
                <w:rFonts w:hint="eastAsia"/>
              </w:rPr>
              <w:t>私は</w:t>
            </w:r>
            <w:r w:rsidR="00BF4C40">
              <w:rPr>
                <w:rFonts w:hint="eastAsia"/>
              </w:rPr>
              <w:t>、</w:t>
            </w:r>
            <w:r w:rsidRPr="00FE2396">
              <w:rPr>
                <w:rFonts w:hint="eastAsia"/>
              </w:rPr>
              <w:t>元ジャパネットたかた</w:t>
            </w:r>
            <w:r w:rsidRPr="00FE2396">
              <w:t xml:space="preserve"> </w:t>
            </w:r>
            <w:r w:rsidRPr="00FE2396">
              <w:rPr>
                <w:rFonts w:hint="eastAsia"/>
              </w:rPr>
              <w:t>髙田</w:t>
            </w:r>
            <w:r w:rsidRPr="00FE2396">
              <w:t xml:space="preserve"> </w:t>
            </w:r>
            <w:r w:rsidRPr="00FE2396">
              <w:rPr>
                <w:rFonts w:hint="eastAsia"/>
              </w:rPr>
              <w:t>明氏</w:t>
            </w:r>
            <w:r>
              <w:rPr>
                <w:rFonts w:hint="eastAsia"/>
              </w:rPr>
              <w:t>の記事が面白かったのですが</w:t>
            </w:r>
            <w:r w:rsidR="00BF4C40">
              <w:rPr>
                <w:rFonts w:hint="eastAsia"/>
              </w:rPr>
              <w:t>、</w:t>
            </w:r>
            <w:r>
              <w:rPr>
                <w:rFonts w:hint="eastAsia"/>
              </w:rPr>
              <w:t>皆様も是非一度お目通し頂けますようお願い致します。</w:t>
            </w:r>
          </w:p>
          <w:p w14:paraId="1AC8DE24" w14:textId="77777777" w:rsidR="006E2E9A" w:rsidRDefault="006E2E9A" w:rsidP="00317150">
            <w:pPr>
              <w:ind w:rightChars="110" w:right="231"/>
            </w:pPr>
          </w:p>
          <w:p w14:paraId="21ACF76F" w14:textId="5DC7CF16" w:rsidR="0026717D" w:rsidRPr="00FE2396" w:rsidRDefault="0026717D" w:rsidP="00317150">
            <w:pPr>
              <w:ind w:rightChars="110" w:right="231"/>
            </w:pPr>
            <w:r w:rsidRPr="00FE2396">
              <w:rPr>
                <w:rFonts w:hint="eastAsia"/>
              </w:rPr>
              <w:t>「ロータリーの友」は、クラブ活動のヒントになると思います</w:t>
            </w:r>
            <w:r>
              <w:rPr>
                <w:rFonts w:hint="eastAsia"/>
              </w:rPr>
              <w:t>ので</w:t>
            </w:r>
            <w:r w:rsidR="006E2E9A">
              <w:rPr>
                <w:rFonts w:hint="eastAsia"/>
              </w:rPr>
              <w:t>、</w:t>
            </w:r>
            <w:r>
              <w:rPr>
                <w:rFonts w:hint="eastAsia"/>
              </w:rPr>
              <w:t>今後も</w:t>
            </w:r>
            <w:r w:rsidR="006E2E9A">
              <w:rPr>
                <w:rFonts w:hint="eastAsia"/>
              </w:rPr>
              <w:t>ロータリーの友ウェブサイトなども利用して</w:t>
            </w:r>
            <w:r w:rsidRPr="00FE2396">
              <w:rPr>
                <w:rFonts w:hint="eastAsia"/>
              </w:rPr>
              <w:t>活用</w:t>
            </w:r>
            <w:r>
              <w:rPr>
                <w:rFonts w:hint="eastAsia"/>
              </w:rPr>
              <w:t>させて頂きたいと思います。</w:t>
            </w:r>
          </w:p>
          <w:p w14:paraId="325F49DF" w14:textId="77777777" w:rsidR="006E2E9A" w:rsidRDefault="006E2E9A" w:rsidP="00317150">
            <w:pPr>
              <w:tabs>
                <w:tab w:val="left" w:pos="4820"/>
              </w:tabs>
              <w:spacing w:line="320" w:lineRule="exact"/>
              <w:ind w:left="-105" w:rightChars="110" w:right="231"/>
              <w:rPr>
                <w:rFonts w:ascii="Century" w:eastAsia="ＭＳ 明朝" w:hAnsi="Century" w:cs="Times New Roman"/>
              </w:rPr>
            </w:pPr>
          </w:p>
          <w:p w14:paraId="10A77DA2" w14:textId="481D980F" w:rsidR="00A373F6" w:rsidRDefault="00A373F6" w:rsidP="00317150">
            <w:pPr>
              <w:tabs>
                <w:tab w:val="left" w:pos="4820"/>
              </w:tabs>
              <w:spacing w:line="320" w:lineRule="exact"/>
              <w:ind w:left="-105" w:rightChars="110" w:right="231"/>
              <w:rPr>
                <w:rFonts w:ascii="Century" w:eastAsia="ＭＳ 明朝" w:hAnsi="Century" w:cs="Times New Roman"/>
              </w:rPr>
            </w:pPr>
            <w:r w:rsidRPr="00FB2A66">
              <w:rPr>
                <w:rFonts w:ascii="ＭＳ 明朝" w:hAnsi="ＭＳ 明朝"/>
                <w:noProof/>
                <w:szCs w:val="21"/>
              </w:rPr>
              <mc:AlternateContent>
                <mc:Choice Requires="wps">
                  <w:drawing>
                    <wp:anchor distT="0" distB="0" distL="114300" distR="114300" simplePos="0" relativeHeight="251671552" behindDoc="0" locked="0" layoutInCell="1" allowOverlap="1" wp14:anchorId="3EE98893" wp14:editId="20294798">
                      <wp:simplePos x="0" y="0"/>
                      <wp:positionH relativeFrom="column">
                        <wp:posOffset>861060</wp:posOffset>
                      </wp:positionH>
                      <wp:positionV relativeFrom="paragraph">
                        <wp:posOffset>62865</wp:posOffset>
                      </wp:positionV>
                      <wp:extent cx="1416050" cy="286385"/>
                      <wp:effectExtent l="0" t="0" r="12700" b="184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6385"/>
                              </a:xfrm>
                              <a:prstGeom prst="rect">
                                <a:avLst/>
                              </a:prstGeom>
                              <a:solidFill>
                                <a:srgbClr val="FFFFFF"/>
                              </a:solidFill>
                              <a:ln w="19050">
                                <a:solidFill>
                                  <a:srgbClr val="F10F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8B65A" w14:textId="77777777" w:rsidR="00A373F6" w:rsidRPr="00942CA1" w:rsidRDefault="00A373F6" w:rsidP="00A373F6">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本日のお祝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8893" id="テキスト ボックス 5" o:spid="_x0000_s1028" type="#_x0000_t202" style="position:absolute;left:0;text-align:left;margin-left:67.8pt;margin-top:4.95pt;width:111.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" strokecolor="#f10fa0" strokeweight="1.5pt">
                      <v:shadow color="#868686"/>
                      <v:textbox inset="5.85pt,.7pt,5.85pt,.7pt">
                        <w:txbxContent>
                          <w:p w14:paraId="6BF8B65A" w14:textId="77777777" w:rsidR="00A373F6" w:rsidRPr="00942CA1" w:rsidRDefault="00A373F6" w:rsidP="00A373F6">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本日のお祝い</w:t>
                            </w:r>
                          </w:p>
                        </w:txbxContent>
                      </v:textbox>
                    </v:shape>
                  </w:pict>
                </mc:Fallback>
              </mc:AlternateContent>
            </w:r>
            <w:r>
              <w:rPr>
                <w:rFonts w:ascii="Century" w:eastAsia="ＭＳ 明朝" w:hAnsi="Century" w:cs="Times New Roman"/>
                <w:noProof/>
              </w:rPr>
              <w:drawing>
                <wp:anchor distT="0" distB="0" distL="114300" distR="114300" simplePos="0" relativeHeight="251672576" behindDoc="0" locked="0" layoutInCell="1" allowOverlap="1" wp14:anchorId="6AAC640A" wp14:editId="7286BAF5">
                  <wp:simplePos x="0" y="0"/>
                  <wp:positionH relativeFrom="column">
                    <wp:posOffset>195580</wp:posOffset>
                  </wp:positionH>
                  <wp:positionV relativeFrom="paragraph">
                    <wp:posOffset>44450</wp:posOffset>
                  </wp:positionV>
                  <wp:extent cx="457200" cy="4267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anchor>
              </w:drawing>
            </w:r>
          </w:p>
          <w:p w14:paraId="048B674D" w14:textId="5F38A43F" w:rsidR="00A373F6" w:rsidRDefault="00A373F6" w:rsidP="00317150">
            <w:pPr>
              <w:tabs>
                <w:tab w:val="left" w:pos="4820"/>
              </w:tabs>
              <w:spacing w:line="320" w:lineRule="exact"/>
              <w:ind w:left="-105" w:rightChars="110" w:right="231"/>
              <w:rPr>
                <w:rFonts w:ascii="Century" w:eastAsia="ＭＳ 明朝" w:hAnsi="Century" w:cs="Times New Roman"/>
              </w:rPr>
            </w:pPr>
          </w:p>
          <w:p w14:paraId="7306B855" w14:textId="77777777" w:rsidR="00A373F6" w:rsidRPr="00E1556B" w:rsidRDefault="00A373F6" w:rsidP="00317150">
            <w:pPr>
              <w:tabs>
                <w:tab w:val="left" w:pos="4536"/>
              </w:tabs>
              <w:ind w:left="-102" w:rightChars="110" w:right="231"/>
              <w:jc w:val="right"/>
              <w:rPr>
                <w:rFonts w:ascii="Century" w:eastAsia="ＭＳ 明朝" w:hAnsi="Century" w:cs="Times New Roman"/>
                <w:b/>
                <w:szCs w:val="21"/>
              </w:rPr>
            </w:pPr>
            <w:r w:rsidRPr="00E1556B">
              <w:rPr>
                <w:rFonts w:ascii="Century" w:eastAsia="ＭＳ 明朝" w:hAnsi="Century" w:cs="Times New Roman" w:hint="eastAsia"/>
                <w:b/>
                <w:szCs w:val="21"/>
              </w:rPr>
              <w:t>会員交流委員会</w:t>
            </w:r>
          </w:p>
          <w:p w14:paraId="63DA7A08" w14:textId="3D366577" w:rsidR="00A373F6" w:rsidRDefault="00A373F6" w:rsidP="00317150">
            <w:pPr>
              <w:spacing w:line="276" w:lineRule="auto"/>
              <w:ind w:rightChars="110" w:right="231"/>
              <w:jc w:val="left"/>
              <w:rPr>
                <w:rFonts w:asciiTheme="minorEastAsia" w:hAnsiTheme="minorEastAsia"/>
                <w:b/>
                <w:bCs/>
                <w:szCs w:val="21"/>
              </w:rPr>
            </w:pPr>
            <w:r>
              <w:rPr>
                <w:rFonts w:asciiTheme="minorEastAsia" w:hAnsiTheme="minorEastAsia" w:hint="eastAsia"/>
                <w:b/>
                <w:bCs/>
                <w:szCs w:val="21"/>
              </w:rPr>
              <w:t xml:space="preserve">◎会員のお誕生日　　　</w:t>
            </w:r>
            <w:r w:rsidR="002F7EAD">
              <w:rPr>
                <w:rFonts w:asciiTheme="minorEastAsia" w:hAnsiTheme="minorEastAsia" w:hint="eastAsia"/>
                <w:b/>
                <w:bCs/>
                <w:szCs w:val="21"/>
              </w:rPr>
              <w:t>8</w:t>
            </w:r>
            <w:r>
              <w:rPr>
                <w:rFonts w:asciiTheme="minorEastAsia" w:hAnsiTheme="minorEastAsia" w:hint="eastAsia"/>
                <w:b/>
                <w:bCs/>
                <w:szCs w:val="21"/>
              </w:rPr>
              <w:t>月</w:t>
            </w:r>
            <w:r w:rsidR="002F7EAD">
              <w:rPr>
                <w:rFonts w:asciiTheme="minorEastAsia" w:hAnsiTheme="minorEastAsia" w:hint="eastAsia"/>
                <w:b/>
                <w:bCs/>
                <w:szCs w:val="21"/>
              </w:rPr>
              <w:t xml:space="preserve">　1</w:t>
            </w:r>
            <w:r>
              <w:rPr>
                <w:rFonts w:asciiTheme="minorEastAsia" w:hAnsiTheme="minorEastAsia" w:hint="eastAsia"/>
                <w:b/>
                <w:bCs/>
                <w:szCs w:val="21"/>
              </w:rPr>
              <w:t xml:space="preserve">日　　</w:t>
            </w:r>
            <w:r w:rsidR="002F7EAD">
              <w:rPr>
                <w:rFonts w:asciiTheme="minorEastAsia" w:hAnsiTheme="minorEastAsia" w:hint="eastAsia"/>
                <w:b/>
                <w:bCs/>
                <w:szCs w:val="21"/>
              </w:rPr>
              <w:t>谷口　明</w:t>
            </w:r>
            <w:r>
              <w:rPr>
                <w:rFonts w:asciiTheme="minorEastAsia" w:hAnsiTheme="minorEastAsia" w:hint="eastAsia"/>
                <w:b/>
                <w:bCs/>
                <w:szCs w:val="21"/>
              </w:rPr>
              <w:t>君</w:t>
            </w:r>
          </w:p>
          <w:p w14:paraId="43A470C6" w14:textId="6ADF62C4" w:rsidR="002F7EAD" w:rsidRPr="002F7EAD" w:rsidRDefault="002F7EAD" w:rsidP="00317150">
            <w:pPr>
              <w:spacing w:line="276" w:lineRule="auto"/>
              <w:ind w:rightChars="110" w:right="231"/>
              <w:jc w:val="left"/>
              <w:rPr>
                <w:rFonts w:asciiTheme="minorEastAsia" w:hAnsiTheme="minorEastAsia"/>
                <w:b/>
                <w:bCs/>
                <w:szCs w:val="21"/>
              </w:rPr>
            </w:pPr>
            <w:r>
              <w:rPr>
                <w:rFonts w:asciiTheme="minorEastAsia" w:hAnsiTheme="minorEastAsia" w:hint="eastAsia"/>
                <w:b/>
                <w:bCs/>
                <w:szCs w:val="21"/>
              </w:rPr>
              <w:t xml:space="preserve">　　　　　　　　　　　8月　5日　　今中　健君</w:t>
            </w:r>
          </w:p>
          <w:p w14:paraId="4A798608" w14:textId="1D0976D4" w:rsidR="000E36E4" w:rsidRPr="00762D98" w:rsidRDefault="000E36E4" w:rsidP="00317150">
            <w:pPr>
              <w:ind w:rightChars="110" w:right="231"/>
              <w:jc w:val="left"/>
              <w:rPr>
                <w:rFonts w:asciiTheme="minorEastAsia" w:hAnsiTheme="minorEastAsia"/>
                <w:szCs w:val="21"/>
              </w:rPr>
            </w:pPr>
          </w:p>
          <w:p w14:paraId="59ABEA9E" w14:textId="3C1AF4BD" w:rsidR="00FE475B" w:rsidRPr="00762D98" w:rsidRDefault="00FE475B" w:rsidP="00317150">
            <w:pPr>
              <w:tabs>
                <w:tab w:val="left" w:pos="4820"/>
              </w:tabs>
              <w:spacing w:line="320" w:lineRule="exact"/>
              <w:ind w:left="-2" w:rightChars="110" w:right="231" w:firstLine="2"/>
              <w:textAlignment w:val="baseline"/>
              <w:rPr>
                <w:rFonts w:ascii="Century" w:eastAsia="ＭＳ 明朝" w:hAnsi="Century" w:cs="Times New Roman"/>
                <w:szCs w:val="21"/>
              </w:rPr>
            </w:pPr>
            <w:r w:rsidRPr="00762D98">
              <w:rPr>
                <w:rFonts w:ascii="Century" w:eastAsia="ＭＳ 明朝" w:hAnsi="Century" w:cs="Times New Roman" w:hint="eastAsia"/>
                <w:noProof/>
                <w:szCs w:val="21"/>
              </w:rPr>
              <mc:AlternateContent>
                <mc:Choice Requires="wps">
                  <w:drawing>
                    <wp:anchor distT="0" distB="0" distL="114300" distR="114300" simplePos="0" relativeHeight="251663360" behindDoc="0" locked="0" layoutInCell="1" allowOverlap="1" wp14:anchorId="35057FDD" wp14:editId="373E4371">
                      <wp:simplePos x="0" y="0"/>
                      <wp:positionH relativeFrom="column">
                        <wp:posOffset>811414</wp:posOffset>
                      </wp:positionH>
                      <wp:positionV relativeFrom="paragraph">
                        <wp:posOffset>34925</wp:posOffset>
                      </wp:positionV>
                      <wp:extent cx="1522730" cy="304800"/>
                      <wp:effectExtent l="0" t="0" r="2032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04800"/>
                              </a:xfrm>
                              <a:prstGeom prst="rect">
                                <a:avLst/>
                              </a:prstGeom>
                              <a:solidFill>
                                <a:srgbClr val="FFFFFF"/>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2EAF2" w14:textId="77777777" w:rsidR="00FE475B" w:rsidRPr="00942CA1" w:rsidRDefault="00FE475B" w:rsidP="00FE475B">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ニコニコ箱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7FDD" id="テキスト ボックス 12" o:spid="_x0000_s1029" type="#_x0000_t202" style="position:absolute;left:0;text-align:left;margin-left:63.9pt;margin-top:2.75pt;width:119.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" strokecolor="#ed7d31" strokeweight="1.5pt">
                      <v:shadow color="#868686"/>
                      <v:textbox inset="5.85pt,.7pt,5.85pt,.7pt">
                        <w:txbxContent>
                          <w:p w14:paraId="48C2EAF2" w14:textId="77777777" w:rsidR="00FE475B" w:rsidRPr="00942CA1" w:rsidRDefault="00FE475B" w:rsidP="00FE475B">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ニコニコ箱の報告</w:t>
                            </w:r>
                          </w:p>
                        </w:txbxContent>
                      </v:textbox>
                    </v:shape>
                  </w:pict>
                </mc:Fallback>
              </mc:AlternateContent>
            </w:r>
          </w:p>
          <w:p w14:paraId="33548F75" w14:textId="088F651B" w:rsidR="00FE475B" w:rsidRPr="00762D98" w:rsidRDefault="00FE475B" w:rsidP="00317150">
            <w:pPr>
              <w:tabs>
                <w:tab w:val="left" w:pos="4820"/>
              </w:tabs>
              <w:spacing w:line="320" w:lineRule="exact"/>
              <w:ind w:left="-2" w:rightChars="110" w:right="231" w:firstLine="2"/>
              <w:textAlignment w:val="baseline"/>
              <w:rPr>
                <w:rFonts w:ascii="Century" w:eastAsia="ＭＳ 明朝" w:hAnsi="Century" w:cs="Times New Roman"/>
                <w:szCs w:val="21"/>
              </w:rPr>
            </w:pPr>
            <w:r w:rsidRPr="00762D98">
              <w:rPr>
                <w:rFonts w:ascii="Century" w:eastAsia="ＭＳ 明朝" w:hAnsi="Century" w:cs="Times New Roman" w:hint="eastAsia"/>
                <w:szCs w:val="21"/>
              </w:rPr>
              <w:t xml:space="preserve"> </w:t>
            </w:r>
          </w:p>
          <w:p w14:paraId="4E105019" w14:textId="34D3EDE5" w:rsidR="00FE475B" w:rsidRDefault="00FE475B" w:rsidP="00317150">
            <w:pPr>
              <w:widowControl/>
              <w:shd w:val="clear" w:color="auto" w:fill="FFFFFF"/>
              <w:tabs>
                <w:tab w:val="left" w:pos="5954"/>
                <w:tab w:val="left" w:pos="6096"/>
              </w:tabs>
              <w:ind w:rightChars="110" w:right="231"/>
              <w:jc w:val="right"/>
              <w:rPr>
                <w:rFonts w:ascii="Century" w:eastAsia="ＭＳ 明朝" w:hAnsi="Century" w:cs="Times New Roman"/>
                <w:b/>
                <w:szCs w:val="21"/>
              </w:rPr>
            </w:pPr>
            <w:r w:rsidRPr="00762D98">
              <w:rPr>
                <w:rFonts w:ascii="Century" w:eastAsia="ＭＳ 明朝" w:hAnsi="Century" w:cs="Times New Roman" w:hint="eastAsia"/>
                <w:b/>
                <w:szCs w:val="21"/>
              </w:rPr>
              <w:t>例会担当委員会</w:t>
            </w:r>
          </w:p>
          <w:p w14:paraId="2FD5B820" w14:textId="16DCDF8F" w:rsidR="00FE475B" w:rsidRPr="00762D98" w:rsidRDefault="00FE475B" w:rsidP="00317150">
            <w:pPr>
              <w:widowControl/>
              <w:shd w:val="clear" w:color="auto" w:fill="FFFFFF"/>
              <w:tabs>
                <w:tab w:val="left" w:pos="5954"/>
                <w:tab w:val="left" w:pos="6096"/>
              </w:tabs>
              <w:spacing w:line="276" w:lineRule="auto"/>
              <w:ind w:rightChars="110" w:right="231"/>
              <w:jc w:val="center"/>
              <w:rPr>
                <w:rFonts w:ascii="Century" w:eastAsia="ＭＳ 明朝" w:hAnsi="Century" w:cs="Times New Roman"/>
                <w:b/>
                <w:szCs w:val="21"/>
              </w:rPr>
            </w:pPr>
            <w:r w:rsidRPr="00762D98">
              <w:rPr>
                <w:rFonts w:ascii="ＭＳ 明朝" w:hAnsi="ＭＳ 明朝" w:hint="eastAsia"/>
                <w:b/>
                <w:szCs w:val="21"/>
                <w:u w:val="single"/>
              </w:rPr>
              <w:t xml:space="preserve">本日合計 </w:t>
            </w:r>
            <w:r w:rsidR="007B0B00">
              <w:rPr>
                <w:rFonts w:ascii="ＭＳ 明朝" w:hAnsi="ＭＳ 明朝"/>
                <w:b/>
                <w:szCs w:val="21"/>
                <w:u w:val="single"/>
              </w:rPr>
              <w:t xml:space="preserve"> </w:t>
            </w:r>
            <w:r w:rsidR="007B0B00">
              <w:rPr>
                <w:rFonts w:ascii="ＭＳ 明朝" w:hAnsi="ＭＳ 明朝" w:hint="eastAsia"/>
                <w:b/>
                <w:szCs w:val="21"/>
                <w:u w:val="single"/>
              </w:rPr>
              <w:t>2</w:t>
            </w:r>
            <w:r w:rsidR="00317150">
              <w:rPr>
                <w:rFonts w:ascii="ＭＳ 明朝" w:hAnsi="ＭＳ 明朝" w:hint="eastAsia"/>
                <w:b/>
                <w:szCs w:val="21"/>
                <w:u w:val="single"/>
              </w:rPr>
              <w:t>3</w:t>
            </w:r>
            <w:r w:rsidR="00AD6484">
              <w:rPr>
                <w:rFonts w:ascii="ＭＳ 明朝" w:hAnsi="ＭＳ 明朝" w:hint="eastAsia"/>
                <w:b/>
                <w:szCs w:val="21"/>
                <w:u w:val="single"/>
              </w:rPr>
              <w:t>,0</w:t>
            </w:r>
            <w:r w:rsidRPr="00762D98">
              <w:rPr>
                <w:rFonts w:ascii="ＭＳ 明朝" w:hAnsi="ＭＳ 明朝" w:hint="eastAsia"/>
                <w:b/>
                <w:szCs w:val="21"/>
                <w:u w:val="single"/>
              </w:rPr>
              <w:t xml:space="preserve">00円　</w:t>
            </w:r>
            <w:r w:rsidR="007B0B00">
              <w:rPr>
                <w:rFonts w:ascii="ＭＳ 明朝" w:hAnsi="ＭＳ 明朝" w:hint="eastAsia"/>
                <w:b/>
                <w:szCs w:val="21"/>
                <w:u w:val="single"/>
              </w:rPr>
              <w:t xml:space="preserve">　</w:t>
            </w:r>
            <w:r w:rsidRPr="00762D98">
              <w:rPr>
                <w:rFonts w:ascii="ＭＳ 明朝" w:hAnsi="ＭＳ 明朝" w:hint="eastAsia"/>
                <w:b/>
                <w:szCs w:val="21"/>
                <w:u w:val="single"/>
              </w:rPr>
              <w:t xml:space="preserve">　今年度累計</w:t>
            </w:r>
            <w:r w:rsidR="007B0B00">
              <w:rPr>
                <w:rFonts w:ascii="ＭＳ 明朝" w:hAnsi="ＭＳ 明朝" w:hint="eastAsia"/>
                <w:b/>
                <w:szCs w:val="21"/>
                <w:u w:val="single"/>
              </w:rPr>
              <w:t xml:space="preserve"> </w:t>
            </w:r>
            <w:r w:rsidRPr="00762D98">
              <w:rPr>
                <w:rFonts w:ascii="ＭＳ 明朝" w:hAnsi="ＭＳ 明朝" w:hint="eastAsia"/>
                <w:b/>
                <w:szCs w:val="21"/>
                <w:u w:val="single"/>
              </w:rPr>
              <w:t xml:space="preserve"> </w:t>
            </w:r>
            <w:r w:rsidR="00317150">
              <w:rPr>
                <w:rFonts w:ascii="ＭＳ 明朝" w:hAnsi="ＭＳ 明朝" w:hint="eastAsia"/>
                <w:b/>
                <w:szCs w:val="21"/>
                <w:u w:val="single"/>
              </w:rPr>
              <w:t>44</w:t>
            </w:r>
            <w:r w:rsidR="007B0B00">
              <w:rPr>
                <w:rFonts w:ascii="ＭＳ 明朝" w:hAnsi="ＭＳ 明朝" w:hint="eastAsia"/>
                <w:b/>
                <w:szCs w:val="21"/>
                <w:u w:val="single"/>
              </w:rPr>
              <w:t>,000</w:t>
            </w:r>
            <w:r w:rsidRPr="00762D98">
              <w:rPr>
                <w:rFonts w:ascii="ＭＳ 明朝" w:hAnsi="ＭＳ 明朝" w:hint="eastAsia"/>
                <w:b/>
                <w:szCs w:val="21"/>
                <w:u w:val="single"/>
              </w:rPr>
              <w:t>円</w:t>
            </w:r>
          </w:p>
          <w:p w14:paraId="150137E0" w14:textId="39B2D10B" w:rsidR="00F34E44" w:rsidRDefault="00F34E44" w:rsidP="008871A0">
            <w:pPr>
              <w:jc w:val="left"/>
              <w:rPr>
                <w:rFonts w:asciiTheme="minorEastAsia" w:hAnsiTheme="minorEastAsia"/>
                <w:sz w:val="20"/>
                <w:szCs w:val="20"/>
              </w:rPr>
            </w:pPr>
          </w:p>
          <w:p w14:paraId="6611ED65" w14:textId="7360FD75" w:rsidR="00D22136" w:rsidRPr="006E2E9A" w:rsidRDefault="006E2E9A" w:rsidP="006E2E9A">
            <w:pPr>
              <w:ind w:firstLineChars="100" w:firstLine="211"/>
              <w:jc w:val="left"/>
              <w:rPr>
                <w:rFonts w:asciiTheme="minorEastAsia" w:hAnsiTheme="minorEastAsia"/>
                <w:b/>
                <w:bCs/>
                <w:sz w:val="20"/>
                <w:szCs w:val="20"/>
              </w:rPr>
            </w:pPr>
            <w:r w:rsidRPr="006E2E9A">
              <w:rPr>
                <w:b/>
                <w:bCs/>
                <w:noProof/>
              </w:rPr>
              <mc:AlternateContent>
                <mc:Choice Requires="wps">
                  <w:drawing>
                    <wp:anchor distT="0" distB="0" distL="114300" distR="114300" simplePos="0" relativeHeight="251678720" behindDoc="0" locked="0" layoutInCell="1" allowOverlap="1" wp14:anchorId="6C7B4551" wp14:editId="5EF95373">
                      <wp:simplePos x="0" y="0"/>
                      <wp:positionH relativeFrom="column">
                        <wp:posOffset>128270</wp:posOffset>
                      </wp:positionH>
                      <wp:positionV relativeFrom="paragraph">
                        <wp:posOffset>201930</wp:posOffset>
                      </wp:positionV>
                      <wp:extent cx="2933700" cy="4800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33700" cy="480060"/>
                              </a:xfrm>
                              <a:prstGeom prst="rect">
                                <a:avLst/>
                              </a:prstGeom>
                              <a:noFill/>
                              <a:ln>
                                <a:noFill/>
                              </a:ln>
                            </wps:spPr>
                            <wps:txbx>
                              <w:txbxContent>
                                <w:p w14:paraId="1869CFE7" w14:textId="2C21B4D9" w:rsidR="006E2E9A" w:rsidRPr="006E2E9A" w:rsidRDefault="006E2E9A" w:rsidP="006E2E9A">
                                  <w:pPr>
                                    <w:rPr>
                                      <w:rFonts w:ascii="AR P丸ゴシック体E" w:eastAsia="AR P丸ゴシック体E" w:hAnsi="AR P丸ゴシック体E" w:hint="eastAsia"/>
                                      <w:b/>
                                      <w:color w:val="E5B8B7" w:themeColor="accent2" w:themeTint="66"/>
                                      <w:sz w:val="44"/>
                                      <w:szCs w:val="44"/>
                                      <w14:textOutline w14:w="11112" w14:cap="flat" w14:cmpd="sng" w14:algn="ctr">
                                        <w14:solidFill>
                                          <w14:schemeClr w14:val="accent2"/>
                                        </w14:solidFill>
                                        <w14:prstDash w14:val="solid"/>
                                        <w14:round/>
                                      </w14:textOutline>
                                    </w:rPr>
                                  </w:pPr>
                                  <w:r w:rsidRPr="006E2E9A">
                                    <w:rPr>
                                      <w:rFonts w:ascii="AR P丸ゴシック体E" w:eastAsia="AR P丸ゴシック体E" w:hAnsi="AR P丸ゴシック体E" w:hint="eastAsia"/>
                                      <w:b/>
                                      <w:color w:val="E5B8B7" w:themeColor="accent2" w:themeTint="66"/>
                                      <w:sz w:val="44"/>
                                      <w:szCs w:val="44"/>
                                      <w14:textOutline w14:w="11112" w14:cap="flat" w14:cmpd="sng" w14:algn="ctr">
                                        <w14:solidFill>
                                          <w14:schemeClr w14:val="accent2"/>
                                        </w14:solidFill>
                                        <w14:prstDash w14:val="solid"/>
                                        <w14:round/>
                                      </w14:textOutline>
                                    </w:rPr>
                                    <w:t>濱田君入会式・納涼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4551" id="テキスト ボックス 3" o:spid="_x0000_s1030" type="#_x0000_t202" style="position:absolute;left:0;text-align:left;margin-left:10.1pt;margin-top:15.9pt;width:231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" filled="f" stroked="f">
                      <v:fill o:detectmouseclick="t"/>
                      <v:textbox inset="5.85pt,.7pt,5.85pt,.7pt">
                        <w:txbxContent>
                          <w:p w14:paraId="1869CFE7" w14:textId="2C21B4D9" w:rsidR="006E2E9A" w:rsidRPr="006E2E9A" w:rsidRDefault="006E2E9A" w:rsidP="006E2E9A">
                            <w:pPr>
                              <w:rPr>
                                <w:rFonts w:ascii="AR P丸ゴシック体E" w:eastAsia="AR P丸ゴシック体E" w:hAnsi="AR P丸ゴシック体E" w:hint="eastAsia"/>
                                <w:b/>
                                <w:color w:val="E5B8B7" w:themeColor="accent2" w:themeTint="66"/>
                                <w:sz w:val="44"/>
                                <w:szCs w:val="44"/>
                                <w14:textOutline w14:w="11112" w14:cap="flat" w14:cmpd="sng" w14:algn="ctr">
                                  <w14:solidFill>
                                    <w14:schemeClr w14:val="accent2"/>
                                  </w14:solidFill>
                                  <w14:prstDash w14:val="solid"/>
                                  <w14:round/>
                                </w14:textOutline>
                              </w:rPr>
                            </w:pPr>
                            <w:r w:rsidRPr="006E2E9A">
                              <w:rPr>
                                <w:rFonts w:ascii="AR P丸ゴシック体E" w:eastAsia="AR P丸ゴシック体E" w:hAnsi="AR P丸ゴシック体E" w:hint="eastAsia"/>
                                <w:b/>
                                <w:color w:val="E5B8B7" w:themeColor="accent2" w:themeTint="66"/>
                                <w:sz w:val="44"/>
                                <w:szCs w:val="44"/>
                                <w14:textOutline w14:w="11112" w14:cap="flat" w14:cmpd="sng" w14:algn="ctr">
                                  <w14:solidFill>
                                    <w14:schemeClr w14:val="accent2"/>
                                  </w14:solidFill>
                                  <w14:prstDash w14:val="solid"/>
                                  <w14:round/>
                                </w14:textOutline>
                              </w:rPr>
                              <w:t>濱田君入会式・納涼会</w:t>
                            </w:r>
                          </w:p>
                        </w:txbxContent>
                      </v:textbox>
                    </v:shape>
                  </w:pict>
                </mc:Fallback>
              </mc:AlternateContent>
            </w:r>
            <w:r w:rsidRPr="006E2E9A">
              <w:rPr>
                <w:rFonts w:asciiTheme="minorEastAsia" w:hAnsiTheme="minorEastAsia" w:hint="eastAsia"/>
                <w:b/>
                <w:bCs/>
                <w:color w:val="00B050"/>
                <w:sz w:val="20"/>
                <w:szCs w:val="20"/>
              </w:rPr>
              <w:t>＊＊＊　＊＊＊　＊＊＊　＊＊＊　＊＊＊　＊＊＊</w:t>
            </w:r>
          </w:p>
          <w:p w14:paraId="52BF260A" w14:textId="57329FC1" w:rsidR="00D22136" w:rsidRDefault="00D22136" w:rsidP="008871A0">
            <w:pPr>
              <w:jc w:val="left"/>
              <w:rPr>
                <w:rFonts w:asciiTheme="minorEastAsia" w:hAnsiTheme="minorEastAsia"/>
                <w:sz w:val="20"/>
                <w:szCs w:val="20"/>
              </w:rPr>
            </w:pPr>
          </w:p>
          <w:p w14:paraId="00386F72" w14:textId="391C0450" w:rsidR="00D22136" w:rsidRDefault="00D22136" w:rsidP="008871A0">
            <w:pPr>
              <w:jc w:val="left"/>
              <w:rPr>
                <w:rFonts w:asciiTheme="minorEastAsia" w:hAnsiTheme="minorEastAsia"/>
                <w:sz w:val="20"/>
                <w:szCs w:val="20"/>
              </w:rPr>
            </w:pPr>
          </w:p>
          <w:p w14:paraId="07ADCE9C" w14:textId="4C27843B" w:rsidR="00D22136" w:rsidRDefault="006E2E9A" w:rsidP="008871A0">
            <w:pPr>
              <w:jc w:val="left"/>
              <w:rPr>
                <w:rFonts w:asciiTheme="minorEastAsia" w:hAnsiTheme="minorEastAsia"/>
                <w:sz w:val="20"/>
                <w:szCs w:val="20"/>
              </w:rPr>
            </w:pPr>
            <w:r>
              <w:rPr>
                <w:noProof/>
              </w:rPr>
              <w:drawing>
                <wp:anchor distT="0" distB="0" distL="114300" distR="114300" simplePos="0" relativeHeight="251676672" behindDoc="0" locked="0" layoutInCell="1" allowOverlap="1" wp14:anchorId="0A36A41E" wp14:editId="2F1AB81F">
                  <wp:simplePos x="0" y="0"/>
                  <wp:positionH relativeFrom="column">
                    <wp:posOffset>814070</wp:posOffset>
                  </wp:positionH>
                  <wp:positionV relativeFrom="paragraph">
                    <wp:posOffset>146050</wp:posOffset>
                  </wp:positionV>
                  <wp:extent cx="1638573" cy="21869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97" b="16580"/>
                          <a:stretch/>
                        </pic:blipFill>
                        <pic:spPr bwMode="auto">
                          <a:xfrm>
                            <a:off x="0" y="0"/>
                            <a:ext cx="1638573" cy="21869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B9163" w14:textId="344C2A49" w:rsidR="00D22136" w:rsidRDefault="00D22136" w:rsidP="008871A0">
            <w:pPr>
              <w:jc w:val="left"/>
              <w:rPr>
                <w:rFonts w:asciiTheme="minorEastAsia" w:hAnsiTheme="minorEastAsia"/>
                <w:sz w:val="20"/>
                <w:szCs w:val="20"/>
              </w:rPr>
            </w:pPr>
          </w:p>
          <w:p w14:paraId="5FF4BC2D" w14:textId="392056ED" w:rsidR="00D22136" w:rsidRPr="00317150" w:rsidRDefault="00D22136" w:rsidP="008871A0">
            <w:pPr>
              <w:jc w:val="left"/>
              <w:rPr>
                <w:rFonts w:asciiTheme="minorEastAsia" w:hAnsiTheme="minorEastAsia"/>
                <w:sz w:val="20"/>
                <w:szCs w:val="20"/>
              </w:rPr>
            </w:pPr>
          </w:p>
          <w:p w14:paraId="24794E51" w14:textId="22B2B5B0" w:rsidR="00D22136" w:rsidRPr="00FE475B" w:rsidRDefault="00D22136" w:rsidP="008871A0">
            <w:pPr>
              <w:jc w:val="left"/>
              <w:rPr>
                <w:rFonts w:asciiTheme="minorEastAsia" w:hAnsiTheme="minorEastAsia"/>
                <w:sz w:val="20"/>
                <w:szCs w:val="20"/>
              </w:rPr>
            </w:pPr>
          </w:p>
          <w:p w14:paraId="6AC94A30" w14:textId="76500B09" w:rsidR="00F34E44" w:rsidRDefault="00F34E44" w:rsidP="008871A0">
            <w:pPr>
              <w:jc w:val="left"/>
              <w:rPr>
                <w:rFonts w:asciiTheme="minorEastAsia" w:hAnsiTheme="minorEastAsia"/>
                <w:sz w:val="20"/>
                <w:szCs w:val="20"/>
              </w:rPr>
            </w:pPr>
          </w:p>
          <w:p w14:paraId="3CA6860A" w14:textId="05583DA8" w:rsidR="00AD77D3" w:rsidRDefault="00AD77D3" w:rsidP="008871A0">
            <w:pPr>
              <w:jc w:val="left"/>
              <w:rPr>
                <w:rFonts w:asciiTheme="minorEastAsia" w:hAnsiTheme="minorEastAsia"/>
                <w:sz w:val="20"/>
                <w:szCs w:val="20"/>
              </w:rPr>
            </w:pPr>
          </w:p>
          <w:p w14:paraId="16C611CC" w14:textId="706BAF8E" w:rsidR="00AD77D3" w:rsidRDefault="00AD77D3" w:rsidP="008871A0">
            <w:pPr>
              <w:jc w:val="left"/>
              <w:rPr>
                <w:rFonts w:asciiTheme="minorEastAsia" w:hAnsiTheme="minorEastAsia"/>
                <w:sz w:val="20"/>
                <w:szCs w:val="20"/>
              </w:rPr>
            </w:pPr>
          </w:p>
          <w:p w14:paraId="700CBAF3" w14:textId="39D7DA72" w:rsidR="000E36E4" w:rsidRDefault="000E36E4" w:rsidP="00D22136">
            <w:pPr>
              <w:ind w:left="210" w:hangingChars="100" w:hanging="210"/>
              <w:jc w:val="left"/>
              <w:rPr>
                <w:rFonts w:asciiTheme="minorEastAsia" w:hAnsiTheme="minorEastAsia"/>
                <w:szCs w:val="21"/>
              </w:rPr>
            </w:pPr>
          </w:p>
          <w:p w14:paraId="19F8FEE3" w14:textId="596FD9F0" w:rsidR="000E36E4" w:rsidRPr="000E36E4" w:rsidRDefault="000E36E4" w:rsidP="000E36E4">
            <w:pPr>
              <w:ind w:firstLineChars="100" w:firstLine="210"/>
              <w:jc w:val="left"/>
              <w:rPr>
                <w:rFonts w:asciiTheme="minorEastAsia" w:hAnsiTheme="minorEastAsia"/>
                <w:szCs w:val="21"/>
              </w:rPr>
            </w:pPr>
          </w:p>
          <w:p w14:paraId="03D1F20F" w14:textId="6919AD08" w:rsidR="000E36E4" w:rsidRDefault="000E36E4" w:rsidP="008871A0">
            <w:pPr>
              <w:jc w:val="left"/>
              <w:rPr>
                <w:rFonts w:asciiTheme="minorEastAsia" w:hAnsiTheme="minorEastAsia"/>
                <w:sz w:val="20"/>
                <w:szCs w:val="20"/>
              </w:rPr>
            </w:pPr>
          </w:p>
          <w:p w14:paraId="35E2D812" w14:textId="3308B40A" w:rsidR="000E36E4" w:rsidRDefault="006E2E9A" w:rsidP="008871A0">
            <w:pPr>
              <w:jc w:val="left"/>
              <w:rPr>
                <w:rFonts w:asciiTheme="minorEastAsia" w:hAnsiTheme="minorEastAsia"/>
                <w:sz w:val="20"/>
                <w:szCs w:val="20"/>
              </w:rPr>
            </w:pPr>
            <w:r>
              <w:rPr>
                <w:noProof/>
              </w:rPr>
              <w:drawing>
                <wp:anchor distT="0" distB="0" distL="114300" distR="114300" simplePos="0" relativeHeight="251675648" behindDoc="0" locked="0" layoutInCell="1" allowOverlap="1" wp14:anchorId="31F0012D" wp14:editId="7BDA0B0A">
                  <wp:simplePos x="0" y="0"/>
                  <wp:positionH relativeFrom="column">
                    <wp:posOffset>-1096</wp:posOffset>
                  </wp:positionH>
                  <wp:positionV relativeFrom="paragraph">
                    <wp:posOffset>148590</wp:posOffset>
                  </wp:positionV>
                  <wp:extent cx="3173044" cy="1829435"/>
                  <wp:effectExtent l="19050" t="19050" r="27940" b="184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2"/>
                          <a:stretch/>
                        </pic:blipFill>
                        <pic:spPr bwMode="auto">
                          <a:xfrm>
                            <a:off x="0" y="0"/>
                            <a:ext cx="3175740" cy="183099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6B5F4" w14:textId="316DC05F" w:rsidR="000D3F06" w:rsidRDefault="000D3F06" w:rsidP="008871A0">
            <w:pPr>
              <w:jc w:val="left"/>
              <w:rPr>
                <w:rFonts w:asciiTheme="minorEastAsia" w:hAnsiTheme="minorEastAsia"/>
                <w:sz w:val="20"/>
                <w:szCs w:val="20"/>
              </w:rPr>
            </w:pPr>
          </w:p>
          <w:p w14:paraId="45CF06D7" w14:textId="2A5E91B5" w:rsidR="000D3F06" w:rsidRDefault="000D3F06" w:rsidP="008871A0">
            <w:pPr>
              <w:jc w:val="left"/>
              <w:rPr>
                <w:rFonts w:asciiTheme="minorEastAsia" w:hAnsiTheme="minorEastAsia"/>
                <w:sz w:val="20"/>
                <w:szCs w:val="20"/>
              </w:rPr>
            </w:pPr>
          </w:p>
          <w:p w14:paraId="32463E99" w14:textId="6384FA2C" w:rsidR="000D3F06" w:rsidRDefault="000D3F06" w:rsidP="008871A0">
            <w:pPr>
              <w:jc w:val="left"/>
              <w:rPr>
                <w:rFonts w:asciiTheme="minorEastAsia" w:hAnsiTheme="minorEastAsia"/>
                <w:sz w:val="20"/>
                <w:szCs w:val="20"/>
              </w:rPr>
            </w:pPr>
          </w:p>
          <w:p w14:paraId="4BDC3AEA" w14:textId="5A4F345E" w:rsidR="000D3F06" w:rsidRDefault="000D3F06" w:rsidP="008871A0">
            <w:pPr>
              <w:jc w:val="left"/>
              <w:rPr>
                <w:rFonts w:asciiTheme="minorEastAsia" w:hAnsiTheme="minorEastAsia"/>
                <w:sz w:val="20"/>
                <w:szCs w:val="20"/>
              </w:rPr>
            </w:pPr>
          </w:p>
          <w:p w14:paraId="5ACCF9D9" w14:textId="2F3CB388" w:rsidR="000D3F06" w:rsidRDefault="000D3F06" w:rsidP="008871A0">
            <w:pPr>
              <w:jc w:val="left"/>
              <w:rPr>
                <w:rFonts w:asciiTheme="minorEastAsia" w:hAnsiTheme="minorEastAsia"/>
                <w:sz w:val="20"/>
                <w:szCs w:val="20"/>
              </w:rPr>
            </w:pPr>
          </w:p>
          <w:p w14:paraId="0499E7AE" w14:textId="42921E02" w:rsidR="000D3F06" w:rsidRDefault="000D3F06" w:rsidP="008871A0">
            <w:pPr>
              <w:jc w:val="left"/>
              <w:rPr>
                <w:rFonts w:asciiTheme="minorEastAsia" w:hAnsiTheme="minorEastAsia"/>
                <w:sz w:val="20"/>
                <w:szCs w:val="20"/>
              </w:rPr>
            </w:pPr>
          </w:p>
          <w:p w14:paraId="1F59BCA1" w14:textId="417F6EF6" w:rsidR="000D3F06" w:rsidRDefault="000D3F06" w:rsidP="008871A0">
            <w:pPr>
              <w:jc w:val="left"/>
              <w:rPr>
                <w:rFonts w:asciiTheme="minorEastAsia" w:hAnsiTheme="minorEastAsia"/>
                <w:sz w:val="20"/>
                <w:szCs w:val="20"/>
              </w:rPr>
            </w:pPr>
          </w:p>
          <w:p w14:paraId="50A62BBA" w14:textId="17D401F8" w:rsidR="000D3F06" w:rsidRDefault="000D3F06" w:rsidP="008871A0">
            <w:pPr>
              <w:jc w:val="left"/>
              <w:rPr>
                <w:rFonts w:asciiTheme="minorEastAsia" w:hAnsiTheme="minorEastAsia"/>
                <w:sz w:val="20"/>
                <w:szCs w:val="20"/>
              </w:rPr>
            </w:pPr>
          </w:p>
          <w:p w14:paraId="11E8641A" w14:textId="60948AF6" w:rsidR="000D3F06" w:rsidRDefault="000D3F06" w:rsidP="008871A0">
            <w:pPr>
              <w:jc w:val="left"/>
              <w:rPr>
                <w:rFonts w:asciiTheme="minorEastAsia" w:hAnsiTheme="minorEastAsia"/>
                <w:sz w:val="20"/>
                <w:szCs w:val="20"/>
              </w:rPr>
            </w:pPr>
          </w:p>
          <w:p w14:paraId="1B54F1A5" w14:textId="4A7543DC" w:rsidR="000D3F06" w:rsidRDefault="000D3F06" w:rsidP="008871A0">
            <w:pPr>
              <w:jc w:val="left"/>
              <w:rPr>
                <w:rFonts w:asciiTheme="minorEastAsia" w:hAnsiTheme="minorEastAsia"/>
                <w:sz w:val="20"/>
                <w:szCs w:val="20"/>
              </w:rPr>
            </w:pPr>
          </w:p>
          <w:p w14:paraId="24C70343" w14:textId="3ACB7048" w:rsidR="000D3F06" w:rsidRDefault="000D3F06" w:rsidP="008871A0">
            <w:pPr>
              <w:jc w:val="left"/>
              <w:rPr>
                <w:rFonts w:asciiTheme="minorEastAsia" w:hAnsiTheme="minorEastAsia"/>
                <w:sz w:val="20"/>
                <w:szCs w:val="20"/>
              </w:rPr>
            </w:pPr>
          </w:p>
          <w:p w14:paraId="01D4DD49" w14:textId="5203521F" w:rsidR="000D3F06" w:rsidRDefault="000D3F06" w:rsidP="008871A0">
            <w:pPr>
              <w:jc w:val="left"/>
              <w:rPr>
                <w:rFonts w:asciiTheme="minorEastAsia" w:hAnsiTheme="minorEastAsia"/>
                <w:sz w:val="20"/>
                <w:szCs w:val="20"/>
              </w:rPr>
            </w:pPr>
          </w:p>
          <w:p w14:paraId="5E39F8FB" w14:textId="33B56ED8" w:rsidR="000D3F06" w:rsidRDefault="000D3F06" w:rsidP="008871A0">
            <w:pPr>
              <w:jc w:val="left"/>
              <w:rPr>
                <w:rFonts w:asciiTheme="minorEastAsia" w:hAnsiTheme="minorEastAsia"/>
                <w:sz w:val="20"/>
                <w:szCs w:val="20"/>
              </w:rPr>
            </w:pPr>
          </w:p>
          <w:p w14:paraId="7111AF9E" w14:textId="319013D5" w:rsidR="000D3F06" w:rsidRDefault="000D3F06" w:rsidP="008871A0">
            <w:pPr>
              <w:jc w:val="left"/>
              <w:rPr>
                <w:rFonts w:asciiTheme="minorEastAsia" w:hAnsiTheme="minorEastAsia"/>
                <w:sz w:val="20"/>
                <w:szCs w:val="20"/>
              </w:rPr>
            </w:pPr>
          </w:p>
          <w:p w14:paraId="4E8B2999" w14:textId="4B85E43F" w:rsidR="000D3F06" w:rsidRDefault="000D3F06" w:rsidP="008871A0">
            <w:pPr>
              <w:jc w:val="left"/>
              <w:rPr>
                <w:rFonts w:asciiTheme="minorEastAsia" w:hAnsiTheme="minorEastAsia"/>
                <w:sz w:val="20"/>
                <w:szCs w:val="20"/>
              </w:rPr>
            </w:pPr>
          </w:p>
          <w:p w14:paraId="4BC7AD52" w14:textId="3A4BA5D1" w:rsidR="000D3F06" w:rsidRDefault="000D3F06" w:rsidP="008871A0">
            <w:pPr>
              <w:jc w:val="left"/>
              <w:rPr>
                <w:rFonts w:asciiTheme="minorEastAsia" w:hAnsiTheme="minorEastAsia"/>
                <w:sz w:val="20"/>
                <w:szCs w:val="20"/>
              </w:rPr>
            </w:pPr>
          </w:p>
          <w:p w14:paraId="4650FB5B" w14:textId="5D3B10CB" w:rsidR="000D3F06" w:rsidRDefault="000D3F06" w:rsidP="008871A0">
            <w:pPr>
              <w:jc w:val="left"/>
              <w:rPr>
                <w:rFonts w:asciiTheme="minorEastAsia" w:hAnsiTheme="minorEastAsia"/>
                <w:sz w:val="20"/>
                <w:szCs w:val="20"/>
              </w:rPr>
            </w:pPr>
          </w:p>
          <w:p w14:paraId="2BC7A05C" w14:textId="36AE9AB4" w:rsidR="000D3F06" w:rsidRDefault="000D3F06" w:rsidP="008871A0">
            <w:pPr>
              <w:jc w:val="left"/>
              <w:rPr>
                <w:rFonts w:asciiTheme="minorEastAsia" w:hAnsiTheme="minorEastAsia"/>
                <w:sz w:val="20"/>
                <w:szCs w:val="20"/>
              </w:rPr>
            </w:pPr>
          </w:p>
          <w:p w14:paraId="245FBC25" w14:textId="66FF8FF2" w:rsidR="000D3F06" w:rsidRDefault="000D3F06" w:rsidP="008871A0">
            <w:pPr>
              <w:jc w:val="left"/>
              <w:rPr>
                <w:rFonts w:asciiTheme="minorEastAsia" w:hAnsiTheme="minorEastAsia"/>
                <w:sz w:val="20"/>
                <w:szCs w:val="20"/>
              </w:rPr>
            </w:pPr>
          </w:p>
          <w:p w14:paraId="07C19F4D" w14:textId="7838FC79" w:rsidR="000D3F06" w:rsidRDefault="000D3F06" w:rsidP="008871A0">
            <w:pPr>
              <w:jc w:val="left"/>
              <w:rPr>
                <w:rFonts w:asciiTheme="minorEastAsia" w:hAnsiTheme="minorEastAsia"/>
                <w:sz w:val="20"/>
                <w:szCs w:val="20"/>
              </w:rPr>
            </w:pPr>
          </w:p>
          <w:p w14:paraId="2A0907DE" w14:textId="292AA64B" w:rsidR="000D3F06" w:rsidRDefault="000D3F06" w:rsidP="008871A0">
            <w:pPr>
              <w:jc w:val="left"/>
              <w:rPr>
                <w:rFonts w:asciiTheme="minorEastAsia" w:hAnsiTheme="minorEastAsia"/>
                <w:sz w:val="20"/>
                <w:szCs w:val="20"/>
              </w:rPr>
            </w:pPr>
          </w:p>
          <w:p w14:paraId="377FA0A6" w14:textId="77777777" w:rsidR="000D3F06" w:rsidRDefault="000D3F06" w:rsidP="008871A0">
            <w:pPr>
              <w:jc w:val="left"/>
              <w:rPr>
                <w:rFonts w:asciiTheme="minorEastAsia" w:hAnsiTheme="minorEastAsia"/>
                <w:sz w:val="20"/>
                <w:szCs w:val="20"/>
              </w:rPr>
            </w:pPr>
          </w:p>
          <w:p w14:paraId="3642C158" w14:textId="77777777" w:rsidR="000D3F06" w:rsidRDefault="000D3F06" w:rsidP="00FF6001">
            <w:pPr>
              <w:ind w:rightChars="110" w:right="231"/>
              <w:jc w:val="left"/>
              <w:rPr>
                <w:rFonts w:asciiTheme="minorEastAsia" w:hAnsiTheme="minorEastAsia"/>
                <w:sz w:val="20"/>
                <w:szCs w:val="20"/>
              </w:rPr>
            </w:pPr>
          </w:p>
          <w:p w14:paraId="3A0019EC" w14:textId="77777777" w:rsidR="000D3F06" w:rsidRDefault="000D3F06" w:rsidP="008871A0">
            <w:pPr>
              <w:jc w:val="left"/>
              <w:rPr>
                <w:rFonts w:asciiTheme="minorEastAsia" w:hAnsiTheme="minorEastAsia"/>
                <w:sz w:val="20"/>
                <w:szCs w:val="20"/>
              </w:rPr>
            </w:pPr>
          </w:p>
          <w:p w14:paraId="30EF3B1E" w14:textId="77777777" w:rsidR="000D3F06" w:rsidRDefault="000D3F06" w:rsidP="008871A0">
            <w:pPr>
              <w:jc w:val="left"/>
              <w:rPr>
                <w:rFonts w:asciiTheme="minorEastAsia" w:hAnsiTheme="minorEastAsia"/>
                <w:sz w:val="20"/>
                <w:szCs w:val="20"/>
              </w:rPr>
            </w:pPr>
          </w:p>
          <w:p w14:paraId="64BBB335" w14:textId="77777777" w:rsidR="000D3F06" w:rsidRDefault="000D3F06" w:rsidP="008871A0">
            <w:pPr>
              <w:jc w:val="left"/>
              <w:rPr>
                <w:rFonts w:asciiTheme="minorEastAsia" w:hAnsiTheme="minorEastAsia"/>
                <w:sz w:val="20"/>
                <w:szCs w:val="20"/>
              </w:rPr>
            </w:pPr>
          </w:p>
          <w:p w14:paraId="0FD6D2C5" w14:textId="77777777" w:rsidR="000D3F06" w:rsidRDefault="000D3F06" w:rsidP="008871A0">
            <w:pPr>
              <w:jc w:val="left"/>
              <w:rPr>
                <w:rFonts w:asciiTheme="minorEastAsia" w:hAnsiTheme="minorEastAsia"/>
                <w:sz w:val="20"/>
                <w:szCs w:val="20"/>
              </w:rPr>
            </w:pPr>
          </w:p>
          <w:p w14:paraId="3F60933A" w14:textId="77777777" w:rsidR="000D3F06" w:rsidRDefault="000D3F06" w:rsidP="008871A0">
            <w:pPr>
              <w:jc w:val="left"/>
              <w:rPr>
                <w:rFonts w:asciiTheme="minorEastAsia" w:hAnsiTheme="minorEastAsia"/>
                <w:sz w:val="20"/>
                <w:szCs w:val="20"/>
              </w:rPr>
            </w:pPr>
          </w:p>
          <w:p w14:paraId="76FCF2BB" w14:textId="77777777" w:rsidR="000D3F06" w:rsidRDefault="000D3F06" w:rsidP="008871A0">
            <w:pPr>
              <w:jc w:val="left"/>
              <w:rPr>
                <w:rFonts w:asciiTheme="minorEastAsia" w:hAnsiTheme="minorEastAsia"/>
                <w:sz w:val="20"/>
                <w:szCs w:val="20"/>
              </w:rPr>
            </w:pPr>
          </w:p>
          <w:p w14:paraId="60F8E7E4" w14:textId="77777777" w:rsidR="000D3F06" w:rsidRDefault="000D3F06" w:rsidP="008871A0">
            <w:pPr>
              <w:jc w:val="left"/>
              <w:rPr>
                <w:rFonts w:asciiTheme="minorEastAsia" w:hAnsiTheme="minorEastAsia"/>
                <w:sz w:val="20"/>
                <w:szCs w:val="20"/>
              </w:rPr>
            </w:pPr>
          </w:p>
          <w:p w14:paraId="47E50EB0" w14:textId="77777777" w:rsidR="000D3F06" w:rsidRDefault="000D3F06" w:rsidP="008871A0">
            <w:pPr>
              <w:jc w:val="left"/>
              <w:rPr>
                <w:rFonts w:asciiTheme="minorEastAsia" w:hAnsiTheme="minorEastAsia"/>
                <w:sz w:val="20"/>
                <w:szCs w:val="20"/>
              </w:rPr>
            </w:pPr>
          </w:p>
          <w:p w14:paraId="39714F41" w14:textId="77777777" w:rsidR="000D3F06" w:rsidRDefault="000D3F06" w:rsidP="008871A0">
            <w:pPr>
              <w:jc w:val="left"/>
              <w:rPr>
                <w:rFonts w:asciiTheme="minorEastAsia" w:hAnsiTheme="minorEastAsia"/>
                <w:sz w:val="20"/>
                <w:szCs w:val="20"/>
              </w:rPr>
            </w:pPr>
          </w:p>
          <w:p w14:paraId="4AFA37DF" w14:textId="77777777" w:rsidR="000D3F06" w:rsidRDefault="000D3F06" w:rsidP="008871A0">
            <w:pPr>
              <w:jc w:val="left"/>
              <w:rPr>
                <w:rFonts w:asciiTheme="minorEastAsia" w:hAnsiTheme="minorEastAsia"/>
                <w:sz w:val="20"/>
                <w:szCs w:val="20"/>
              </w:rPr>
            </w:pPr>
          </w:p>
          <w:p w14:paraId="7C3E35E2" w14:textId="77777777" w:rsidR="000D3F06" w:rsidRDefault="000D3F06" w:rsidP="008871A0">
            <w:pPr>
              <w:jc w:val="left"/>
              <w:rPr>
                <w:rFonts w:asciiTheme="minorEastAsia" w:hAnsiTheme="minorEastAsia"/>
                <w:sz w:val="20"/>
                <w:szCs w:val="20"/>
              </w:rPr>
            </w:pPr>
          </w:p>
          <w:p w14:paraId="79A61110" w14:textId="77777777" w:rsidR="000D3F06" w:rsidRDefault="000D3F06" w:rsidP="008871A0">
            <w:pPr>
              <w:jc w:val="left"/>
              <w:rPr>
                <w:rFonts w:asciiTheme="minorEastAsia" w:hAnsiTheme="minorEastAsia"/>
                <w:sz w:val="20"/>
                <w:szCs w:val="20"/>
              </w:rPr>
            </w:pPr>
          </w:p>
          <w:p w14:paraId="72E99DA7" w14:textId="77777777" w:rsidR="000D3F06" w:rsidRDefault="000D3F06" w:rsidP="008871A0">
            <w:pPr>
              <w:jc w:val="left"/>
              <w:rPr>
                <w:rFonts w:asciiTheme="minorEastAsia" w:hAnsiTheme="minorEastAsia"/>
                <w:sz w:val="20"/>
                <w:szCs w:val="20"/>
              </w:rPr>
            </w:pPr>
          </w:p>
          <w:p w14:paraId="0751FFD7" w14:textId="77777777" w:rsidR="00F34E44" w:rsidRDefault="00F34E44" w:rsidP="008871A0">
            <w:pPr>
              <w:jc w:val="left"/>
              <w:rPr>
                <w:rFonts w:asciiTheme="minorEastAsia" w:hAnsiTheme="minorEastAsia"/>
                <w:sz w:val="20"/>
                <w:szCs w:val="20"/>
              </w:rPr>
            </w:pPr>
          </w:p>
          <w:p w14:paraId="6FD08B6E" w14:textId="77777777" w:rsidR="00F34E44" w:rsidRDefault="00F34E44" w:rsidP="008871A0">
            <w:pPr>
              <w:jc w:val="left"/>
              <w:rPr>
                <w:rFonts w:asciiTheme="minorEastAsia" w:hAnsiTheme="minorEastAsia"/>
                <w:sz w:val="20"/>
                <w:szCs w:val="20"/>
              </w:rPr>
            </w:pPr>
          </w:p>
          <w:p w14:paraId="2E82013C" w14:textId="77777777" w:rsidR="00F34E44" w:rsidRDefault="00F34E44" w:rsidP="008871A0">
            <w:pPr>
              <w:jc w:val="left"/>
              <w:rPr>
                <w:rFonts w:asciiTheme="minorEastAsia" w:hAnsiTheme="minorEastAsia"/>
                <w:sz w:val="20"/>
                <w:szCs w:val="20"/>
              </w:rPr>
            </w:pPr>
          </w:p>
          <w:p w14:paraId="4C762174" w14:textId="04BDA21C" w:rsidR="00F34E44" w:rsidRDefault="00F34E44" w:rsidP="008871A0">
            <w:pPr>
              <w:jc w:val="left"/>
              <w:rPr>
                <w:rFonts w:asciiTheme="minorEastAsia" w:hAnsiTheme="minorEastAsia"/>
                <w:sz w:val="20"/>
                <w:szCs w:val="20"/>
              </w:rPr>
            </w:pPr>
          </w:p>
          <w:p w14:paraId="6AEE43FE" w14:textId="622545CC" w:rsidR="00F34E44" w:rsidRDefault="00F34E44" w:rsidP="008871A0">
            <w:pPr>
              <w:jc w:val="left"/>
              <w:rPr>
                <w:rFonts w:asciiTheme="minorEastAsia" w:hAnsiTheme="minorEastAsia"/>
                <w:sz w:val="20"/>
                <w:szCs w:val="20"/>
              </w:rPr>
            </w:pPr>
          </w:p>
          <w:p w14:paraId="51B353D8" w14:textId="5E42091A" w:rsidR="00F34E44" w:rsidRDefault="00F34E44" w:rsidP="008871A0">
            <w:pPr>
              <w:jc w:val="left"/>
              <w:rPr>
                <w:rFonts w:asciiTheme="minorEastAsia" w:hAnsiTheme="minorEastAsia"/>
                <w:sz w:val="20"/>
                <w:szCs w:val="20"/>
              </w:rPr>
            </w:pPr>
          </w:p>
          <w:p w14:paraId="67A466F3" w14:textId="77777777" w:rsidR="00F34E44" w:rsidRDefault="00F34E44" w:rsidP="008871A0">
            <w:pPr>
              <w:jc w:val="left"/>
              <w:rPr>
                <w:rFonts w:asciiTheme="minorEastAsia" w:hAnsiTheme="minorEastAsia"/>
                <w:sz w:val="20"/>
                <w:szCs w:val="20"/>
              </w:rPr>
            </w:pPr>
          </w:p>
          <w:p w14:paraId="290E5E2E" w14:textId="77777777" w:rsidR="00F34E44" w:rsidRDefault="00F34E44" w:rsidP="008871A0">
            <w:pPr>
              <w:jc w:val="left"/>
              <w:rPr>
                <w:rFonts w:asciiTheme="minorEastAsia" w:hAnsiTheme="minorEastAsia"/>
                <w:sz w:val="20"/>
                <w:szCs w:val="20"/>
              </w:rPr>
            </w:pPr>
          </w:p>
          <w:p w14:paraId="273FE5C0" w14:textId="693C2D03" w:rsidR="00F34E44" w:rsidRDefault="00F34E44" w:rsidP="008871A0">
            <w:pPr>
              <w:jc w:val="left"/>
              <w:rPr>
                <w:rFonts w:asciiTheme="minorEastAsia" w:hAnsiTheme="minorEastAsia"/>
                <w:sz w:val="20"/>
                <w:szCs w:val="20"/>
              </w:rPr>
            </w:pPr>
          </w:p>
          <w:p w14:paraId="595DC4D3" w14:textId="77777777" w:rsidR="00F34E44" w:rsidRDefault="00F34E44" w:rsidP="008871A0">
            <w:pPr>
              <w:jc w:val="left"/>
              <w:rPr>
                <w:rFonts w:asciiTheme="minorEastAsia" w:hAnsiTheme="minorEastAsia"/>
                <w:sz w:val="20"/>
                <w:szCs w:val="20"/>
              </w:rPr>
            </w:pPr>
          </w:p>
          <w:p w14:paraId="7D54B6D4" w14:textId="77777777" w:rsidR="00F34E44" w:rsidRDefault="00F34E44" w:rsidP="008871A0">
            <w:pPr>
              <w:jc w:val="left"/>
              <w:rPr>
                <w:rFonts w:asciiTheme="minorEastAsia" w:hAnsiTheme="minorEastAsia"/>
                <w:sz w:val="20"/>
                <w:szCs w:val="20"/>
              </w:rPr>
            </w:pPr>
          </w:p>
          <w:p w14:paraId="35F6DD99" w14:textId="62122E60" w:rsidR="00F34E44" w:rsidRDefault="00F34E44" w:rsidP="008871A0">
            <w:pPr>
              <w:jc w:val="left"/>
              <w:rPr>
                <w:rFonts w:asciiTheme="minorEastAsia" w:hAnsiTheme="minorEastAsia"/>
                <w:sz w:val="20"/>
                <w:szCs w:val="20"/>
              </w:rPr>
            </w:pPr>
          </w:p>
          <w:p w14:paraId="5AA016B7" w14:textId="5452CC69" w:rsidR="00F34E44" w:rsidRDefault="00F34E44" w:rsidP="008871A0">
            <w:pPr>
              <w:jc w:val="left"/>
              <w:rPr>
                <w:rFonts w:asciiTheme="minorEastAsia" w:hAnsiTheme="minorEastAsia"/>
                <w:sz w:val="20"/>
                <w:szCs w:val="20"/>
              </w:rPr>
            </w:pPr>
          </w:p>
          <w:p w14:paraId="4A94460B" w14:textId="45353CDE" w:rsidR="00F34E44" w:rsidRDefault="00F34E44" w:rsidP="008871A0">
            <w:pPr>
              <w:jc w:val="left"/>
              <w:rPr>
                <w:rFonts w:asciiTheme="minorEastAsia" w:hAnsiTheme="minorEastAsia"/>
                <w:sz w:val="20"/>
                <w:szCs w:val="20"/>
              </w:rPr>
            </w:pPr>
          </w:p>
          <w:p w14:paraId="354FEC7D" w14:textId="6925F84C" w:rsidR="00F34E44" w:rsidRDefault="00F34E44" w:rsidP="008871A0">
            <w:pPr>
              <w:jc w:val="left"/>
              <w:rPr>
                <w:rFonts w:asciiTheme="minorEastAsia" w:hAnsiTheme="minorEastAsia"/>
                <w:sz w:val="20"/>
                <w:szCs w:val="20"/>
              </w:rPr>
            </w:pPr>
          </w:p>
          <w:p w14:paraId="56303EBE" w14:textId="7B90E4B6" w:rsidR="00F34E44" w:rsidRDefault="00F34E44" w:rsidP="008871A0">
            <w:pPr>
              <w:jc w:val="left"/>
              <w:rPr>
                <w:rFonts w:asciiTheme="minorEastAsia" w:hAnsiTheme="minorEastAsia"/>
                <w:sz w:val="20"/>
                <w:szCs w:val="20"/>
              </w:rPr>
            </w:pPr>
          </w:p>
          <w:p w14:paraId="13E3D5DE" w14:textId="77777777" w:rsidR="00F34E44" w:rsidRDefault="00F34E44" w:rsidP="008871A0">
            <w:pPr>
              <w:jc w:val="left"/>
              <w:rPr>
                <w:rFonts w:asciiTheme="minorEastAsia" w:hAnsiTheme="minorEastAsia"/>
                <w:sz w:val="20"/>
                <w:szCs w:val="20"/>
              </w:rPr>
            </w:pPr>
          </w:p>
          <w:p w14:paraId="26906D22" w14:textId="0C973D22" w:rsidR="00F34E44" w:rsidRDefault="00F34E44" w:rsidP="008871A0">
            <w:pPr>
              <w:jc w:val="left"/>
              <w:rPr>
                <w:rFonts w:asciiTheme="minorEastAsia" w:hAnsiTheme="minorEastAsia"/>
                <w:sz w:val="20"/>
                <w:szCs w:val="20"/>
              </w:rPr>
            </w:pPr>
          </w:p>
          <w:p w14:paraId="0DB76FC5" w14:textId="77777777" w:rsidR="00F34E44" w:rsidRDefault="00F34E44" w:rsidP="008871A0">
            <w:pPr>
              <w:jc w:val="left"/>
              <w:rPr>
                <w:rFonts w:asciiTheme="minorEastAsia" w:hAnsiTheme="minorEastAsia"/>
                <w:sz w:val="20"/>
                <w:szCs w:val="20"/>
              </w:rPr>
            </w:pPr>
          </w:p>
          <w:p w14:paraId="514797CE" w14:textId="77777777" w:rsidR="00F34E44" w:rsidRDefault="00F34E44" w:rsidP="008871A0">
            <w:pPr>
              <w:jc w:val="left"/>
              <w:rPr>
                <w:rFonts w:asciiTheme="minorEastAsia" w:hAnsiTheme="minorEastAsia"/>
                <w:sz w:val="20"/>
                <w:szCs w:val="20"/>
              </w:rPr>
            </w:pPr>
          </w:p>
          <w:p w14:paraId="42979F5D" w14:textId="77777777" w:rsidR="00F34E44" w:rsidRDefault="00F34E44" w:rsidP="008871A0">
            <w:pPr>
              <w:jc w:val="left"/>
              <w:rPr>
                <w:rFonts w:asciiTheme="minorEastAsia" w:hAnsiTheme="minorEastAsia"/>
                <w:sz w:val="20"/>
                <w:szCs w:val="20"/>
              </w:rPr>
            </w:pPr>
          </w:p>
          <w:p w14:paraId="4DC99158" w14:textId="77777777" w:rsidR="00F34E44" w:rsidRDefault="00F34E44" w:rsidP="008871A0">
            <w:pPr>
              <w:jc w:val="left"/>
              <w:rPr>
                <w:rFonts w:asciiTheme="minorEastAsia" w:hAnsiTheme="minorEastAsia"/>
                <w:sz w:val="20"/>
                <w:szCs w:val="20"/>
              </w:rPr>
            </w:pPr>
          </w:p>
          <w:p w14:paraId="48D9BFA6" w14:textId="043EEED0" w:rsidR="000D3F06" w:rsidRDefault="000D3F06" w:rsidP="008871A0">
            <w:pPr>
              <w:jc w:val="left"/>
              <w:rPr>
                <w:rFonts w:asciiTheme="minorEastAsia" w:hAnsiTheme="minorEastAsia"/>
                <w:sz w:val="20"/>
                <w:szCs w:val="20"/>
              </w:rPr>
            </w:pPr>
          </w:p>
          <w:p w14:paraId="649A259C" w14:textId="77777777" w:rsidR="000D3F06" w:rsidRDefault="000D3F06" w:rsidP="008871A0">
            <w:pPr>
              <w:jc w:val="left"/>
              <w:rPr>
                <w:rFonts w:asciiTheme="minorEastAsia" w:hAnsiTheme="minorEastAsia"/>
                <w:sz w:val="20"/>
                <w:szCs w:val="20"/>
              </w:rPr>
            </w:pPr>
          </w:p>
          <w:p w14:paraId="08A1B781" w14:textId="77777777" w:rsidR="000D3F06" w:rsidRDefault="000D3F06" w:rsidP="008871A0">
            <w:pPr>
              <w:jc w:val="left"/>
              <w:rPr>
                <w:rFonts w:asciiTheme="minorEastAsia" w:hAnsiTheme="minorEastAsia"/>
                <w:sz w:val="20"/>
                <w:szCs w:val="20"/>
              </w:rPr>
            </w:pPr>
          </w:p>
          <w:p w14:paraId="3F097D92" w14:textId="77777777" w:rsidR="000D3F06" w:rsidRDefault="000D3F06" w:rsidP="008871A0">
            <w:pPr>
              <w:jc w:val="left"/>
              <w:rPr>
                <w:rFonts w:asciiTheme="minorEastAsia" w:hAnsiTheme="minorEastAsia"/>
                <w:sz w:val="20"/>
                <w:szCs w:val="20"/>
              </w:rPr>
            </w:pPr>
          </w:p>
          <w:p w14:paraId="6A231C3C" w14:textId="77777777" w:rsidR="000D3F06" w:rsidRDefault="000D3F06" w:rsidP="008871A0">
            <w:pPr>
              <w:jc w:val="left"/>
              <w:rPr>
                <w:rFonts w:asciiTheme="minorEastAsia" w:hAnsiTheme="minorEastAsia"/>
                <w:sz w:val="20"/>
                <w:szCs w:val="20"/>
              </w:rPr>
            </w:pPr>
          </w:p>
          <w:p w14:paraId="56B9A4AF" w14:textId="77777777" w:rsidR="000D3F06" w:rsidRDefault="000D3F06" w:rsidP="008871A0">
            <w:pPr>
              <w:jc w:val="left"/>
              <w:rPr>
                <w:rFonts w:asciiTheme="minorEastAsia" w:hAnsiTheme="minorEastAsia"/>
                <w:sz w:val="20"/>
                <w:szCs w:val="20"/>
              </w:rPr>
            </w:pPr>
          </w:p>
          <w:p w14:paraId="2AEFC250" w14:textId="77777777" w:rsidR="000D3F06" w:rsidRDefault="000D3F06" w:rsidP="008871A0">
            <w:pPr>
              <w:jc w:val="left"/>
              <w:rPr>
                <w:rFonts w:asciiTheme="minorEastAsia" w:hAnsiTheme="minorEastAsia"/>
                <w:sz w:val="20"/>
                <w:szCs w:val="20"/>
              </w:rPr>
            </w:pPr>
          </w:p>
          <w:p w14:paraId="4AFE50C0" w14:textId="77777777" w:rsidR="000D3F06" w:rsidRDefault="000D3F06" w:rsidP="008871A0">
            <w:pPr>
              <w:jc w:val="left"/>
              <w:rPr>
                <w:rFonts w:asciiTheme="minorEastAsia" w:hAnsiTheme="minorEastAsia"/>
                <w:sz w:val="20"/>
                <w:szCs w:val="20"/>
              </w:rPr>
            </w:pPr>
          </w:p>
          <w:p w14:paraId="196CBFDA" w14:textId="77777777" w:rsidR="000D3F06" w:rsidRDefault="000D3F06" w:rsidP="008871A0">
            <w:pPr>
              <w:jc w:val="left"/>
              <w:rPr>
                <w:rFonts w:asciiTheme="minorEastAsia" w:hAnsiTheme="minorEastAsia"/>
                <w:sz w:val="20"/>
                <w:szCs w:val="20"/>
              </w:rPr>
            </w:pPr>
          </w:p>
          <w:p w14:paraId="7C08C976" w14:textId="77777777" w:rsidR="000D3F06" w:rsidRDefault="000D3F06" w:rsidP="008871A0">
            <w:pPr>
              <w:jc w:val="left"/>
              <w:rPr>
                <w:rFonts w:asciiTheme="minorEastAsia" w:hAnsiTheme="minorEastAsia"/>
                <w:sz w:val="20"/>
                <w:szCs w:val="20"/>
              </w:rPr>
            </w:pPr>
          </w:p>
          <w:p w14:paraId="7825A7B4" w14:textId="77777777" w:rsidR="000D3F06" w:rsidRDefault="000D3F06" w:rsidP="008871A0">
            <w:pPr>
              <w:jc w:val="left"/>
              <w:rPr>
                <w:rFonts w:asciiTheme="minorEastAsia" w:hAnsiTheme="minorEastAsia"/>
                <w:sz w:val="20"/>
                <w:szCs w:val="20"/>
              </w:rPr>
            </w:pPr>
          </w:p>
          <w:p w14:paraId="579F9DB3" w14:textId="77777777" w:rsidR="000D3F06" w:rsidRDefault="000D3F06" w:rsidP="008871A0">
            <w:pPr>
              <w:jc w:val="left"/>
              <w:rPr>
                <w:rFonts w:asciiTheme="minorEastAsia" w:hAnsiTheme="minorEastAsia"/>
                <w:sz w:val="20"/>
                <w:szCs w:val="20"/>
              </w:rPr>
            </w:pPr>
          </w:p>
          <w:p w14:paraId="2171B8DE" w14:textId="77777777" w:rsidR="000D3F06" w:rsidRDefault="000D3F06" w:rsidP="008871A0">
            <w:pPr>
              <w:jc w:val="left"/>
              <w:rPr>
                <w:rFonts w:asciiTheme="minorEastAsia" w:hAnsiTheme="minorEastAsia"/>
                <w:sz w:val="20"/>
                <w:szCs w:val="20"/>
              </w:rPr>
            </w:pPr>
          </w:p>
          <w:p w14:paraId="22CDD226" w14:textId="77777777" w:rsidR="000D3F06" w:rsidRDefault="000D3F06" w:rsidP="008871A0">
            <w:pPr>
              <w:jc w:val="left"/>
              <w:rPr>
                <w:rFonts w:asciiTheme="minorEastAsia" w:hAnsiTheme="minorEastAsia"/>
                <w:sz w:val="20"/>
                <w:szCs w:val="20"/>
              </w:rPr>
            </w:pPr>
          </w:p>
          <w:p w14:paraId="4D03C9CE" w14:textId="77777777" w:rsidR="000D3F06" w:rsidRDefault="000D3F06" w:rsidP="008871A0">
            <w:pPr>
              <w:jc w:val="left"/>
              <w:rPr>
                <w:rFonts w:asciiTheme="minorEastAsia" w:hAnsiTheme="minorEastAsia"/>
                <w:sz w:val="20"/>
                <w:szCs w:val="20"/>
              </w:rPr>
            </w:pPr>
          </w:p>
          <w:p w14:paraId="2561C10C" w14:textId="77777777" w:rsidR="000D3F06" w:rsidRDefault="000D3F06" w:rsidP="008871A0">
            <w:pPr>
              <w:jc w:val="left"/>
              <w:rPr>
                <w:rFonts w:asciiTheme="minorEastAsia" w:hAnsiTheme="minorEastAsia"/>
                <w:sz w:val="20"/>
                <w:szCs w:val="20"/>
              </w:rPr>
            </w:pPr>
          </w:p>
          <w:p w14:paraId="3237C1B3" w14:textId="77777777" w:rsidR="00F34E44" w:rsidRDefault="00F34E44" w:rsidP="008871A0">
            <w:pPr>
              <w:jc w:val="left"/>
              <w:rPr>
                <w:rFonts w:asciiTheme="minorEastAsia" w:hAnsiTheme="minorEastAsia"/>
                <w:sz w:val="20"/>
                <w:szCs w:val="20"/>
              </w:rPr>
            </w:pPr>
          </w:p>
          <w:p w14:paraId="200ECFCA" w14:textId="77777777" w:rsidR="00F34E44" w:rsidRDefault="00F34E44" w:rsidP="008871A0">
            <w:pPr>
              <w:jc w:val="left"/>
              <w:rPr>
                <w:rFonts w:asciiTheme="minorEastAsia" w:hAnsiTheme="minorEastAsia"/>
                <w:sz w:val="20"/>
                <w:szCs w:val="20"/>
              </w:rPr>
            </w:pPr>
          </w:p>
          <w:p w14:paraId="7346311A" w14:textId="77777777" w:rsidR="00F34E44" w:rsidRDefault="00F34E44" w:rsidP="008871A0">
            <w:pPr>
              <w:jc w:val="left"/>
              <w:rPr>
                <w:rFonts w:asciiTheme="minorEastAsia" w:hAnsiTheme="minorEastAsia"/>
                <w:sz w:val="20"/>
                <w:szCs w:val="20"/>
              </w:rPr>
            </w:pPr>
          </w:p>
          <w:p w14:paraId="66D69F8A" w14:textId="77777777" w:rsidR="00F34E44" w:rsidRDefault="00F34E44" w:rsidP="008871A0">
            <w:pPr>
              <w:jc w:val="left"/>
              <w:rPr>
                <w:rFonts w:asciiTheme="minorEastAsia" w:hAnsiTheme="minorEastAsia"/>
                <w:sz w:val="20"/>
                <w:szCs w:val="20"/>
              </w:rPr>
            </w:pPr>
          </w:p>
          <w:p w14:paraId="52B35CF4" w14:textId="77777777" w:rsidR="00F34E44" w:rsidRDefault="00F34E44" w:rsidP="008871A0">
            <w:pPr>
              <w:jc w:val="left"/>
              <w:rPr>
                <w:rFonts w:asciiTheme="minorEastAsia" w:hAnsiTheme="minorEastAsia"/>
                <w:sz w:val="20"/>
                <w:szCs w:val="20"/>
              </w:rPr>
            </w:pPr>
          </w:p>
          <w:p w14:paraId="4601E517" w14:textId="77777777" w:rsidR="00F34E44" w:rsidRDefault="00F34E44" w:rsidP="008871A0">
            <w:pPr>
              <w:jc w:val="left"/>
              <w:rPr>
                <w:rFonts w:asciiTheme="minorEastAsia" w:hAnsiTheme="minorEastAsia"/>
                <w:sz w:val="20"/>
                <w:szCs w:val="20"/>
              </w:rPr>
            </w:pPr>
          </w:p>
          <w:p w14:paraId="51BE8523" w14:textId="77777777" w:rsidR="00F34E44" w:rsidRPr="00FD0FB5" w:rsidRDefault="00F34E44" w:rsidP="008871A0">
            <w:pPr>
              <w:jc w:val="left"/>
              <w:rPr>
                <w:rFonts w:asciiTheme="minorEastAsia" w:hAnsiTheme="minorEastAsia"/>
                <w:sz w:val="20"/>
                <w:szCs w:val="20"/>
              </w:rPr>
            </w:pPr>
          </w:p>
        </w:tc>
      </w:tr>
    </w:tbl>
    <w:p w14:paraId="32489B8B" w14:textId="033D3D85" w:rsidR="000D3F06" w:rsidRPr="00051FE3" w:rsidRDefault="000D3F06" w:rsidP="006B66A8">
      <w:pPr>
        <w:rPr>
          <w:rFonts w:asciiTheme="minorEastAsia" w:hAnsiTheme="minorEastAsia"/>
          <w:noProof/>
          <w:sz w:val="20"/>
          <w:szCs w:val="20"/>
        </w:rPr>
      </w:pPr>
    </w:p>
    <w:sectPr w:rsidR="000D3F06" w:rsidRPr="00051FE3" w:rsidSect="009572C8">
      <w:type w:val="continuous"/>
      <w:pgSz w:w="11906" w:h="16838" w:code="9"/>
      <w:pgMar w:top="737" w:right="454" w:bottom="737" w:left="454" w:header="1928" w:footer="0" w:gutter="340"/>
      <w:cols w:num="2" w:space="378"/>
      <w:titlePg/>
      <w:docGrid w:type="lines" w:linePitch="360" w:charSpace="-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7113" w14:textId="77777777" w:rsidR="0014791F" w:rsidRDefault="0014791F" w:rsidP="008C553D">
      <w:r>
        <w:separator/>
      </w:r>
    </w:p>
  </w:endnote>
  <w:endnote w:type="continuationSeparator" w:id="0">
    <w:p w14:paraId="245959B9" w14:textId="77777777" w:rsidR="0014791F" w:rsidRDefault="0014791F" w:rsidP="008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9F6E" w14:textId="77777777" w:rsidR="00F35E45" w:rsidRDefault="00F34E44" w:rsidP="00F34E44">
    <w:pPr>
      <w:pStyle w:val="ac"/>
      <w:tabs>
        <w:tab w:val="left" w:pos="989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399D" w14:textId="77777777" w:rsidR="004378F3" w:rsidRDefault="00F34E44">
    <w:pPr>
      <w:pStyle w:val="a8"/>
    </w:pPr>
    <w:r>
      <w:rPr>
        <w:noProof/>
      </w:rPr>
      <w:drawing>
        <wp:anchor distT="0" distB="0" distL="114300" distR="114300" simplePos="0" relativeHeight="251657216" behindDoc="0" locked="0" layoutInCell="1" allowOverlap="1" wp14:anchorId="1C8C22B1" wp14:editId="377E28F2">
          <wp:simplePos x="0" y="0"/>
          <wp:positionH relativeFrom="column">
            <wp:posOffset>-231774</wp:posOffset>
          </wp:positionH>
          <wp:positionV relativeFrom="paragraph">
            <wp:posOffset>-13970</wp:posOffset>
          </wp:positionV>
          <wp:extent cx="7117080" cy="951865"/>
          <wp:effectExtent l="0" t="0" r="762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8omotesita.png"/>
                  <pic:cNvPicPr/>
                </pic:nvPicPr>
                <pic:blipFill>
                  <a:blip r:embed="rId1">
                    <a:extLst>
                      <a:ext uri="{28A0092B-C50C-407E-A947-70E740481C1C}">
                        <a14:useLocalDpi xmlns:a14="http://schemas.microsoft.com/office/drawing/2010/main" val="0"/>
                      </a:ext>
                    </a:extLst>
                  </a:blip>
                  <a:stretch>
                    <a:fillRect/>
                  </a:stretch>
                </pic:blipFill>
                <pic:spPr>
                  <a:xfrm>
                    <a:off x="0" y="0"/>
                    <a:ext cx="7117246" cy="951887"/>
                  </a:xfrm>
                  <a:prstGeom prst="rect">
                    <a:avLst/>
                  </a:prstGeom>
                </pic:spPr>
              </pic:pic>
            </a:graphicData>
          </a:graphic>
          <wp14:sizeRelH relativeFrom="margin">
            <wp14:pctWidth>0</wp14:pctWidth>
          </wp14:sizeRelH>
          <wp14:sizeRelV relativeFrom="margin">
            <wp14:pctHeight>0</wp14:pctHeight>
          </wp14:sizeRelV>
        </wp:anchor>
      </w:drawing>
    </w:r>
  </w:p>
  <w:p w14:paraId="0B222636" w14:textId="77777777" w:rsidR="000D3F06" w:rsidRDefault="000D3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9C07" w14:textId="77777777" w:rsidR="0014791F" w:rsidRDefault="0014791F" w:rsidP="008C553D">
      <w:r>
        <w:separator/>
      </w:r>
    </w:p>
  </w:footnote>
  <w:footnote w:type="continuationSeparator" w:id="0">
    <w:p w14:paraId="43DE22BD" w14:textId="77777777" w:rsidR="0014791F" w:rsidRDefault="0014791F" w:rsidP="008C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89E2" w14:textId="77777777" w:rsidR="000D3F06" w:rsidRDefault="004378F3">
    <w:pPr>
      <w:pStyle w:val="a6"/>
    </w:pPr>
    <w:r>
      <w:rPr>
        <w:noProof/>
      </w:rPr>
      <w:drawing>
        <wp:anchor distT="0" distB="0" distL="114300" distR="114300" simplePos="0" relativeHeight="251661312" behindDoc="0" locked="0" layoutInCell="1" allowOverlap="1" wp14:anchorId="058AF52F" wp14:editId="3EECB104">
          <wp:simplePos x="0" y="0"/>
          <wp:positionH relativeFrom="column">
            <wp:posOffset>-326390</wp:posOffset>
          </wp:positionH>
          <wp:positionV relativeFrom="paragraph">
            <wp:posOffset>-1325245</wp:posOffset>
          </wp:positionV>
          <wp:extent cx="7575550" cy="1231900"/>
          <wp:effectExtent l="0" t="0" r="635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9uraue.png"/>
                  <pic:cNvPicPr/>
                </pic:nvPicPr>
                <pic:blipFill>
                  <a:blip r:embed="rId1">
                    <a:extLst>
                      <a:ext uri="{28A0092B-C50C-407E-A947-70E740481C1C}">
                        <a14:useLocalDpi xmlns:a14="http://schemas.microsoft.com/office/drawing/2010/main" val="0"/>
                      </a:ext>
                    </a:extLst>
                  </a:blip>
                  <a:stretch>
                    <a:fillRect/>
                  </a:stretch>
                </pic:blipFill>
                <pic:spPr>
                  <a:xfrm>
                    <a:off x="0" y="0"/>
                    <a:ext cx="7575550" cy="1231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2F02" w14:textId="77777777" w:rsidR="00410F32" w:rsidRDefault="00F34E44">
    <w:pPr>
      <w:pStyle w:val="a6"/>
    </w:pPr>
    <w:r>
      <w:rPr>
        <w:noProof/>
      </w:rPr>
      <w:drawing>
        <wp:anchor distT="0" distB="0" distL="114300" distR="114300" simplePos="0" relativeHeight="251665408" behindDoc="0" locked="0" layoutInCell="1" allowOverlap="1" wp14:anchorId="194FAEFD" wp14:editId="19DB8269">
          <wp:simplePos x="0" y="0"/>
          <wp:positionH relativeFrom="column">
            <wp:posOffset>-275590</wp:posOffset>
          </wp:positionH>
          <wp:positionV relativeFrom="paragraph">
            <wp:posOffset>-972820</wp:posOffset>
          </wp:positionV>
          <wp:extent cx="7101840" cy="1191260"/>
          <wp:effectExtent l="0" t="0" r="381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4215" cy="120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72F2" w14:textId="135D45E8" w:rsidR="000D3F06" w:rsidRPr="00401300" w:rsidRDefault="00401300" w:rsidP="00F34E44">
    <w:pPr>
      <w:pStyle w:val="a6"/>
      <w:tabs>
        <w:tab w:val="left" w:pos="2330"/>
        <w:tab w:val="center" w:pos="5216"/>
      </w:tabs>
      <w:jc w:val="center"/>
      <w:rPr>
        <w:rFonts w:ascii="HGPｺﾞｼｯｸM" w:eastAsia="HGPｺﾞｼｯｸM"/>
        <w:b/>
        <w:sz w:val="28"/>
        <w:szCs w:val="28"/>
      </w:rPr>
    </w:pPr>
    <w:r w:rsidRPr="00273ED3">
      <w:rPr>
        <w:rFonts w:ascii="HGPｺﾞｼｯｸM" w:eastAsia="HGPｺﾞｼｯｸM" w:hint="eastAsia"/>
        <w:b/>
        <w:noProof/>
        <w:sz w:val="28"/>
        <w:szCs w:val="28"/>
      </w:rPr>
      <mc:AlternateContent>
        <mc:Choice Requires="wps">
          <w:drawing>
            <wp:anchor distT="0" distB="0" distL="114300" distR="114300" simplePos="0" relativeHeight="251667456" behindDoc="1" locked="0" layoutInCell="1" allowOverlap="1" wp14:anchorId="7C4F847C" wp14:editId="05E6997C">
              <wp:simplePos x="0" y="0"/>
              <wp:positionH relativeFrom="column">
                <wp:posOffset>1703705</wp:posOffset>
              </wp:positionH>
              <wp:positionV relativeFrom="paragraph">
                <wp:posOffset>-107315</wp:posOffset>
              </wp:positionV>
              <wp:extent cx="4518660" cy="3892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18660" cy="389255"/>
                      </a:xfrm>
                      <a:prstGeom prst="rect">
                        <a:avLst/>
                      </a:prstGeom>
                      <a:noFill/>
                      <a:ln w="6350">
                        <a:noFill/>
                      </a:ln>
                    </wps:spPr>
                    <wps:txbx>
                      <w:txbxContent>
                        <w:p w14:paraId="6BB02DB3" w14:textId="4E8FE1CC" w:rsidR="00401300" w:rsidRPr="008D1E58" w:rsidRDefault="00401300" w:rsidP="00401300">
                          <w:pPr>
                            <w:rPr>
                              <w:rFonts w:ascii="ＭＳ ゴシック" w:eastAsia="ＭＳ ゴシック" w:hAnsi="ＭＳ ゴシック"/>
                              <w:sz w:val="36"/>
                              <w:szCs w:val="36"/>
                            </w:rPr>
                          </w:pPr>
                          <w:r w:rsidRPr="008D1E58">
                            <w:rPr>
                              <w:rFonts w:ascii="ＭＳ ゴシック" w:eastAsia="ＭＳ ゴシック" w:hAnsi="ＭＳ ゴシック" w:hint="eastAsia"/>
                              <w:sz w:val="36"/>
                              <w:szCs w:val="36"/>
                            </w:rPr>
                            <w:t>２０</w:t>
                          </w:r>
                          <w:r>
                            <w:rPr>
                              <w:rFonts w:ascii="ＭＳ ゴシック" w:eastAsia="ＭＳ ゴシック" w:hAnsi="ＭＳ ゴシック" w:hint="eastAsia"/>
                              <w:sz w:val="36"/>
                              <w:szCs w:val="36"/>
                            </w:rPr>
                            <w:t>２０</w:t>
                          </w:r>
                          <w:r w:rsidRPr="008D1E58">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７．</w:t>
                          </w:r>
                          <w:r w:rsidR="00D04AFA">
                            <w:rPr>
                              <w:rFonts w:ascii="ＭＳ ゴシック" w:eastAsia="ＭＳ ゴシック" w:hAnsi="ＭＳ ゴシック" w:hint="eastAsia"/>
                              <w:sz w:val="36"/>
                              <w:szCs w:val="36"/>
                            </w:rPr>
                            <w:t>３０</w:t>
                          </w:r>
                          <w:r w:rsidRPr="008D1E58">
                            <w:rPr>
                              <w:rFonts w:ascii="ＭＳ ゴシック" w:eastAsia="ＭＳ ゴシック" w:hAnsi="ＭＳ ゴシック" w:hint="eastAsia"/>
                              <w:sz w:val="36"/>
                              <w:szCs w:val="36"/>
                            </w:rPr>
                            <w:t>(第</w:t>
                          </w:r>
                          <w:r>
                            <w:rPr>
                              <w:rFonts w:ascii="ＭＳ ゴシック" w:eastAsia="ＭＳ ゴシック" w:hAnsi="ＭＳ ゴシック" w:hint="eastAsia"/>
                              <w:sz w:val="36"/>
                              <w:szCs w:val="36"/>
                            </w:rPr>
                            <w:t>9</w:t>
                          </w:r>
                          <w:r>
                            <w:rPr>
                              <w:rFonts w:ascii="ＭＳ ゴシック" w:eastAsia="ＭＳ ゴシック" w:hAnsi="ＭＳ ゴシック"/>
                              <w:sz w:val="36"/>
                              <w:szCs w:val="36"/>
                            </w:rPr>
                            <w:t>8</w:t>
                          </w:r>
                          <w:r w:rsidR="00D04AFA">
                            <w:rPr>
                              <w:rFonts w:ascii="ＭＳ ゴシック" w:eastAsia="ＭＳ ゴシック" w:hAnsi="ＭＳ ゴシック"/>
                              <w:sz w:val="36"/>
                              <w:szCs w:val="36"/>
                            </w:rPr>
                            <w:t>4</w:t>
                          </w:r>
                          <w:r w:rsidRPr="008D1E58">
                            <w:rPr>
                              <w:rFonts w:ascii="ＭＳ ゴシック" w:eastAsia="ＭＳ ゴシック" w:hAnsi="ＭＳ ゴシック" w:hint="eastAsia"/>
                              <w:sz w:val="36"/>
                              <w:szCs w:val="36"/>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847C" id="_x0000_t202" coordsize="21600,21600" o:spt="202" path="m,l,21600r21600,l21600,xe">
              <v:stroke joinstyle="miter"/>
              <v:path gradientshapeok="t" o:connecttype="rect"/>
            </v:shapetype>
            <v:shape id="テキスト ボックス 8" o:spid="_x0000_s1031" type="#_x0000_t202" style="position:absolute;left:0;text-align:left;margin-left:134.15pt;margin-top:-8.45pt;width:355.8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" filled="f" stroked="f" strokeweight=".5pt">
              <v:textbox>
                <w:txbxContent>
                  <w:p w14:paraId="6BB02DB3" w14:textId="4E8FE1CC" w:rsidR="00401300" w:rsidRPr="008D1E58" w:rsidRDefault="00401300" w:rsidP="00401300">
                    <w:pPr>
                      <w:rPr>
                        <w:rFonts w:ascii="ＭＳ ゴシック" w:eastAsia="ＭＳ ゴシック" w:hAnsi="ＭＳ ゴシック"/>
                        <w:sz w:val="36"/>
                        <w:szCs w:val="36"/>
                      </w:rPr>
                    </w:pPr>
                    <w:r w:rsidRPr="008D1E58">
                      <w:rPr>
                        <w:rFonts w:ascii="ＭＳ ゴシック" w:eastAsia="ＭＳ ゴシック" w:hAnsi="ＭＳ ゴシック" w:hint="eastAsia"/>
                        <w:sz w:val="36"/>
                        <w:szCs w:val="36"/>
                      </w:rPr>
                      <w:t>２０</w:t>
                    </w:r>
                    <w:r>
                      <w:rPr>
                        <w:rFonts w:ascii="ＭＳ ゴシック" w:eastAsia="ＭＳ ゴシック" w:hAnsi="ＭＳ ゴシック" w:hint="eastAsia"/>
                        <w:sz w:val="36"/>
                        <w:szCs w:val="36"/>
                      </w:rPr>
                      <w:t>２０</w:t>
                    </w:r>
                    <w:r w:rsidRPr="008D1E58">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７．</w:t>
                    </w:r>
                    <w:r w:rsidR="00D04AFA">
                      <w:rPr>
                        <w:rFonts w:ascii="ＭＳ ゴシック" w:eastAsia="ＭＳ ゴシック" w:hAnsi="ＭＳ ゴシック" w:hint="eastAsia"/>
                        <w:sz w:val="36"/>
                        <w:szCs w:val="36"/>
                      </w:rPr>
                      <w:t>３０</w:t>
                    </w:r>
                    <w:r w:rsidRPr="008D1E58">
                      <w:rPr>
                        <w:rFonts w:ascii="ＭＳ ゴシック" w:eastAsia="ＭＳ ゴシック" w:hAnsi="ＭＳ ゴシック" w:hint="eastAsia"/>
                        <w:sz w:val="36"/>
                        <w:szCs w:val="36"/>
                      </w:rPr>
                      <w:t>(第</w:t>
                    </w:r>
                    <w:r>
                      <w:rPr>
                        <w:rFonts w:ascii="ＭＳ ゴシック" w:eastAsia="ＭＳ ゴシック" w:hAnsi="ＭＳ ゴシック" w:hint="eastAsia"/>
                        <w:sz w:val="36"/>
                        <w:szCs w:val="36"/>
                      </w:rPr>
                      <w:t>9</w:t>
                    </w:r>
                    <w:r>
                      <w:rPr>
                        <w:rFonts w:ascii="ＭＳ ゴシック" w:eastAsia="ＭＳ ゴシック" w:hAnsi="ＭＳ ゴシック"/>
                        <w:sz w:val="36"/>
                        <w:szCs w:val="36"/>
                      </w:rPr>
                      <w:t>8</w:t>
                    </w:r>
                    <w:r w:rsidR="00D04AFA">
                      <w:rPr>
                        <w:rFonts w:ascii="ＭＳ ゴシック" w:eastAsia="ＭＳ ゴシック" w:hAnsi="ＭＳ ゴシック"/>
                        <w:sz w:val="36"/>
                        <w:szCs w:val="36"/>
                      </w:rPr>
                      <w:t>4</w:t>
                    </w:r>
                    <w:r w:rsidRPr="008D1E58">
                      <w:rPr>
                        <w:rFonts w:ascii="ＭＳ ゴシック" w:eastAsia="ＭＳ ゴシック" w:hAnsi="ＭＳ ゴシック" w:hint="eastAsia"/>
                        <w:sz w:val="36"/>
                        <w:szCs w:val="36"/>
                      </w:rPr>
                      <w:t>回)</w:t>
                    </w:r>
                  </w:p>
                </w:txbxContent>
              </v:textbox>
            </v:shape>
          </w:pict>
        </mc:Fallback>
      </mc:AlternateContent>
    </w:r>
    <w:r w:rsidR="00F34E44" w:rsidRPr="00401300">
      <w:rPr>
        <w:rFonts w:ascii="HGPｺﾞｼｯｸM" w:eastAsia="HGPｺﾞｼｯｸM" w:hint="eastAsia"/>
        <w:b/>
        <w:noProof/>
        <w:sz w:val="28"/>
        <w:szCs w:val="28"/>
      </w:rPr>
      <w:drawing>
        <wp:anchor distT="0" distB="0" distL="114300" distR="114300" simplePos="0" relativeHeight="251653120" behindDoc="1" locked="0" layoutInCell="1" allowOverlap="1" wp14:anchorId="03D55A05" wp14:editId="62F2B574">
          <wp:simplePos x="0" y="0"/>
          <wp:positionH relativeFrom="column">
            <wp:posOffset>-292735</wp:posOffset>
          </wp:positionH>
          <wp:positionV relativeFrom="paragraph">
            <wp:posOffset>-1696720</wp:posOffset>
          </wp:positionV>
          <wp:extent cx="7223760" cy="196278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9表ヘッド-3.png"/>
                  <pic:cNvPicPr/>
                </pic:nvPicPr>
                <pic:blipFill>
                  <a:blip r:embed="rId1">
                    <a:extLst>
                      <a:ext uri="{28A0092B-C50C-407E-A947-70E740481C1C}">
                        <a14:useLocalDpi xmlns:a14="http://schemas.microsoft.com/office/drawing/2010/main" val="0"/>
                      </a:ext>
                    </a:extLst>
                  </a:blip>
                  <a:stretch>
                    <a:fillRect/>
                  </a:stretch>
                </pic:blipFill>
                <pic:spPr>
                  <a:xfrm>
                    <a:off x="0" y="0"/>
                    <a:ext cx="7225516" cy="19632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F60"/>
    <w:multiLevelType w:val="multilevel"/>
    <w:tmpl w:val="6DC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B29"/>
    <w:multiLevelType w:val="multilevel"/>
    <w:tmpl w:val="7FA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914"/>
    <w:multiLevelType w:val="hybridMultilevel"/>
    <w:tmpl w:val="F820AEE6"/>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13E2C"/>
    <w:multiLevelType w:val="hybridMultilevel"/>
    <w:tmpl w:val="7F9C0060"/>
    <w:lvl w:ilvl="0" w:tplc="7D4A0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696B5E"/>
    <w:multiLevelType w:val="hybridMultilevel"/>
    <w:tmpl w:val="E722A958"/>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0315D"/>
    <w:multiLevelType w:val="hybridMultilevel"/>
    <w:tmpl w:val="D2E898EA"/>
    <w:lvl w:ilvl="0" w:tplc="3B3600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F34D5A"/>
    <w:multiLevelType w:val="multilevel"/>
    <w:tmpl w:val="5C3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D5A9B"/>
    <w:multiLevelType w:val="hybridMultilevel"/>
    <w:tmpl w:val="3CA0445E"/>
    <w:lvl w:ilvl="0" w:tplc="09B8435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175F4A1E"/>
    <w:multiLevelType w:val="hybridMultilevel"/>
    <w:tmpl w:val="4B80E36E"/>
    <w:lvl w:ilvl="0" w:tplc="E1CA87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D9699E"/>
    <w:multiLevelType w:val="hybridMultilevel"/>
    <w:tmpl w:val="9EE06AC8"/>
    <w:lvl w:ilvl="0" w:tplc="61D8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063727"/>
    <w:multiLevelType w:val="hybridMultilevel"/>
    <w:tmpl w:val="22685F1E"/>
    <w:lvl w:ilvl="0" w:tplc="1F849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A5A1E"/>
    <w:multiLevelType w:val="hybridMultilevel"/>
    <w:tmpl w:val="655C13BE"/>
    <w:lvl w:ilvl="0" w:tplc="4E3249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CC32BF"/>
    <w:multiLevelType w:val="multilevel"/>
    <w:tmpl w:val="FF42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B152A"/>
    <w:multiLevelType w:val="hybridMultilevel"/>
    <w:tmpl w:val="81982082"/>
    <w:lvl w:ilvl="0" w:tplc="31087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A3D92"/>
    <w:multiLevelType w:val="hybridMultilevel"/>
    <w:tmpl w:val="14E63ADA"/>
    <w:lvl w:ilvl="0" w:tplc="7DE643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6729AA"/>
    <w:multiLevelType w:val="hybridMultilevel"/>
    <w:tmpl w:val="73AABD30"/>
    <w:lvl w:ilvl="0" w:tplc="DD22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D1CA5"/>
    <w:multiLevelType w:val="hybridMultilevel"/>
    <w:tmpl w:val="85BC1FC8"/>
    <w:lvl w:ilvl="0" w:tplc="1794E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A3F2D"/>
    <w:multiLevelType w:val="hybridMultilevel"/>
    <w:tmpl w:val="A4CCA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6D345A"/>
    <w:multiLevelType w:val="hybridMultilevel"/>
    <w:tmpl w:val="0EAAEFF2"/>
    <w:lvl w:ilvl="0" w:tplc="F0A21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13663B"/>
    <w:multiLevelType w:val="hybridMultilevel"/>
    <w:tmpl w:val="075E078A"/>
    <w:lvl w:ilvl="0" w:tplc="BFA00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E069A1"/>
    <w:multiLevelType w:val="hybridMultilevel"/>
    <w:tmpl w:val="E6D29178"/>
    <w:lvl w:ilvl="0" w:tplc="EB1A0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25CFD"/>
    <w:multiLevelType w:val="hybridMultilevel"/>
    <w:tmpl w:val="19C4F75A"/>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43959"/>
    <w:multiLevelType w:val="multilevel"/>
    <w:tmpl w:val="B2A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4045E"/>
    <w:multiLevelType w:val="hybridMultilevel"/>
    <w:tmpl w:val="38F8E686"/>
    <w:lvl w:ilvl="0" w:tplc="8F0ADA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DC5090"/>
    <w:multiLevelType w:val="hybridMultilevel"/>
    <w:tmpl w:val="E6643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BE74E3"/>
    <w:multiLevelType w:val="hybridMultilevel"/>
    <w:tmpl w:val="9460CF14"/>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F2B38"/>
    <w:multiLevelType w:val="hybridMultilevel"/>
    <w:tmpl w:val="20A01974"/>
    <w:lvl w:ilvl="0" w:tplc="734EEDB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B6FFD"/>
    <w:multiLevelType w:val="hybridMultilevel"/>
    <w:tmpl w:val="2D707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031E0"/>
    <w:multiLevelType w:val="hybridMultilevel"/>
    <w:tmpl w:val="3ADEA0AC"/>
    <w:lvl w:ilvl="0" w:tplc="E842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3"/>
  </w:num>
  <w:num w:numId="3">
    <w:abstractNumId w:val="28"/>
  </w:num>
  <w:num w:numId="4">
    <w:abstractNumId w:val="16"/>
  </w:num>
  <w:num w:numId="5">
    <w:abstractNumId w:val="15"/>
  </w:num>
  <w:num w:numId="6">
    <w:abstractNumId w:val="19"/>
  </w:num>
  <w:num w:numId="7">
    <w:abstractNumId w:val="9"/>
  </w:num>
  <w:num w:numId="8">
    <w:abstractNumId w:val="10"/>
  </w:num>
  <w:num w:numId="9">
    <w:abstractNumId w:val="4"/>
  </w:num>
  <w:num w:numId="10">
    <w:abstractNumId w:val="17"/>
  </w:num>
  <w:num w:numId="11">
    <w:abstractNumId w:val="21"/>
  </w:num>
  <w:num w:numId="12">
    <w:abstractNumId w:val="25"/>
  </w:num>
  <w:num w:numId="13">
    <w:abstractNumId w:val="2"/>
  </w:num>
  <w:num w:numId="14">
    <w:abstractNumId w:val="26"/>
  </w:num>
  <w:num w:numId="15">
    <w:abstractNumId w:val="23"/>
  </w:num>
  <w:num w:numId="16">
    <w:abstractNumId w:val="20"/>
  </w:num>
  <w:num w:numId="17">
    <w:abstractNumId w:val="8"/>
  </w:num>
  <w:num w:numId="18">
    <w:abstractNumId w:val="3"/>
  </w:num>
  <w:num w:numId="19">
    <w:abstractNumId w:val="14"/>
  </w:num>
  <w:num w:numId="20">
    <w:abstractNumId w:val="0"/>
  </w:num>
  <w:num w:numId="21">
    <w:abstractNumId w:val="1"/>
  </w:num>
  <w:num w:numId="22">
    <w:abstractNumId w:val="22"/>
  </w:num>
  <w:num w:numId="23">
    <w:abstractNumId w:val="6"/>
  </w:num>
  <w:num w:numId="24">
    <w:abstractNumId w:val="12"/>
  </w:num>
  <w:num w:numId="25">
    <w:abstractNumId w:val="11"/>
  </w:num>
  <w:num w:numId="26">
    <w:abstractNumId w:val="5"/>
  </w:num>
  <w:num w:numId="27">
    <w:abstractNumId w:val="27"/>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8E"/>
    <w:rsid w:val="0000218C"/>
    <w:rsid w:val="00003150"/>
    <w:rsid w:val="00003E8B"/>
    <w:rsid w:val="000102E7"/>
    <w:rsid w:val="000106B6"/>
    <w:rsid w:val="00010888"/>
    <w:rsid w:val="00011762"/>
    <w:rsid w:val="00020BC6"/>
    <w:rsid w:val="0002351B"/>
    <w:rsid w:val="000242C0"/>
    <w:rsid w:val="00025EA4"/>
    <w:rsid w:val="00026E58"/>
    <w:rsid w:val="00027490"/>
    <w:rsid w:val="00027C28"/>
    <w:rsid w:val="0003002C"/>
    <w:rsid w:val="00030372"/>
    <w:rsid w:val="00033763"/>
    <w:rsid w:val="0003420D"/>
    <w:rsid w:val="00035223"/>
    <w:rsid w:val="00035676"/>
    <w:rsid w:val="00037317"/>
    <w:rsid w:val="00040699"/>
    <w:rsid w:val="000420B9"/>
    <w:rsid w:val="0004297C"/>
    <w:rsid w:val="00042C35"/>
    <w:rsid w:val="000431C9"/>
    <w:rsid w:val="000457D6"/>
    <w:rsid w:val="00051FE3"/>
    <w:rsid w:val="0005484B"/>
    <w:rsid w:val="000566B0"/>
    <w:rsid w:val="0006091A"/>
    <w:rsid w:val="00060F3E"/>
    <w:rsid w:val="00061BE0"/>
    <w:rsid w:val="00063495"/>
    <w:rsid w:val="0006418A"/>
    <w:rsid w:val="00064A0F"/>
    <w:rsid w:val="00065372"/>
    <w:rsid w:val="00065780"/>
    <w:rsid w:val="00065E76"/>
    <w:rsid w:val="00066849"/>
    <w:rsid w:val="00074424"/>
    <w:rsid w:val="00074847"/>
    <w:rsid w:val="00074E18"/>
    <w:rsid w:val="00075796"/>
    <w:rsid w:val="00075DA8"/>
    <w:rsid w:val="000767D6"/>
    <w:rsid w:val="0007680F"/>
    <w:rsid w:val="00077176"/>
    <w:rsid w:val="000773C1"/>
    <w:rsid w:val="00077DFD"/>
    <w:rsid w:val="00085055"/>
    <w:rsid w:val="00085758"/>
    <w:rsid w:val="00086ADB"/>
    <w:rsid w:val="00090347"/>
    <w:rsid w:val="00094F59"/>
    <w:rsid w:val="000967B2"/>
    <w:rsid w:val="000A0F8D"/>
    <w:rsid w:val="000A294D"/>
    <w:rsid w:val="000A2D81"/>
    <w:rsid w:val="000A34B6"/>
    <w:rsid w:val="000A34F0"/>
    <w:rsid w:val="000A4C08"/>
    <w:rsid w:val="000A4FA6"/>
    <w:rsid w:val="000A55B3"/>
    <w:rsid w:val="000A6A7E"/>
    <w:rsid w:val="000B1BCD"/>
    <w:rsid w:val="000B2341"/>
    <w:rsid w:val="000B3705"/>
    <w:rsid w:val="000B4FFD"/>
    <w:rsid w:val="000B7EBF"/>
    <w:rsid w:val="000C29F3"/>
    <w:rsid w:val="000C4EB6"/>
    <w:rsid w:val="000D1C09"/>
    <w:rsid w:val="000D20A0"/>
    <w:rsid w:val="000D2E50"/>
    <w:rsid w:val="000D3F06"/>
    <w:rsid w:val="000D48C2"/>
    <w:rsid w:val="000D5D62"/>
    <w:rsid w:val="000E0B61"/>
    <w:rsid w:val="000E1C88"/>
    <w:rsid w:val="000E2B25"/>
    <w:rsid w:val="000E36E4"/>
    <w:rsid w:val="000E37C9"/>
    <w:rsid w:val="000E5E64"/>
    <w:rsid w:val="000E7C58"/>
    <w:rsid w:val="000F1798"/>
    <w:rsid w:val="000F245F"/>
    <w:rsid w:val="000F2B69"/>
    <w:rsid w:val="000F2C97"/>
    <w:rsid w:val="000F3311"/>
    <w:rsid w:val="000F6873"/>
    <w:rsid w:val="001040AA"/>
    <w:rsid w:val="0010649D"/>
    <w:rsid w:val="00113E67"/>
    <w:rsid w:val="001209ED"/>
    <w:rsid w:val="00122337"/>
    <w:rsid w:val="00123F57"/>
    <w:rsid w:val="00125DD1"/>
    <w:rsid w:val="00127C66"/>
    <w:rsid w:val="00132059"/>
    <w:rsid w:val="00133F01"/>
    <w:rsid w:val="00134A0D"/>
    <w:rsid w:val="00141773"/>
    <w:rsid w:val="00145C9F"/>
    <w:rsid w:val="001464B7"/>
    <w:rsid w:val="00147095"/>
    <w:rsid w:val="0014791F"/>
    <w:rsid w:val="00147EB4"/>
    <w:rsid w:val="00153142"/>
    <w:rsid w:val="001535B6"/>
    <w:rsid w:val="00155047"/>
    <w:rsid w:val="00161381"/>
    <w:rsid w:val="00161B26"/>
    <w:rsid w:val="001647EE"/>
    <w:rsid w:val="00164A5F"/>
    <w:rsid w:val="00165D3A"/>
    <w:rsid w:val="0017028E"/>
    <w:rsid w:val="001731E8"/>
    <w:rsid w:val="001758EF"/>
    <w:rsid w:val="00175BB8"/>
    <w:rsid w:val="0017674C"/>
    <w:rsid w:val="00176811"/>
    <w:rsid w:val="00177476"/>
    <w:rsid w:val="00181BDA"/>
    <w:rsid w:val="00182931"/>
    <w:rsid w:val="00183BB6"/>
    <w:rsid w:val="00183DBA"/>
    <w:rsid w:val="0018607B"/>
    <w:rsid w:val="00186457"/>
    <w:rsid w:val="001869D4"/>
    <w:rsid w:val="0019019F"/>
    <w:rsid w:val="00191F08"/>
    <w:rsid w:val="0019212F"/>
    <w:rsid w:val="001926F5"/>
    <w:rsid w:val="001A01BB"/>
    <w:rsid w:val="001A2F02"/>
    <w:rsid w:val="001A4DF7"/>
    <w:rsid w:val="001A5C66"/>
    <w:rsid w:val="001B120D"/>
    <w:rsid w:val="001B1D6A"/>
    <w:rsid w:val="001B2306"/>
    <w:rsid w:val="001B3F66"/>
    <w:rsid w:val="001B4C20"/>
    <w:rsid w:val="001B54DC"/>
    <w:rsid w:val="001B73DE"/>
    <w:rsid w:val="001B798C"/>
    <w:rsid w:val="001C5927"/>
    <w:rsid w:val="001C7F06"/>
    <w:rsid w:val="001D2F86"/>
    <w:rsid w:val="001D44B4"/>
    <w:rsid w:val="001D664E"/>
    <w:rsid w:val="001D78A5"/>
    <w:rsid w:val="001D7E6C"/>
    <w:rsid w:val="001E0026"/>
    <w:rsid w:val="001E1203"/>
    <w:rsid w:val="001E1209"/>
    <w:rsid w:val="001E2137"/>
    <w:rsid w:val="001E23EE"/>
    <w:rsid w:val="001E37E3"/>
    <w:rsid w:val="001E5EAC"/>
    <w:rsid w:val="001F1B10"/>
    <w:rsid w:val="001F1D71"/>
    <w:rsid w:val="001F205B"/>
    <w:rsid w:val="001F3E54"/>
    <w:rsid w:val="001F4DD6"/>
    <w:rsid w:val="001F5015"/>
    <w:rsid w:val="001F53F7"/>
    <w:rsid w:val="00207866"/>
    <w:rsid w:val="00207B32"/>
    <w:rsid w:val="00210197"/>
    <w:rsid w:val="00210BD4"/>
    <w:rsid w:val="00210DFC"/>
    <w:rsid w:val="00212017"/>
    <w:rsid w:val="00212C96"/>
    <w:rsid w:val="002130A6"/>
    <w:rsid w:val="00213314"/>
    <w:rsid w:val="00216DEB"/>
    <w:rsid w:val="00223265"/>
    <w:rsid w:val="002307B0"/>
    <w:rsid w:val="002338DD"/>
    <w:rsid w:val="00235700"/>
    <w:rsid w:val="00237872"/>
    <w:rsid w:val="0024245C"/>
    <w:rsid w:val="002427B7"/>
    <w:rsid w:val="00242DF3"/>
    <w:rsid w:val="00244745"/>
    <w:rsid w:val="0025249E"/>
    <w:rsid w:val="00252A1A"/>
    <w:rsid w:val="0025300A"/>
    <w:rsid w:val="002535C7"/>
    <w:rsid w:val="002555E0"/>
    <w:rsid w:val="0026717D"/>
    <w:rsid w:val="0027049D"/>
    <w:rsid w:val="00271121"/>
    <w:rsid w:val="002725E5"/>
    <w:rsid w:val="002743B6"/>
    <w:rsid w:val="00274401"/>
    <w:rsid w:val="00280A25"/>
    <w:rsid w:val="00280F28"/>
    <w:rsid w:val="0028769B"/>
    <w:rsid w:val="00287A4D"/>
    <w:rsid w:val="00291731"/>
    <w:rsid w:val="00292146"/>
    <w:rsid w:val="002932A9"/>
    <w:rsid w:val="002937AA"/>
    <w:rsid w:val="00295238"/>
    <w:rsid w:val="00295A38"/>
    <w:rsid w:val="00295D50"/>
    <w:rsid w:val="00297278"/>
    <w:rsid w:val="00297392"/>
    <w:rsid w:val="00297D84"/>
    <w:rsid w:val="002A1871"/>
    <w:rsid w:val="002A399A"/>
    <w:rsid w:val="002A7A01"/>
    <w:rsid w:val="002B02CF"/>
    <w:rsid w:val="002B31EC"/>
    <w:rsid w:val="002B4382"/>
    <w:rsid w:val="002B6745"/>
    <w:rsid w:val="002C0AFF"/>
    <w:rsid w:val="002C2CD1"/>
    <w:rsid w:val="002C4637"/>
    <w:rsid w:val="002D11E3"/>
    <w:rsid w:val="002D11FE"/>
    <w:rsid w:val="002D2B7A"/>
    <w:rsid w:val="002D2C1D"/>
    <w:rsid w:val="002D3577"/>
    <w:rsid w:val="002D36E2"/>
    <w:rsid w:val="002E0D88"/>
    <w:rsid w:val="002E3D6C"/>
    <w:rsid w:val="002E51A0"/>
    <w:rsid w:val="002E5D8D"/>
    <w:rsid w:val="002E60D1"/>
    <w:rsid w:val="002F0A7E"/>
    <w:rsid w:val="002F3099"/>
    <w:rsid w:val="002F387C"/>
    <w:rsid w:val="002F3B62"/>
    <w:rsid w:val="002F4940"/>
    <w:rsid w:val="002F66E3"/>
    <w:rsid w:val="002F7D77"/>
    <w:rsid w:val="002F7EAD"/>
    <w:rsid w:val="003006D0"/>
    <w:rsid w:val="003024BD"/>
    <w:rsid w:val="003028B3"/>
    <w:rsid w:val="00303C87"/>
    <w:rsid w:val="003050BC"/>
    <w:rsid w:val="0030570E"/>
    <w:rsid w:val="00305B56"/>
    <w:rsid w:val="00306BDA"/>
    <w:rsid w:val="00306C8F"/>
    <w:rsid w:val="00307A86"/>
    <w:rsid w:val="00312821"/>
    <w:rsid w:val="00312E2D"/>
    <w:rsid w:val="00314317"/>
    <w:rsid w:val="00315D49"/>
    <w:rsid w:val="00316A82"/>
    <w:rsid w:val="003170C2"/>
    <w:rsid w:val="00317150"/>
    <w:rsid w:val="00317A11"/>
    <w:rsid w:val="0032210F"/>
    <w:rsid w:val="00322623"/>
    <w:rsid w:val="00325672"/>
    <w:rsid w:val="00325974"/>
    <w:rsid w:val="00334112"/>
    <w:rsid w:val="0033507F"/>
    <w:rsid w:val="00336DE8"/>
    <w:rsid w:val="003372FF"/>
    <w:rsid w:val="00340918"/>
    <w:rsid w:val="0034128D"/>
    <w:rsid w:val="00341696"/>
    <w:rsid w:val="00341BD7"/>
    <w:rsid w:val="00342519"/>
    <w:rsid w:val="00344550"/>
    <w:rsid w:val="003477C9"/>
    <w:rsid w:val="00353968"/>
    <w:rsid w:val="003549DE"/>
    <w:rsid w:val="00355780"/>
    <w:rsid w:val="00357275"/>
    <w:rsid w:val="0036039B"/>
    <w:rsid w:val="00361836"/>
    <w:rsid w:val="00364CA6"/>
    <w:rsid w:val="0036530C"/>
    <w:rsid w:val="00365795"/>
    <w:rsid w:val="00370B12"/>
    <w:rsid w:val="00373B74"/>
    <w:rsid w:val="003755F0"/>
    <w:rsid w:val="00376CFB"/>
    <w:rsid w:val="00383977"/>
    <w:rsid w:val="00393D90"/>
    <w:rsid w:val="00394412"/>
    <w:rsid w:val="00394CC5"/>
    <w:rsid w:val="003955DA"/>
    <w:rsid w:val="003977CE"/>
    <w:rsid w:val="003A1AE8"/>
    <w:rsid w:val="003A22CB"/>
    <w:rsid w:val="003A3497"/>
    <w:rsid w:val="003A3AC5"/>
    <w:rsid w:val="003A455D"/>
    <w:rsid w:val="003A6D9D"/>
    <w:rsid w:val="003B052F"/>
    <w:rsid w:val="003B3026"/>
    <w:rsid w:val="003B553C"/>
    <w:rsid w:val="003B58F1"/>
    <w:rsid w:val="003C3D08"/>
    <w:rsid w:val="003C4611"/>
    <w:rsid w:val="003C68A6"/>
    <w:rsid w:val="003C6B65"/>
    <w:rsid w:val="003D089C"/>
    <w:rsid w:val="003D344D"/>
    <w:rsid w:val="003D4A56"/>
    <w:rsid w:val="003D57AC"/>
    <w:rsid w:val="003D59C0"/>
    <w:rsid w:val="003D7977"/>
    <w:rsid w:val="003E459C"/>
    <w:rsid w:val="003E46DE"/>
    <w:rsid w:val="003E51BD"/>
    <w:rsid w:val="003F08EA"/>
    <w:rsid w:val="003F1C5A"/>
    <w:rsid w:val="003F2677"/>
    <w:rsid w:val="003F2F76"/>
    <w:rsid w:val="003F4A2F"/>
    <w:rsid w:val="003F6D69"/>
    <w:rsid w:val="00401300"/>
    <w:rsid w:val="004035F8"/>
    <w:rsid w:val="00404801"/>
    <w:rsid w:val="00407946"/>
    <w:rsid w:val="0040797B"/>
    <w:rsid w:val="00410F32"/>
    <w:rsid w:val="00411444"/>
    <w:rsid w:val="004141E7"/>
    <w:rsid w:val="00414F40"/>
    <w:rsid w:val="004211FF"/>
    <w:rsid w:val="004215E8"/>
    <w:rsid w:val="00430840"/>
    <w:rsid w:val="0043205C"/>
    <w:rsid w:val="00436CE8"/>
    <w:rsid w:val="004378F3"/>
    <w:rsid w:val="00437A74"/>
    <w:rsid w:val="00442939"/>
    <w:rsid w:val="00443761"/>
    <w:rsid w:val="00443EB5"/>
    <w:rsid w:val="0044491A"/>
    <w:rsid w:val="004467BF"/>
    <w:rsid w:val="00451923"/>
    <w:rsid w:val="00452A6E"/>
    <w:rsid w:val="00453037"/>
    <w:rsid w:val="00453101"/>
    <w:rsid w:val="00453602"/>
    <w:rsid w:val="00454788"/>
    <w:rsid w:val="00455B7F"/>
    <w:rsid w:val="00456916"/>
    <w:rsid w:val="004572B3"/>
    <w:rsid w:val="004573EB"/>
    <w:rsid w:val="0046411F"/>
    <w:rsid w:val="004648A7"/>
    <w:rsid w:val="004650B7"/>
    <w:rsid w:val="004674A6"/>
    <w:rsid w:val="004677E6"/>
    <w:rsid w:val="00467AD5"/>
    <w:rsid w:val="00470A5F"/>
    <w:rsid w:val="00471608"/>
    <w:rsid w:val="004740B1"/>
    <w:rsid w:val="0047427D"/>
    <w:rsid w:val="00475C95"/>
    <w:rsid w:val="00480593"/>
    <w:rsid w:val="00481CE3"/>
    <w:rsid w:val="0048241B"/>
    <w:rsid w:val="004832EE"/>
    <w:rsid w:val="00483F10"/>
    <w:rsid w:val="004859F8"/>
    <w:rsid w:val="00490CFD"/>
    <w:rsid w:val="004975FF"/>
    <w:rsid w:val="004A01CA"/>
    <w:rsid w:val="004A0455"/>
    <w:rsid w:val="004A22B0"/>
    <w:rsid w:val="004A2E76"/>
    <w:rsid w:val="004A34CE"/>
    <w:rsid w:val="004A3C39"/>
    <w:rsid w:val="004A4595"/>
    <w:rsid w:val="004A4A7C"/>
    <w:rsid w:val="004A6E71"/>
    <w:rsid w:val="004B054F"/>
    <w:rsid w:val="004B21E2"/>
    <w:rsid w:val="004B3AF1"/>
    <w:rsid w:val="004B4F3C"/>
    <w:rsid w:val="004B7499"/>
    <w:rsid w:val="004C0F28"/>
    <w:rsid w:val="004C11AB"/>
    <w:rsid w:val="004C173A"/>
    <w:rsid w:val="004C2C8F"/>
    <w:rsid w:val="004C3E54"/>
    <w:rsid w:val="004C52F0"/>
    <w:rsid w:val="004C550A"/>
    <w:rsid w:val="004C64C3"/>
    <w:rsid w:val="004D1CBA"/>
    <w:rsid w:val="004D1E8D"/>
    <w:rsid w:val="004D23A0"/>
    <w:rsid w:val="004D4CD3"/>
    <w:rsid w:val="004D58FE"/>
    <w:rsid w:val="004D6929"/>
    <w:rsid w:val="004D79CC"/>
    <w:rsid w:val="004E0C94"/>
    <w:rsid w:val="004E1A35"/>
    <w:rsid w:val="004E2825"/>
    <w:rsid w:val="004E307C"/>
    <w:rsid w:val="004E3CA2"/>
    <w:rsid w:val="004E3E73"/>
    <w:rsid w:val="004E450D"/>
    <w:rsid w:val="004F00B9"/>
    <w:rsid w:val="004F155F"/>
    <w:rsid w:val="004F21B7"/>
    <w:rsid w:val="004F599B"/>
    <w:rsid w:val="004F6D71"/>
    <w:rsid w:val="004F7C5D"/>
    <w:rsid w:val="005013DB"/>
    <w:rsid w:val="00502645"/>
    <w:rsid w:val="00502C36"/>
    <w:rsid w:val="00504907"/>
    <w:rsid w:val="00507AD4"/>
    <w:rsid w:val="00512EBF"/>
    <w:rsid w:val="005130C6"/>
    <w:rsid w:val="005136D1"/>
    <w:rsid w:val="00513FD4"/>
    <w:rsid w:val="00514B2F"/>
    <w:rsid w:val="005155DD"/>
    <w:rsid w:val="0051566C"/>
    <w:rsid w:val="00520B39"/>
    <w:rsid w:val="005303AA"/>
    <w:rsid w:val="00530957"/>
    <w:rsid w:val="00530F47"/>
    <w:rsid w:val="0053121E"/>
    <w:rsid w:val="00531A07"/>
    <w:rsid w:val="00532C87"/>
    <w:rsid w:val="00536695"/>
    <w:rsid w:val="00544750"/>
    <w:rsid w:val="00544E33"/>
    <w:rsid w:val="00547459"/>
    <w:rsid w:val="00550D5D"/>
    <w:rsid w:val="00551F10"/>
    <w:rsid w:val="00552EBE"/>
    <w:rsid w:val="00554027"/>
    <w:rsid w:val="005540D3"/>
    <w:rsid w:val="00554D53"/>
    <w:rsid w:val="00555202"/>
    <w:rsid w:val="00556B4B"/>
    <w:rsid w:val="00560B4B"/>
    <w:rsid w:val="00560EA5"/>
    <w:rsid w:val="00562094"/>
    <w:rsid w:val="00565AD9"/>
    <w:rsid w:val="0056608E"/>
    <w:rsid w:val="00572400"/>
    <w:rsid w:val="00572E44"/>
    <w:rsid w:val="00574C95"/>
    <w:rsid w:val="00575BC8"/>
    <w:rsid w:val="00576F21"/>
    <w:rsid w:val="0058195A"/>
    <w:rsid w:val="00583452"/>
    <w:rsid w:val="00585884"/>
    <w:rsid w:val="00585D5D"/>
    <w:rsid w:val="0058723D"/>
    <w:rsid w:val="005904C5"/>
    <w:rsid w:val="0059086F"/>
    <w:rsid w:val="00593E02"/>
    <w:rsid w:val="0059467D"/>
    <w:rsid w:val="00595761"/>
    <w:rsid w:val="00596FD3"/>
    <w:rsid w:val="005A3B6C"/>
    <w:rsid w:val="005A43F4"/>
    <w:rsid w:val="005A4575"/>
    <w:rsid w:val="005A5798"/>
    <w:rsid w:val="005A592A"/>
    <w:rsid w:val="005A5E31"/>
    <w:rsid w:val="005A6665"/>
    <w:rsid w:val="005B074A"/>
    <w:rsid w:val="005B15E6"/>
    <w:rsid w:val="005B2B3E"/>
    <w:rsid w:val="005B62B7"/>
    <w:rsid w:val="005C016F"/>
    <w:rsid w:val="005C1D02"/>
    <w:rsid w:val="005C2EED"/>
    <w:rsid w:val="005C5D27"/>
    <w:rsid w:val="005D02A4"/>
    <w:rsid w:val="005D10BA"/>
    <w:rsid w:val="005D1F61"/>
    <w:rsid w:val="005D2EAD"/>
    <w:rsid w:val="005D49AE"/>
    <w:rsid w:val="005D4C86"/>
    <w:rsid w:val="005D7FCD"/>
    <w:rsid w:val="005E02B7"/>
    <w:rsid w:val="005E25DD"/>
    <w:rsid w:val="005E293A"/>
    <w:rsid w:val="005E4EAE"/>
    <w:rsid w:val="005F1F1A"/>
    <w:rsid w:val="005F3DE6"/>
    <w:rsid w:val="005F40D0"/>
    <w:rsid w:val="005F4303"/>
    <w:rsid w:val="005F4B55"/>
    <w:rsid w:val="00600CA6"/>
    <w:rsid w:val="006016B0"/>
    <w:rsid w:val="00602FB8"/>
    <w:rsid w:val="006037FB"/>
    <w:rsid w:val="006049D0"/>
    <w:rsid w:val="00605671"/>
    <w:rsid w:val="00605EDA"/>
    <w:rsid w:val="00605FF0"/>
    <w:rsid w:val="00606786"/>
    <w:rsid w:val="00606F9E"/>
    <w:rsid w:val="0061641A"/>
    <w:rsid w:val="0061672B"/>
    <w:rsid w:val="006210FE"/>
    <w:rsid w:val="00622308"/>
    <w:rsid w:val="006279E3"/>
    <w:rsid w:val="006318EC"/>
    <w:rsid w:val="00631B06"/>
    <w:rsid w:val="00632F60"/>
    <w:rsid w:val="006359A9"/>
    <w:rsid w:val="00640A01"/>
    <w:rsid w:val="00641106"/>
    <w:rsid w:val="006423A3"/>
    <w:rsid w:val="006427C1"/>
    <w:rsid w:val="00643ABD"/>
    <w:rsid w:val="0064426E"/>
    <w:rsid w:val="00645994"/>
    <w:rsid w:val="006526E4"/>
    <w:rsid w:val="00653605"/>
    <w:rsid w:val="00655F76"/>
    <w:rsid w:val="00657C8A"/>
    <w:rsid w:val="00665505"/>
    <w:rsid w:val="00666F52"/>
    <w:rsid w:val="00670AC4"/>
    <w:rsid w:val="00672BE0"/>
    <w:rsid w:val="006730D3"/>
    <w:rsid w:val="00673732"/>
    <w:rsid w:val="00674436"/>
    <w:rsid w:val="00675ACF"/>
    <w:rsid w:val="00676766"/>
    <w:rsid w:val="00676B16"/>
    <w:rsid w:val="00677306"/>
    <w:rsid w:val="006815F3"/>
    <w:rsid w:val="00682271"/>
    <w:rsid w:val="006862C4"/>
    <w:rsid w:val="00690104"/>
    <w:rsid w:val="00693522"/>
    <w:rsid w:val="0069597B"/>
    <w:rsid w:val="006969E3"/>
    <w:rsid w:val="006A6445"/>
    <w:rsid w:val="006B359E"/>
    <w:rsid w:val="006B381D"/>
    <w:rsid w:val="006B4E6D"/>
    <w:rsid w:val="006B5B62"/>
    <w:rsid w:val="006B66A8"/>
    <w:rsid w:val="006B7574"/>
    <w:rsid w:val="006B78F1"/>
    <w:rsid w:val="006B7E4F"/>
    <w:rsid w:val="006C2D0D"/>
    <w:rsid w:val="006C3ACC"/>
    <w:rsid w:val="006C5E8E"/>
    <w:rsid w:val="006C6770"/>
    <w:rsid w:val="006D070B"/>
    <w:rsid w:val="006D0895"/>
    <w:rsid w:val="006D2C4D"/>
    <w:rsid w:val="006D2DFA"/>
    <w:rsid w:val="006D4AF5"/>
    <w:rsid w:val="006E2B2F"/>
    <w:rsid w:val="006E2E9A"/>
    <w:rsid w:val="006E630D"/>
    <w:rsid w:val="006E6759"/>
    <w:rsid w:val="006E71E6"/>
    <w:rsid w:val="006F0CF6"/>
    <w:rsid w:val="006F1AE8"/>
    <w:rsid w:val="006F369B"/>
    <w:rsid w:val="006F36D6"/>
    <w:rsid w:val="006F56A2"/>
    <w:rsid w:val="006F6147"/>
    <w:rsid w:val="006F7978"/>
    <w:rsid w:val="0070029B"/>
    <w:rsid w:val="00703CC2"/>
    <w:rsid w:val="007057C1"/>
    <w:rsid w:val="00707151"/>
    <w:rsid w:val="007076BB"/>
    <w:rsid w:val="007165F3"/>
    <w:rsid w:val="00716ADE"/>
    <w:rsid w:val="00721B62"/>
    <w:rsid w:val="00722D82"/>
    <w:rsid w:val="00723056"/>
    <w:rsid w:val="00724BF2"/>
    <w:rsid w:val="007261D8"/>
    <w:rsid w:val="007261DA"/>
    <w:rsid w:val="00726D79"/>
    <w:rsid w:val="00727B7B"/>
    <w:rsid w:val="0073080E"/>
    <w:rsid w:val="00730ED5"/>
    <w:rsid w:val="0073239C"/>
    <w:rsid w:val="00732F59"/>
    <w:rsid w:val="00740EFF"/>
    <w:rsid w:val="00741676"/>
    <w:rsid w:val="007454CA"/>
    <w:rsid w:val="0074562E"/>
    <w:rsid w:val="007500BA"/>
    <w:rsid w:val="0075286C"/>
    <w:rsid w:val="00752B05"/>
    <w:rsid w:val="00753BC2"/>
    <w:rsid w:val="00753FF0"/>
    <w:rsid w:val="0075424F"/>
    <w:rsid w:val="00762A7F"/>
    <w:rsid w:val="00763172"/>
    <w:rsid w:val="00764011"/>
    <w:rsid w:val="007642E0"/>
    <w:rsid w:val="00765660"/>
    <w:rsid w:val="00770431"/>
    <w:rsid w:val="0077147C"/>
    <w:rsid w:val="00772F9D"/>
    <w:rsid w:val="00774246"/>
    <w:rsid w:val="00774C6F"/>
    <w:rsid w:val="0077502D"/>
    <w:rsid w:val="00775917"/>
    <w:rsid w:val="00775D9B"/>
    <w:rsid w:val="007773A3"/>
    <w:rsid w:val="0077782C"/>
    <w:rsid w:val="007801CA"/>
    <w:rsid w:val="00780556"/>
    <w:rsid w:val="0078324A"/>
    <w:rsid w:val="00785C93"/>
    <w:rsid w:val="00786C7F"/>
    <w:rsid w:val="00786CC9"/>
    <w:rsid w:val="007875FE"/>
    <w:rsid w:val="00787D95"/>
    <w:rsid w:val="0079052E"/>
    <w:rsid w:val="00791172"/>
    <w:rsid w:val="00791350"/>
    <w:rsid w:val="00791791"/>
    <w:rsid w:val="00791B09"/>
    <w:rsid w:val="00792974"/>
    <w:rsid w:val="00795725"/>
    <w:rsid w:val="007A019C"/>
    <w:rsid w:val="007A0740"/>
    <w:rsid w:val="007A1C1F"/>
    <w:rsid w:val="007A2BB2"/>
    <w:rsid w:val="007A3E92"/>
    <w:rsid w:val="007A42A2"/>
    <w:rsid w:val="007A5BA5"/>
    <w:rsid w:val="007A6396"/>
    <w:rsid w:val="007A680E"/>
    <w:rsid w:val="007B06F5"/>
    <w:rsid w:val="007B0B00"/>
    <w:rsid w:val="007B2470"/>
    <w:rsid w:val="007B2B76"/>
    <w:rsid w:val="007B3ED6"/>
    <w:rsid w:val="007B3EDC"/>
    <w:rsid w:val="007B46F3"/>
    <w:rsid w:val="007B5198"/>
    <w:rsid w:val="007B5A79"/>
    <w:rsid w:val="007B5CD8"/>
    <w:rsid w:val="007B661F"/>
    <w:rsid w:val="007B70D7"/>
    <w:rsid w:val="007B7686"/>
    <w:rsid w:val="007C0591"/>
    <w:rsid w:val="007C2F32"/>
    <w:rsid w:val="007C43D6"/>
    <w:rsid w:val="007C488A"/>
    <w:rsid w:val="007C6D49"/>
    <w:rsid w:val="007D07A0"/>
    <w:rsid w:val="007D1240"/>
    <w:rsid w:val="007D4353"/>
    <w:rsid w:val="007D616A"/>
    <w:rsid w:val="007D69AD"/>
    <w:rsid w:val="007D6B3D"/>
    <w:rsid w:val="007D72FD"/>
    <w:rsid w:val="007E027F"/>
    <w:rsid w:val="007E1916"/>
    <w:rsid w:val="007E44C8"/>
    <w:rsid w:val="007E4F37"/>
    <w:rsid w:val="007E5614"/>
    <w:rsid w:val="007E584B"/>
    <w:rsid w:val="007E729A"/>
    <w:rsid w:val="007F2653"/>
    <w:rsid w:val="007F33B6"/>
    <w:rsid w:val="007F3A69"/>
    <w:rsid w:val="007F497A"/>
    <w:rsid w:val="007F7208"/>
    <w:rsid w:val="008003DC"/>
    <w:rsid w:val="00801736"/>
    <w:rsid w:val="00802246"/>
    <w:rsid w:val="008032FF"/>
    <w:rsid w:val="008042D7"/>
    <w:rsid w:val="00805D18"/>
    <w:rsid w:val="00811FB7"/>
    <w:rsid w:val="008127FB"/>
    <w:rsid w:val="0081501F"/>
    <w:rsid w:val="00815A5B"/>
    <w:rsid w:val="00815BFF"/>
    <w:rsid w:val="00822026"/>
    <w:rsid w:val="0082296F"/>
    <w:rsid w:val="0082639E"/>
    <w:rsid w:val="00827798"/>
    <w:rsid w:val="00830BD3"/>
    <w:rsid w:val="00831073"/>
    <w:rsid w:val="00831B88"/>
    <w:rsid w:val="008321BB"/>
    <w:rsid w:val="008326FE"/>
    <w:rsid w:val="00832BF4"/>
    <w:rsid w:val="008354BC"/>
    <w:rsid w:val="00835691"/>
    <w:rsid w:val="008356CE"/>
    <w:rsid w:val="0083618F"/>
    <w:rsid w:val="008415A9"/>
    <w:rsid w:val="00841E94"/>
    <w:rsid w:val="008422E6"/>
    <w:rsid w:val="00844560"/>
    <w:rsid w:val="00845D1C"/>
    <w:rsid w:val="008472DF"/>
    <w:rsid w:val="0085065B"/>
    <w:rsid w:val="00851A18"/>
    <w:rsid w:val="00851ED6"/>
    <w:rsid w:val="00853E53"/>
    <w:rsid w:val="00855D0D"/>
    <w:rsid w:val="00856A7C"/>
    <w:rsid w:val="00857604"/>
    <w:rsid w:val="00863030"/>
    <w:rsid w:val="008661C8"/>
    <w:rsid w:val="00866451"/>
    <w:rsid w:val="008665BA"/>
    <w:rsid w:val="00866D5D"/>
    <w:rsid w:val="00867597"/>
    <w:rsid w:val="00870B65"/>
    <w:rsid w:val="0087194A"/>
    <w:rsid w:val="00871BFC"/>
    <w:rsid w:val="008725AD"/>
    <w:rsid w:val="00873038"/>
    <w:rsid w:val="00877355"/>
    <w:rsid w:val="00886442"/>
    <w:rsid w:val="0088657D"/>
    <w:rsid w:val="008871A0"/>
    <w:rsid w:val="00887DCE"/>
    <w:rsid w:val="00894590"/>
    <w:rsid w:val="00896271"/>
    <w:rsid w:val="00897DF4"/>
    <w:rsid w:val="008A12A4"/>
    <w:rsid w:val="008A3A01"/>
    <w:rsid w:val="008A3CF7"/>
    <w:rsid w:val="008A5973"/>
    <w:rsid w:val="008A5FD2"/>
    <w:rsid w:val="008B1601"/>
    <w:rsid w:val="008B1617"/>
    <w:rsid w:val="008B1683"/>
    <w:rsid w:val="008B3323"/>
    <w:rsid w:val="008B738F"/>
    <w:rsid w:val="008B7CFA"/>
    <w:rsid w:val="008C0661"/>
    <w:rsid w:val="008C0C0D"/>
    <w:rsid w:val="008C2B85"/>
    <w:rsid w:val="008C381C"/>
    <w:rsid w:val="008C553D"/>
    <w:rsid w:val="008C6636"/>
    <w:rsid w:val="008C6B73"/>
    <w:rsid w:val="008C7A43"/>
    <w:rsid w:val="008C7C0C"/>
    <w:rsid w:val="008D139F"/>
    <w:rsid w:val="008D2899"/>
    <w:rsid w:val="008D379A"/>
    <w:rsid w:val="008D4CA1"/>
    <w:rsid w:val="008D5ED4"/>
    <w:rsid w:val="008E1BD3"/>
    <w:rsid w:val="008E2B70"/>
    <w:rsid w:val="008E46B5"/>
    <w:rsid w:val="008F01DD"/>
    <w:rsid w:val="008F05FD"/>
    <w:rsid w:val="008F1677"/>
    <w:rsid w:val="008F3852"/>
    <w:rsid w:val="008F3FA2"/>
    <w:rsid w:val="008F5C30"/>
    <w:rsid w:val="008F6030"/>
    <w:rsid w:val="008F737A"/>
    <w:rsid w:val="008F76B6"/>
    <w:rsid w:val="009017B4"/>
    <w:rsid w:val="00901CB2"/>
    <w:rsid w:val="009051FD"/>
    <w:rsid w:val="0090526E"/>
    <w:rsid w:val="0090631F"/>
    <w:rsid w:val="009100CE"/>
    <w:rsid w:val="00911AC5"/>
    <w:rsid w:val="00913423"/>
    <w:rsid w:val="00913A4E"/>
    <w:rsid w:val="00913CA3"/>
    <w:rsid w:val="00917039"/>
    <w:rsid w:val="009175B1"/>
    <w:rsid w:val="009179D3"/>
    <w:rsid w:val="00920325"/>
    <w:rsid w:val="00921197"/>
    <w:rsid w:val="009228AF"/>
    <w:rsid w:val="00922E98"/>
    <w:rsid w:val="00923B54"/>
    <w:rsid w:val="00924F9C"/>
    <w:rsid w:val="00926742"/>
    <w:rsid w:val="009272F2"/>
    <w:rsid w:val="00927CDE"/>
    <w:rsid w:val="00927F36"/>
    <w:rsid w:val="00932172"/>
    <w:rsid w:val="0093556B"/>
    <w:rsid w:val="00935A8A"/>
    <w:rsid w:val="00935ADA"/>
    <w:rsid w:val="009377A1"/>
    <w:rsid w:val="009407B0"/>
    <w:rsid w:val="009408F7"/>
    <w:rsid w:val="00942821"/>
    <w:rsid w:val="00944DF4"/>
    <w:rsid w:val="00946DB1"/>
    <w:rsid w:val="00947C5B"/>
    <w:rsid w:val="009556E6"/>
    <w:rsid w:val="009572C8"/>
    <w:rsid w:val="0096000D"/>
    <w:rsid w:val="00961694"/>
    <w:rsid w:val="00961988"/>
    <w:rsid w:val="009619C0"/>
    <w:rsid w:val="00964D13"/>
    <w:rsid w:val="00964DC2"/>
    <w:rsid w:val="00965800"/>
    <w:rsid w:val="0096594B"/>
    <w:rsid w:val="00966C95"/>
    <w:rsid w:val="00967127"/>
    <w:rsid w:val="00970B87"/>
    <w:rsid w:val="00972F31"/>
    <w:rsid w:val="00975D64"/>
    <w:rsid w:val="009778ED"/>
    <w:rsid w:val="009800A8"/>
    <w:rsid w:val="00982AD9"/>
    <w:rsid w:val="009832F0"/>
    <w:rsid w:val="0098404E"/>
    <w:rsid w:val="00986E9E"/>
    <w:rsid w:val="00990EEE"/>
    <w:rsid w:val="00991D25"/>
    <w:rsid w:val="009931B3"/>
    <w:rsid w:val="00993D4C"/>
    <w:rsid w:val="0099522A"/>
    <w:rsid w:val="00996056"/>
    <w:rsid w:val="009977C4"/>
    <w:rsid w:val="009A1847"/>
    <w:rsid w:val="009A3353"/>
    <w:rsid w:val="009A348B"/>
    <w:rsid w:val="009A400E"/>
    <w:rsid w:val="009A518E"/>
    <w:rsid w:val="009A7437"/>
    <w:rsid w:val="009B0F32"/>
    <w:rsid w:val="009B5D6F"/>
    <w:rsid w:val="009B7DB6"/>
    <w:rsid w:val="009C01C0"/>
    <w:rsid w:val="009C2D2B"/>
    <w:rsid w:val="009C370D"/>
    <w:rsid w:val="009C40E7"/>
    <w:rsid w:val="009C5AAC"/>
    <w:rsid w:val="009C6C24"/>
    <w:rsid w:val="009C7A35"/>
    <w:rsid w:val="009C7A90"/>
    <w:rsid w:val="009D314F"/>
    <w:rsid w:val="009D3594"/>
    <w:rsid w:val="009D479A"/>
    <w:rsid w:val="009D5225"/>
    <w:rsid w:val="009E09AC"/>
    <w:rsid w:val="009E1163"/>
    <w:rsid w:val="009E45BA"/>
    <w:rsid w:val="009F0966"/>
    <w:rsid w:val="009F0FB9"/>
    <w:rsid w:val="009F1A39"/>
    <w:rsid w:val="009F41CF"/>
    <w:rsid w:val="009F49A3"/>
    <w:rsid w:val="009F5586"/>
    <w:rsid w:val="009F7315"/>
    <w:rsid w:val="009F73B3"/>
    <w:rsid w:val="009F7D71"/>
    <w:rsid w:val="00A00A92"/>
    <w:rsid w:val="00A011ED"/>
    <w:rsid w:val="00A03A53"/>
    <w:rsid w:val="00A054EB"/>
    <w:rsid w:val="00A05E36"/>
    <w:rsid w:val="00A10469"/>
    <w:rsid w:val="00A11DB1"/>
    <w:rsid w:val="00A13040"/>
    <w:rsid w:val="00A14A75"/>
    <w:rsid w:val="00A17A7F"/>
    <w:rsid w:val="00A21294"/>
    <w:rsid w:val="00A2254A"/>
    <w:rsid w:val="00A23090"/>
    <w:rsid w:val="00A250CB"/>
    <w:rsid w:val="00A27C7A"/>
    <w:rsid w:val="00A31C99"/>
    <w:rsid w:val="00A31D0E"/>
    <w:rsid w:val="00A325BC"/>
    <w:rsid w:val="00A3283A"/>
    <w:rsid w:val="00A332BC"/>
    <w:rsid w:val="00A373F6"/>
    <w:rsid w:val="00A42152"/>
    <w:rsid w:val="00A42A17"/>
    <w:rsid w:val="00A43172"/>
    <w:rsid w:val="00A44D3A"/>
    <w:rsid w:val="00A46A10"/>
    <w:rsid w:val="00A5167B"/>
    <w:rsid w:val="00A534CC"/>
    <w:rsid w:val="00A53FCF"/>
    <w:rsid w:val="00A54649"/>
    <w:rsid w:val="00A54E21"/>
    <w:rsid w:val="00A6084B"/>
    <w:rsid w:val="00A6274A"/>
    <w:rsid w:val="00A632D5"/>
    <w:rsid w:val="00A657AF"/>
    <w:rsid w:val="00A659E0"/>
    <w:rsid w:val="00A66E7F"/>
    <w:rsid w:val="00A67336"/>
    <w:rsid w:val="00A70791"/>
    <w:rsid w:val="00A708EC"/>
    <w:rsid w:val="00A7242E"/>
    <w:rsid w:val="00A76882"/>
    <w:rsid w:val="00A772E6"/>
    <w:rsid w:val="00A82E11"/>
    <w:rsid w:val="00A832AD"/>
    <w:rsid w:val="00A83A8C"/>
    <w:rsid w:val="00A83A9B"/>
    <w:rsid w:val="00A85902"/>
    <w:rsid w:val="00A90F05"/>
    <w:rsid w:val="00A91FDF"/>
    <w:rsid w:val="00A944C4"/>
    <w:rsid w:val="00A9581A"/>
    <w:rsid w:val="00A96560"/>
    <w:rsid w:val="00A9699E"/>
    <w:rsid w:val="00AA2CBD"/>
    <w:rsid w:val="00AA301C"/>
    <w:rsid w:val="00AA355E"/>
    <w:rsid w:val="00AA7183"/>
    <w:rsid w:val="00AB062A"/>
    <w:rsid w:val="00AB0744"/>
    <w:rsid w:val="00AB0CC5"/>
    <w:rsid w:val="00AB0E1A"/>
    <w:rsid w:val="00AB2C58"/>
    <w:rsid w:val="00AB5FFE"/>
    <w:rsid w:val="00AB6B3D"/>
    <w:rsid w:val="00AC1A4E"/>
    <w:rsid w:val="00AC36D9"/>
    <w:rsid w:val="00AC4816"/>
    <w:rsid w:val="00AC4AE9"/>
    <w:rsid w:val="00AD1238"/>
    <w:rsid w:val="00AD256C"/>
    <w:rsid w:val="00AD2770"/>
    <w:rsid w:val="00AD4F0E"/>
    <w:rsid w:val="00AD530F"/>
    <w:rsid w:val="00AD6484"/>
    <w:rsid w:val="00AD77D3"/>
    <w:rsid w:val="00AE2344"/>
    <w:rsid w:val="00AE2F69"/>
    <w:rsid w:val="00AE4A64"/>
    <w:rsid w:val="00AE65A4"/>
    <w:rsid w:val="00AE7672"/>
    <w:rsid w:val="00AE7A1E"/>
    <w:rsid w:val="00AE7BC0"/>
    <w:rsid w:val="00AF142A"/>
    <w:rsid w:val="00AF1CD4"/>
    <w:rsid w:val="00AF30D9"/>
    <w:rsid w:val="00AF45CD"/>
    <w:rsid w:val="00AF54D3"/>
    <w:rsid w:val="00AF5E33"/>
    <w:rsid w:val="00AF6048"/>
    <w:rsid w:val="00AF6F5D"/>
    <w:rsid w:val="00B008F5"/>
    <w:rsid w:val="00B032B0"/>
    <w:rsid w:val="00B1118A"/>
    <w:rsid w:val="00B13D08"/>
    <w:rsid w:val="00B14E88"/>
    <w:rsid w:val="00B14F0D"/>
    <w:rsid w:val="00B16DC4"/>
    <w:rsid w:val="00B1727D"/>
    <w:rsid w:val="00B17BF2"/>
    <w:rsid w:val="00B22260"/>
    <w:rsid w:val="00B264EC"/>
    <w:rsid w:val="00B2792A"/>
    <w:rsid w:val="00B27946"/>
    <w:rsid w:val="00B27A10"/>
    <w:rsid w:val="00B27BD8"/>
    <w:rsid w:val="00B316C9"/>
    <w:rsid w:val="00B31753"/>
    <w:rsid w:val="00B31E74"/>
    <w:rsid w:val="00B369AD"/>
    <w:rsid w:val="00B37022"/>
    <w:rsid w:val="00B40F6C"/>
    <w:rsid w:val="00B422F8"/>
    <w:rsid w:val="00B448A3"/>
    <w:rsid w:val="00B46373"/>
    <w:rsid w:val="00B520CE"/>
    <w:rsid w:val="00B52913"/>
    <w:rsid w:val="00B5304C"/>
    <w:rsid w:val="00B5404F"/>
    <w:rsid w:val="00B548D9"/>
    <w:rsid w:val="00B55C6C"/>
    <w:rsid w:val="00B5641F"/>
    <w:rsid w:val="00B701DB"/>
    <w:rsid w:val="00B72513"/>
    <w:rsid w:val="00B727F3"/>
    <w:rsid w:val="00B7415D"/>
    <w:rsid w:val="00B74264"/>
    <w:rsid w:val="00B761ED"/>
    <w:rsid w:val="00B77DCF"/>
    <w:rsid w:val="00B80692"/>
    <w:rsid w:val="00B80A8F"/>
    <w:rsid w:val="00B82C20"/>
    <w:rsid w:val="00B82C34"/>
    <w:rsid w:val="00B834FA"/>
    <w:rsid w:val="00B84EF0"/>
    <w:rsid w:val="00B8643A"/>
    <w:rsid w:val="00B86CAA"/>
    <w:rsid w:val="00B87A9F"/>
    <w:rsid w:val="00B91E37"/>
    <w:rsid w:val="00B95725"/>
    <w:rsid w:val="00B97A5A"/>
    <w:rsid w:val="00B97AE7"/>
    <w:rsid w:val="00BA0ED8"/>
    <w:rsid w:val="00BA19E0"/>
    <w:rsid w:val="00BA1BBD"/>
    <w:rsid w:val="00BA5160"/>
    <w:rsid w:val="00BA669C"/>
    <w:rsid w:val="00BA772A"/>
    <w:rsid w:val="00BA7D36"/>
    <w:rsid w:val="00BB0224"/>
    <w:rsid w:val="00BB0310"/>
    <w:rsid w:val="00BB0963"/>
    <w:rsid w:val="00BB34B4"/>
    <w:rsid w:val="00BB4DFF"/>
    <w:rsid w:val="00BB4F60"/>
    <w:rsid w:val="00BB6286"/>
    <w:rsid w:val="00BC0745"/>
    <w:rsid w:val="00BC0BD6"/>
    <w:rsid w:val="00BC1E23"/>
    <w:rsid w:val="00BC2EA9"/>
    <w:rsid w:val="00BD06EA"/>
    <w:rsid w:val="00BD37C7"/>
    <w:rsid w:val="00BD42AF"/>
    <w:rsid w:val="00BD4396"/>
    <w:rsid w:val="00BD501F"/>
    <w:rsid w:val="00BD60DD"/>
    <w:rsid w:val="00BD61DF"/>
    <w:rsid w:val="00BD73D9"/>
    <w:rsid w:val="00BE04B7"/>
    <w:rsid w:val="00BE0B16"/>
    <w:rsid w:val="00BE1E9F"/>
    <w:rsid w:val="00BE1F2F"/>
    <w:rsid w:val="00BE3793"/>
    <w:rsid w:val="00BE3D1D"/>
    <w:rsid w:val="00BE466A"/>
    <w:rsid w:val="00BE724B"/>
    <w:rsid w:val="00BF07DA"/>
    <w:rsid w:val="00BF10E6"/>
    <w:rsid w:val="00BF126D"/>
    <w:rsid w:val="00BF165A"/>
    <w:rsid w:val="00BF4ADA"/>
    <w:rsid w:val="00BF4C40"/>
    <w:rsid w:val="00BF57C5"/>
    <w:rsid w:val="00BF5931"/>
    <w:rsid w:val="00BF6648"/>
    <w:rsid w:val="00C00246"/>
    <w:rsid w:val="00C0062F"/>
    <w:rsid w:val="00C02970"/>
    <w:rsid w:val="00C03154"/>
    <w:rsid w:val="00C03244"/>
    <w:rsid w:val="00C037B3"/>
    <w:rsid w:val="00C04C5C"/>
    <w:rsid w:val="00C06780"/>
    <w:rsid w:val="00C1018E"/>
    <w:rsid w:val="00C1054C"/>
    <w:rsid w:val="00C1075D"/>
    <w:rsid w:val="00C16257"/>
    <w:rsid w:val="00C16FD9"/>
    <w:rsid w:val="00C20FDD"/>
    <w:rsid w:val="00C2206B"/>
    <w:rsid w:val="00C2286B"/>
    <w:rsid w:val="00C23860"/>
    <w:rsid w:val="00C259D2"/>
    <w:rsid w:val="00C2667D"/>
    <w:rsid w:val="00C27419"/>
    <w:rsid w:val="00C27606"/>
    <w:rsid w:val="00C27AAF"/>
    <w:rsid w:val="00C30052"/>
    <w:rsid w:val="00C3047D"/>
    <w:rsid w:val="00C308CA"/>
    <w:rsid w:val="00C30D32"/>
    <w:rsid w:val="00C31567"/>
    <w:rsid w:val="00C316BB"/>
    <w:rsid w:val="00C31DA2"/>
    <w:rsid w:val="00C32797"/>
    <w:rsid w:val="00C34477"/>
    <w:rsid w:val="00C3465B"/>
    <w:rsid w:val="00C35820"/>
    <w:rsid w:val="00C37811"/>
    <w:rsid w:val="00C4005B"/>
    <w:rsid w:val="00C408EE"/>
    <w:rsid w:val="00C40A47"/>
    <w:rsid w:val="00C4115D"/>
    <w:rsid w:val="00C4156B"/>
    <w:rsid w:val="00C44126"/>
    <w:rsid w:val="00C462AC"/>
    <w:rsid w:val="00C46802"/>
    <w:rsid w:val="00C504E6"/>
    <w:rsid w:val="00C522DC"/>
    <w:rsid w:val="00C52853"/>
    <w:rsid w:val="00C55D7A"/>
    <w:rsid w:val="00C562F2"/>
    <w:rsid w:val="00C565DE"/>
    <w:rsid w:val="00C616EF"/>
    <w:rsid w:val="00C6373E"/>
    <w:rsid w:val="00C6648F"/>
    <w:rsid w:val="00C73CA7"/>
    <w:rsid w:val="00C7705D"/>
    <w:rsid w:val="00C774D4"/>
    <w:rsid w:val="00C801B6"/>
    <w:rsid w:val="00C82CFA"/>
    <w:rsid w:val="00C8490B"/>
    <w:rsid w:val="00C85F55"/>
    <w:rsid w:val="00C87814"/>
    <w:rsid w:val="00C9093A"/>
    <w:rsid w:val="00C90F3F"/>
    <w:rsid w:val="00C91963"/>
    <w:rsid w:val="00C9255D"/>
    <w:rsid w:val="00C97772"/>
    <w:rsid w:val="00C977C6"/>
    <w:rsid w:val="00CA0019"/>
    <w:rsid w:val="00CA1A47"/>
    <w:rsid w:val="00CA275E"/>
    <w:rsid w:val="00CA36F9"/>
    <w:rsid w:val="00CA4737"/>
    <w:rsid w:val="00CA52BA"/>
    <w:rsid w:val="00CA65B1"/>
    <w:rsid w:val="00CA6980"/>
    <w:rsid w:val="00CB0D06"/>
    <w:rsid w:val="00CB1F5A"/>
    <w:rsid w:val="00CB2B76"/>
    <w:rsid w:val="00CB303D"/>
    <w:rsid w:val="00CB64D4"/>
    <w:rsid w:val="00CC2F8D"/>
    <w:rsid w:val="00CC4D47"/>
    <w:rsid w:val="00CC583C"/>
    <w:rsid w:val="00CD01DF"/>
    <w:rsid w:val="00CD020D"/>
    <w:rsid w:val="00CD231B"/>
    <w:rsid w:val="00CD2491"/>
    <w:rsid w:val="00CD4152"/>
    <w:rsid w:val="00CD7A95"/>
    <w:rsid w:val="00CE2E8F"/>
    <w:rsid w:val="00CE4152"/>
    <w:rsid w:val="00CE477D"/>
    <w:rsid w:val="00CE5C9A"/>
    <w:rsid w:val="00CF0D10"/>
    <w:rsid w:val="00CF16AD"/>
    <w:rsid w:val="00CF7728"/>
    <w:rsid w:val="00D00BED"/>
    <w:rsid w:val="00D01039"/>
    <w:rsid w:val="00D042A7"/>
    <w:rsid w:val="00D04AFA"/>
    <w:rsid w:val="00D050B9"/>
    <w:rsid w:val="00D05F1B"/>
    <w:rsid w:val="00D07225"/>
    <w:rsid w:val="00D07B5C"/>
    <w:rsid w:val="00D10973"/>
    <w:rsid w:val="00D10C3E"/>
    <w:rsid w:val="00D14873"/>
    <w:rsid w:val="00D1709D"/>
    <w:rsid w:val="00D17232"/>
    <w:rsid w:val="00D17331"/>
    <w:rsid w:val="00D2145F"/>
    <w:rsid w:val="00D22136"/>
    <w:rsid w:val="00D224D8"/>
    <w:rsid w:val="00D2282D"/>
    <w:rsid w:val="00D2286B"/>
    <w:rsid w:val="00D264A4"/>
    <w:rsid w:val="00D265AE"/>
    <w:rsid w:val="00D32704"/>
    <w:rsid w:val="00D327FF"/>
    <w:rsid w:val="00D335A7"/>
    <w:rsid w:val="00D337B2"/>
    <w:rsid w:val="00D340B0"/>
    <w:rsid w:val="00D35EC5"/>
    <w:rsid w:val="00D36E2E"/>
    <w:rsid w:val="00D3765B"/>
    <w:rsid w:val="00D377BC"/>
    <w:rsid w:val="00D37C27"/>
    <w:rsid w:val="00D400E1"/>
    <w:rsid w:val="00D42A08"/>
    <w:rsid w:val="00D43676"/>
    <w:rsid w:val="00D44F9B"/>
    <w:rsid w:val="00D4615E"/>
    <w:rsid w:val="00D465E4"/>
    <w:rsid w:val="00D47CB7"/>
    <w:rsid w:val="00D50F6A"/>
    <w:rsid w:val="00D52E60"/>
    <w:rsid w:val="00D537D8"/>
    <w:rsid w:val="00D5389A"/>
    <w:rsid w:val="00D53B9D"/>
    <w:rsid w:val="00D53EB1"/>
    <w:rsid w:val="00D552F8"/>
    <w:rsid w:val="00D56D67"/>
    <w:rsid w:val="00D573AB"/>
    <w:rsid w:val="00D636F5"/>
    <w:rsid w:val="00D63F67"/>
    <w:rsid w:val="00D6442C"/>
    <w:rsid w:val="00D65C55"/>
    <w:rsid w:val="00D66492"/>
    <w:rsid w:val="00D66732"/>
    <w:rsid w:val="00D67932"/>
    <w:rsid w:val="00D67A59"/>
    <w:rsid w:val="00D7069F"/>
    <w:rsid w:val="00D71F8A"/>
    <w:rsid w:val="00D73D19"/>
    <w:rsid w:val="00D7404C"/>
    <w:rsid w:val="00D745D0"/>
    <w:rsid w:val="00D74627"/>
    <w:rsid w:val="00D74C72"/>
    <w:rsid w:val="00D75AB7"/>
    <w:rsid w:val="00D77BCC"/>
    <w:rsid w:val="00D8164C"/>
    <w:rsid w:val="00D8404D"/>
    <w:rsid w:val="00D84799"/>
    <w:rsid w:val="00D84D92"/>
    <w:rsid w:val="00D85482"/>
    <w:rsid w:val="00D85FD5"/>
    <w:rsid w:val="00D8629F"/>
    <w:rsid w:val="00D95A9D"/>
    <w:rsid w:val="00D97279"/>
    <w:rsid w:val="00DA0807"/>
    <w:rsid w:val="00DA3E39"/>
    <w:rsid w:val="00DA3E6F"/>
    <w:rsid w:val="00DA64A1"/>
    <w:rsid w:val="00DB08E0"/>
    <w:rsid w:val="00DB2CB3"/>
    <w:rsid w:val="00DB2EE9"/>
    <w:rsid w:val="00DB64B5"/>
    <w:rsid w:val="00DB7206"/>
    <w:rsid w:val="00DC1F92"/>
    <w:rsid w:val="00DC20D1"/>
    <w:rsid w:val="00DC2151"/>
    <w:rsid w:val="00DC250E"/>
    <w:rsid w:val="00DC2C60"/>
    <w:rsid w:val="00DC2CC1"/>
    <w:rsid w:val="00DC343A"/>
    <w:rsid w:val="00DC3D1F"/>
    <w:rsid w:val="00DC3D63"/>
    <w:rsid w:val="00DD1FCF"/>
    <w:rsid w:val="00DD52C4"/>
    <w:rsid w:val="00DD5F85"/>
    <w:rsid w:val="00DE031A"/>
    <w:rsid w:val="00DE23C2"/>
    <w:rsid w:val="00DE380C"/>
    <w:rsid w:val="00DE48E9"/>
    <w:rsid w:val="00DE5C8E"/>
    <w:rsid w:val="00DE6968"/>
    <w:rsid w:val="00DE6EEA"/>
    <w:rsid w:val="00DE7A6E"/>
    <w:rsid w:val="00DF054D"/>
    <w:rsid w:val="00DF1124"/>
    <w:rsid w:val="00DF21FD"/>
    <w:rsid w:val="00DF40C4"/>
    <w:rsid w:val="00DF71BC"/>
    <w:rsid w:val="00DF77F2"/>
    <w:rsid w:val="00DF7F92"/>
    <w:rsid w:val="00E02293"/>
    <w:rsid w:val="00E02DED"/>
    <w:rsid w:val="00E05B80"/>
    <w:rsid w:val="00E1114C"/>
    <w:rsid w:val="00E15E89"/>
    <w:rsid w:val="00E2391C"/>
    <w:rsid w:val="00E252A9"/>
    <w:rsid w:val="00E2564B"/>
    <w:rsid w:val="00E27CD1"/>
    <w:rsid w:val="00E341D3"/>
    <w:rsid w:val="00E37A9F"/>
    <w:rsid w:val="00E41F2C"/>
    <w:rsid w:val="00E42083"/>
    <w:rsid w:val="00E43F23"/>
    <w:rsid w:val="00E50244"/>
    <w:rsid w:val="00E502BA"/>
    <w:rsid w:val="00E51FEA"/>
    <w:rsid w:val="00E52070"/>
    <w:rsid w:val="00E538A1"/>
    <w:rsid w:val="00E56B92"/>
    <w:rsid w:val="00E57933"/>
    <w:rsid w:val="00E61F6A"/>
    <w:rsid w:val="00E628C0"/>
    <w:rsid w:val="00E64061"/>
    <w:rsid w:val="00E646F1"/>
    <w:rsid w:val="00E6484B"/>
    <w:rsid w:val="00E6516D"/>
    <w:rsid w:val="00E665F2"/>
    <w:rsid w:val="00E66957"/>
    <w:rsid w:val="00E67903"/>
    <w:rsid w:val="00E720DB"/>
    <w:rsid w:val="00E74796"/>
    <w:rsid w:val="00E816D3"/>
    <w:rsid w:val="00E86365"/>
    <w:rsid w:val="00E8706F"/>
    <w:rsid w:val="00E9034C"/>
    <w:rsid w:val="00E91B7F"/>
    <w:rsid w:val="00E93010"/>
    <w:rsid w:val="00E94F0D"/>
    <w:rsid w:val="00E953A0"/>
    <w:rsid w:val="00E96AAD"/>
    <w:rsid w:val="00E97031"/>
    <w:rsid w:val="00EA3C21"/>
    <w:rsid w:val="00EA3CE6"/>
    <w:rsid w:val="00EA4047"/>
    <w:rsid w:val="00EA580B"/>
    <w:rsid w:val="00EB13FE"/>
    <w:rsid w:val="00EB3B0E"/>
    <w:rsid w:val="00EB3BE0"/>
    <w:rsid w:val="00EB4C25"/>
    <w:rsid w:val="00EB734E"/>
    <w:rsid w:val="00EC2AD2"/>
    <w:rsid w:val="00EC3184"/>
    <w:rsid w:val="00EC61E3"/>
    <w:rsid w:val="00ED043C"/>
    <w:rsid w:val="00ED0CA7"/>
    <w:rsid w:val="00ED1178"/>
    <w:rsid w:val="00ED2445"/>
    <w:rsid w:val="00ED302D"/>
    <w:rsid w:val="00ED6779"/>
    <w:rsid w:val="00ED6F7E"/>
    <w:rsid w:val="00EE1632"/>
    <w:rsid w:val="00EE3967"/>
    <w:rsid w:val="00EE4F18"/>
    <w:rsid w:val="00EE70C3"/>
    <w:rsid w:val="00EF0EC1"/>
    <w:rsid w:val="00EF1F11"/>
    <w:rsid w:val="00EF224C"/>
    <w:rsid w:val="00EF3414"/>
    <w:rsid w:val="00EF760F"/>
    <w:rsid w:val="00EF79D6"/>
    <w:rsid w:val="00F03318"/>
    <w:rsid w:val="00F04437"/>
    <w:rsid w:val="00F05EC2"/>
    <w:rsid w:val="00F17FB1"/>
    <w:rsid w:val="00F237D6"/>
    <w:rsid w:val="00F24993"/>
    <w:rsid w:val="00F267CD"/>
    <w:rsid w:val="00F26945"/>
    <w:rsid w:val="00F26DAC"/>
    <w:rsid w:val="00F27063"/>
    <w:rsid w:val="00F27232"/>
    <w:rsid w:val="00F308F5"/>
    <w:rsid w:val="00F30C92"/>
    <w:rsid w:val="00F31BC8"/>
    <w:rsid w:val="00F328F4"/>
    <w:rsid w:val="00F34E44"/>
    <w:rsid w:val="00F35E45"/>
    <w:rsid w:val="00F35E80"/>
    <w:rsid w:val="00F377D7"/>
    <w:rsid w:val="00F402B1"/>
    <w:rsid w:val="00F40F46"/>
    <w:rsid w:val="00F41C0E"/>
    <w:rsid w:val="00F4267C"/>
    <w:rsid w:val="00F461D4"/>
    <w:rsid w:val="00F46F17"/>
    <w:rsid w:val="00F47579"/>
    <w:rsid w:val="00F50844"/>
    <w:rsid w:val="00F50FBB"/>
    <w:rsid w:val="00F51026"/>
    <w:rsid w:val="00F51BE9"/>
    <w:rsid w:val="00F536CB"/>
    <w:rsid w:val="00F538A8"/>
    <w:rsid w:val="00F55A80"/>
    <w:rsid w:val="00F63840"/>
    <w:rsid w:val="00F658A5"/>
    <w:rsid w:val="00F6601E"/>
    <w:rsid w:val="00F66986"/>
    <w:rsid w:val="00F704ED"/>
    <w:rsid w:val="00F70618"/>
    <w:rsid w:val="00F70BED"/>
    <w:rsid w:val="00F71408"/>
    <w:rsid w:val="00F7292D"/>
    <w:rsid w:val="00F72B12"/>
    <w:rsid w:val="00F7659D"/>
    <w:rsid w:val="00F77549"/>
    <w:rsid w:val="00F81712"/>
    <w:rsid w:val="00F82029"/>
    <w:rsid w:val="00F82431"/>
    <w:rsid w:val="00F90C44"/>
    <w:rsid w:val="00F9373E"/>
    <w:rsid w:val="00F93D21"/>
    <w:rsid w:val="00F95139"/>
    <w:rsid w:val="00FA020C"/>
    <w:rsid w:val="00FA0C8B"/>
    <w:rsid w:val="00FA0F7F"/>
    <w:rsid w:val="00FA7F7A"/>
    <w:rsid w:val="00FB1BC8"/>
    <w:rsid w:val="00FB1F48"/>
    <w:rsid w:val="00FB2114"/>
    <w:rsid w:val="00FB24D0"/>
    <w:rsid w:val="00FB36D9"/>
    <w:rsid w:val="00FB4CDF"/>
    <w:rsid w:val="00FB54AA"/>
    <w:rsid w:val="00FC2765"/>
    <w:rsid w:val="00FC2AEF"/>
    <w:rsid w:val="00FC383E"/>
    <w:rsid w:val="00FC59DE"/>
    <w:rsid w:val="00FC60A6"/>
    <w:rsid w:val="00FD0EB2"/>
    <w:rsid w:val="00FD0FB5"/>
    <w:rsid w:val="00FD36FF"/>
    <w:rsid w:val="00FD3BAF"/>
    <w:rsid w:val="00FD3C1C"/>
    <w:rsid w:val="00FD7371"/>
    <w:rsid w:val="00FD76D4"/>
    <w:rsid w:val="00FD7CFD"/>
    <w:rsid w:val="00FE0984"/>
    <w:rsid w:val="00FE475B"/>
    <w:rsid w:val="00FE68FE"/>
    <w:rsid w:val="00FE696B"/>
    <w:rsid w:val="00FE78FA"/>
    <w:rsid w:val="00FF112F"/>
    <w:rsid w:val="00FF2089"/>
    <w:rsid w:val="00FF4644"/>
    <w:rsid w:val="00FF4C5F"/>
    <w:rsid w:val="00FF6001"/>
    <w:rsid w:val="00FF60A0"/>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D0F51"/>
  <w15:docId w15:val="{485A0C1D-CA49-4FF9-9BE0-7A622955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3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732"/>
    <w:rPr>
      <w:rFonts w:asciiTheme="majorHAnsi" w:eastAsiaTheme="majorEastAsia" w:hAnsiTheme="majorHAnsi" w:cstheme="majorBidi"/>
      <w:sz w:val="18"/>
      <w:szCs w:val="18"/>
    </w:rPr>
  </w:style>
  <w:style w:type="paragraph" w:styleId="a6">
    <w:name w:val="header"/>
    <w:basedOn w:val="a"/>
    <w:link w:val="a7"/>
    <w:uiPriority w:val="99"/>
    <w:unhideWhenUsed/>
    <w:rsid w:val="008C553D"/>
    <w:pPr>
      <w:tabs>
        <w:tab w:val="center" w:pos="4252"/>
        <w:tab w:val="right" w:pos="8504"/>
      </w:tabs>
      <w:snapToGrid w:val="0"/>
    </w:pPr>
  </w:style>
  <w:style w:type="character" w:customStyle="1" w:styleId="a7">
    <w:name w:val="ヘッダー (文字)"/>
    <w:basedOn w:val="a0"/>
    <w:link w:val="a6"/>
    <w:uiPriority w:val="99"/>
    <w:rsid w:val="008C553D"/>
  </w:style>
  <w:style w:type="paragraph" w:styleId="a8">
    <w:name w:val="footer"/>
    <w:basedOn w:val="a"/>
    <w:link w:val="a9"/>
    <w:uiPriority w:val="99"/>
    <w:unhideWhenUsed/>
    <w:rsid w:val="008C553D"/>
    <w:pPr>
      <w:tabs>
        <w:tab w:val="center" w:pos="4252"/>
        <w:tab w:val="right" w:pos="8504"/>
      </w:tabs>
      <w:snapToGrid w:val="0"/>
    </w:pPr>
  </w:style>
  <w:style w:type="character" w:customStyle="1" w:styleId="a9">
    <w:name w:val="フッター (文字)"/>
    <w:basedOn w:val="a0"/>
    <w:link w:val="a8"/>
    <w:uiPriority w:val="99"/>
    <w:rsid w:val="008C553D"/>
  </w:style>
  <w:style w:type="paragraph" w:styleId="aa">
    <w:name w:val="List Paragraph"/>
    <w:basedOn w:val="a"/>
    <w:uiPriority w:val="34"/>
    <w:qFormat/>
    <w:rsid w:val="009B7DB6"/>
    <w:pPr>
      <w:ind w:leftChars="400" w:left="840"/>
    </w:pPr>
  </w:style>
  <w:style w:type="character" w:styleId="ab">
    <w:name w:val="Hyperlink"/>
    <w:basedOn w:val="a0"/>
    <w:uiPriority w:val="99"/>
    <w:semiHidden/>
    <w:unhideWhenUsed/>
    <w:rsid w:val="00341BD7"/>
    <w:rPr>
      <w:color w:val="0000FF"/>
      <w:u w:val="single"/>
    </w:rPr>
  </w:style>
  <w:style w:type="paragraph" w:styleId="Web">
    <w:name w:val="Normal (Web)"/>
    <w:basedOn w:val="a"/>
    <w:uiPriority w:val="99"/>
    <w:unhideWhenUsed/>
    <w:rsid w:val="00341B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27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7206"/>
    <w:rPr>
      <w:rFonts w:ascii="ＭＳ ゴシック" w:eastAsia="ＭＳ 明朝" w:hAnsi="ＭＳ 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8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5B62B7"/>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5B62B7"/>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02155">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1350597987">
      <w:bodyDiv w:val="1"/>
      <w:marLeft w:val="0"/>
      <w:marRight w:val="0"/>
      <w:marTop w:val="0"/>
      <w:marBottom w:val="0"/>
      <w:divBdr>
        <w:top w:val="none" w:sz="0" w:space="0" w:color="auto"/>
        <w:left w:val="none" w:sz="0" w:space="0" w:color="auto"/>
        <w:bottom w:val="none" w:sz="0" w:space="0" w:color="auto"/>
        <w:right w:val="none" w:sz="0" w:space="0" w:color="auto"/>
      </w:divBdr>
    </w:div>
    <w:div w:id="1617979982">
      <w:bodyDiv w:val="1"/>
      <w:marLeft w:val="0"/>
      <w:marRight w:val="0"/>
      <w:marTop w:val="0"/>
      <w:marBottom w:val="0"/>
      <w:divBdr>
        <w:top w:val="none" w:sz="0" w:space="0" w:color="auto"/>
        <w:left w:val="none" w:sz="0" w:space="0" w:color="auto"/>
        <w:bottom w:val="none" w:sz="0" w:space="0" w:color="auto"/>
        <w:right w:val="none" w:sz="0" w:space="0" w:color="auto"/>
      </w:divBdr>
    </w:div>
    <w:div w:id="19668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733F-6C60-4555-ADAD-A83CAD0F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mi wakikado</dc:creator>
  <cp:lastModifiedBy>Windows User</cp:lastModifiedBy>
  <cp:revision>10</cp:revision>
  <cp:lastPrinted>2020-07-30T05:32:00Z</cp:lastPrinted>
  <dcterms:created xsi:type="dcterms:W3CDTF">2020-07-29T02:59:00Z</dcterms:created>
  <dcterms:modified xsi:type="dcterms:W3CDTF">2020-07-30T05:34:00Z</dcterms:modified>
</cp:coreProperties>
</file>